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6735C" w14:textId="1A608DD0" w:rsidR="00D6271F" w:rsidRPr="0057565D" w:rsidRDefault="00CA2C7F" w:rsidP="00CA2C7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565D">
        <w:rPr>
          <w:rFonts w:ascii="Times New Roman" w:hAnsi="Times New Roman" w:cs="Times New Roman"/>
          <w:b/>
          <w:sz w:val="40"/>
          <w:szCs w:val="40"/>
        </w:rPr>
        <w:t>LAB 2: VxLAN trên CSR1000v</w:t>
      </w:r>
    </w:p>
    <w:p w14:paraId="0A8EABE4" w14:textId="588C5F5D" w:rsidR="00D6271F" w:rsidRPr="0057565D" w:rsidRDefault="00D6271F" w:rsidP="00D6271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7565D">
        <w:rPr>
          <w:rFonts w:ascii="Times New Roman" w:hAnsi="Times New Roman" w:cs="Times New Roman"/>
          <w:b/>
          <w:bCs/>
          <w:sz w:val="30"/>
          <w:szCs w:val="30"/>
        </w:rPr>
        <w:t>M</w:t>
      </w:r>
      <w:r w:rsidR="00CA2C7F" w:rsidRPr="0057565D">
        <w:rPr>
          <w:rFonts w:ascii="Times New Roman" w:hAnsi="Times New Roman" w:cs="Times New Roman"/>
          <w:b/>
          <w:bCs/>
          <w:sz w:val="30"/>
          <w:szCs w:val="30"/>
        </w:rPr>
        <w:t>ô tả</w:t>
      </w:r>
    </w:p>
    <w:p w14:paraId="1C334CED" w14:textId="63B231C3" w:rsidR="00CA2C7F" w:rsidRDefault="00CA2C7F" w:rsidP="00CA2C7F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2C7F">
        <w:rPr>
          <w:rFonts w:ascii="Times New Roman" w:hAnsi="Times New Roman" w:cs="Times New Roman"/>
          <w:bCs/>
          <w:sz w:val="26"/>
          <w:szCs w:val="26"/>
        </w:rPr>
        <w:t>Trong bài thực hành này, chúng ta sẽ tiến hành cấu h</w:t>
      </w:r>
      <w:r>
        <w:rPr>
          <w:rFonts w:ascii="Times New Roman" w:hAnsi="Times New Roman" w:cs="Times New Roman"/>
          <w:bCs/>
          <w:sz w:val="26"/>
          <w:szCs w:val="26"/>
        </w:rPr>
        <w:t xml:space="preserve">ình VxLAN trên router CSR1000V. </w:t>
      </w:r>
      <w:r w:rsidRPr="00CA2C7F">
        <w:rPr>
          <w:rFonts w:ascii="Times New Roman" w:hAnsi="Times New Roman" w:cs="Times New Roman"/>
          <w:bCs/>
          <w:sz w:val="26"/>
          <w:szCs w:val="26"/>
        </w:rPr>
        <w:t>Tính năng VxLAN trên CSR1000V chỉ hỗ trợ chế độ Multicast trong một vài trường hợ</w:t>
      </w:r>
      <w:r>
        <w:rPr>
          <w:rFonts w:ascii="Times New Roman" w:hAnsi="Times New Roman" w:cs="Times New Roman"/>
          <w:bCs/>
          <w:sz w:val="26"/>
          <w:szCs w:val="26"/>
        </w:rPr>
        <w:t xml:space="preserve">p </w:t>
      </w:r>
      <w:r w:rsidRPr="00CA2C7F">
        <w:rPr>
          <w:rFonts w:ascii="Times New Roman" w:hAnsi="Times New Roman" w:cs="Times New Roman"/>
          <w:bCs/>
          <w:sz w:val="26"/>
          <w:szCs w:val="26"/>
        </w:rPr>
        <w:t>và cần phải có Feature License. Phiên bản hệ điều hành trên CSR1000v mà chúng ta sẽ sử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2C7F">
        <w:rPr>
          <w:rFonts w:ascii="Times New Roman" w:hAnsi="Times New Roman" w:cs="Times New Roman"/>
          <w:bCs/>
          <w:sz w:val="26"/>
          <w:szCs w:val="26"/>
        </w:rPr>
        <w:t>dụng trong bài lab là phiên bản 3.12</w:t>
      </w:r>
    </w:p>
    <w:p w14:paraId="462BF841" w14:textId="5EE0A70F" w:rsidR="00CA2C7F" w:rsidRDefault="00CA2C7F" w:rsidP="00CA2C7F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2C7F">
        <w:rPr>
          <w:rFonts w:ascii="Times New Roman" w:hAnsi="Times New Roman" w:cs="Times New Roman"/>
          <w:bCs/>
          <w:sz w:val="26"/>
          <w:szCs w:val="26"/>
        </w:rPr>
        <w:t>CSR1 và CSR3 đóng vai trò VTEPs. VTEPs sẽ truyền các giá trị domains củ</w:t>
      </w:r>
      <w:r>
        <w:rPr>
          <w:rFonts w:ascii="Times New Roman" w:hAnsi="Times New Roman" w:cs="Times New Roman"/>
          <w:bCs/>
          <w:sz w:val="26"/>
          <w:szCs w:val="26"/>
        </w:rPr>
        <w:t xml:space="preserve">a giao </w:t>
      </w:r>
      <w:r w:rsidRPr="00CA2C7F">
        <w:rPr>
          <w:rFonts w:ascii="Times New Roman" w:hAnsi="Times New Roman" w:cs="Times New Roman"/>
          <w:bCs/>
          <w:sz w:val="26"/>
          <w:szCs w:val="26"/>
        </w:rPr>
        <w:t>thức layer 2 PGALL-VS0 và PGALL-VS1 thông qua giao thức multicast routing lớp 3 củ</w:t>
      </w:r>
      <w:r>
        <w:rPr>
          <w:rFonts w:ascii="Times New Roman" w:hAnsi="Times New Roman" w:cs="Times New Roman"/>
          <w:bCs/>
          <w:sz w:val="26"/>
          <w:szCs w:val="26"/>
        </w:rPr>
        <w:t xml:space="preserve">a </w:t>
      </w:r>
      <w:r w:rsidRPr="00CA2C7F">
        <w:rPr>
          <w:rFonts w:ascii="Times New Roman" w:hAnsi="Times New Roman" w:cs="Times New Roman"/>
          <w:bCs/>
          <w:sz w:val="26"/>
          <w:szCs w:val="26"/>
        </w:rPr>
        <w:t>môi trường IP giữa 2 VTEPs trên.</w:t>
      </w:r>
    </w:p>
    <w:p w14:paraId="65744EA0" w14:textId="6B75DDFC" w:rsidR="00CA2C7F" w:rsidRPr="00CA2C7F" w:rsidRDefault="00CA2C7F" w:rsidP="00CA2C7F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2C7F">
        <w:rPr>
          <w:rFonts w:ascii="Times New Roman" w:hAnsi="Times New Roman" w:cs="Times New Roman"/>
          <w:bCs/>
          <w:sz w:val="26"/>
          <w:szCs w:val="26"/>
        </w:rPr>
        <w:t>Chúng ta sẽ cấu hình PIM-BIDIR cho CSR2 trở thành RP. PIM-BIDIR thì thích hợ</w:t>
      </w:r>
      <w:r>
        <w:rPr>
          <w:rFonts w:ascii="Times New Roman" w:hAnsi="Times New Roman" w:cs="Times New Roman"/>
          <w:bCs/>
          <w:sz w:val="26"/>
          <w:szCs w:val="26"/>
        </w:rPr>
        <w:t xml:space="preserve">p </w:t>
      </w:r>
      <w:r w:rsidRPr="00CA2C7F">
        <w:rPr>
          <w:rFonts w:ascii="Times New Roman" w:hAnsi="Times New Roman" w:cs="Times New Roman"/>
          <w:bCs/>
          <w:sz w:val="26"/>
          <w:szCs w:val="26"/>
        </w:rPr>
        <w:t>cho hệ thống mạng với nhiều nguồn lưu lượng multicast và nhiều host tham g</w:t>
      </w:r>
      <w:r>
        <w:rPr>
          <w:rFonts w:ascii="Times New Roman" w:hAnsi="Times New Roman" w:cs="Times New Roman"/>
          <w:bCs/>
          <w:sz w:val="26"/>
          <w:szCs w:val="26"/>
        </w:rPr>
        <w:t xml:space="preserve">ia vào </w:t>
      </w:r>
      <w:r w:rsidRPr="00CA2C7F">
        <w:rPr>
          <w:rFonts w:ascii="Times New Roman" w:hAnsi="Times New Roman" w:cs="Times New Roman"/>
          <w:bCs/>
          <w:sz w:val="26"/>
          <w:szCs w:val="26"/>
        </w:rPr>
        <w:t>multicast (multicast source và multicast receivers). VxLAN sẽ được sử dụng để cung cấ</w:t>
      </w:r>
      <w:r>
        <w:rPr>
          <w:rFonts w:ascii="Times New Roman" w:hAnsi="Times New Roman" w:cs="Times New Roman"/>
          <w:bCs/>
          <w:sz w:val="26"/>
          <w:szCs w:val="26"/>
        </w:rPr>
        <w:t xml:space="preserve">p </w:t>
      </w:r>
      <w:r w:rsidRPr="00CA2C7F">
        <w:rPr>
          <w:rFonts w:ascii="Times New Roman" w:hAnsi="Times New Roman" w:cs="Times New Roman"/>
          <w:bCs/>
          <w:sz w:val="26"/>
          <w:szCs w:val="26"/>
        </w:rPr>
        <w:t>kết nối L2 giữa PGALL-VS0 và PGALL-VS1.</w:t>
      </w:r>
    </w:p>
    <w:p w14:paraId="489FBBB1" w14:textId="602A04E4" w:rsidR="00D6271F" w:rsidRPr="0057565D" w:rsidRDefault="00D6271F" w:rsidP="00D6271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7565D">
        <w:rPr>
          <w:rFonts w:ascii="Times New Roman" w:hAnsi="Times New Roman" w:cs="Times New Roman"/>
          <w:b/>
          <w:bCs/>
          <w:sz w:val="30"/>
          <w:szCs w:val="30"/>
        </w:rPr>
        <w:t>Lab Topology:</w:t>
      </w:r>
    </w:p>
    <w:p w14:paraId="3D3B1E4E" w14:textId="53C866F1" w:rsidR="00B44E87" w:rsidRPr="00D6271F" w:rsidRDefault="00CA2C7F" w:rsidP="00CA2C7F">
      <w:pPr>
        <w:jc w:val="center"/>
        <w:rPr>
          <w:rFonts w:ascii="Times New Roman" w:hAnsi="Times New Roman" w:cs="Times New Roman"/>
          <w:sz w:val="26"/>
          <w:szCs w:val="26"/>
        </w:rPr>
      </w:pPr>
      <w:r w:rsidRPr="00CA2C7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A2218CC" wp14:editId="4931926D">
            <wp:extent cx="5667153" cy="2956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874" cy="297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55C5" w14:textId="77A228A9" w:rsidR="00D6271F" w:rsidRPr="0057565D" w:rsidRDefault="00CA2C7F" w:rsidP="00D6271F">
      <w:pPr>
        <w:pStyle w:val="ListParagraph"/>
        <w:numPr>
          <w:ilvl w:val="0"/>
          <w:numId w:val="29"/>
        </w:numPr>
        <w:spacing w:before="5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57565D">
        <w:rPr>
          <w:rFonts w:ascii="Times New Roman" w:hAnsi="Times New Roman" w:cs="Times New Roman"/>
          <w:b/>
          <w:sz w:val="30"/>
          <w:szCs w:val="30"/>
        </w:rPr>
        <w:t>Các bước thực hiện</w:t>
      </w:r>
    </w:p>
    <w:p w14:paraId="22FEDCB9" w14:textId="2E6CFC02" w:rsidR="00CA2C7F" w:rsidRDefault="00CA2C7F" w:rsidP="00CA2C7F">
      <w:pPr>
        <w:spacing w:before="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2C7F">
        <w:rPr>
          <w:rFonts w:ascii="Times New Roman" w:hAnsi="Times New Roman" w:cs="Times New Roman"/>
          <w:sz w:val="26"/>
          <w:szCs w:val="26"/>
        </w:rPr>
        <w:t xml:space="preserve">Tiến hành bật tính năng </w:t>
      </w:r>
      <w:r w:rsidRPr="00CA2C7F">
        <w:rPr>
          <w:rFonts w:ascii="Times New Roman" w:hAnsi="Times New Roman" w:cs="Times New Roman"/>
          <w:b/>
          <w:sz w:val="26"/>
          <w:szCs w:val="26"/>
        </w:rPr>
        <w:t>Multicast-routing</w:t>
      </w:r>
      <w:r w:rsidRPr="00CA2C7F">
        <w:rPr>
          <w:rFonts w:ascii="Times New Roman" w:hAnsi="Times New Roman" w:cs="Times New Roman"/>
          <w:sz w:val="26"/>
          <w:szCs w:val="26"/>
        </w:rPr>
        <w:t xml:space="preserve"> và </w:t>
      </w:r>
      <w:r w:rsidRPr="00CA2C7F">
        <w:rPr>
          <w:rFonts w:ascii="Times New Roman" w:hAnsi="Times New Roman" w:cs="Times New Roman"/>
          <w:b/>
          <w:sz w:val="26"/>
          <w:szCs w:val="26"/>
        </w:rPr>
        <w:t>Bidirectional PIM</w:t>
      </w:r>
      <w:r w:rsidRPr="00CA2C7F">
        <w:rPr>
          <w:rFonts w:ascii="Times New Roman" w:hAnsi="Times New Roman" w:cs="Times New Roman"/>
          <w:sz w:val="26"/>
          <w:szCs w:val="26"/>
        </w:rPr>
        <w:t xml:space="preserve"> trên các Router, chúng</w:t>
      </w:r>
      <w:r w:rsidRPr="00CA2C7F">
        <w:rPr>
          <w:rFonts w:ascii="Times New Roman" w:hAnsi="Times New Roman" w:cs="Times New Roman"/>
          <w:sz w:val="26"/>
          <w:szCs w:val="26"/>
        </w:rPr>
        <w:t xml:space="preserve"> </w:t>
      </w:r>
      <w:r w:rsidRPr="00CA2C7F">
        <w:rPr>
          <w:rFonts w:ascii="Times New Roman" w:hAnsi="Times New Roman" w:cs="Times New Roman"/>
          <w:sz w:val="26"/>
          <w:szCs w:val="26"/>
        </w:rPr>
        <w:t xml:space="preserve">ta sẽ sử dụng </w:t>
      </w:r>
      <w:r w:rsidRPr="00CA2C7F">
        <w:rPr>
          <w:rFonts w:ascii="Times New Roman" w:hAnsi="Times New Roman" w:cs="Times New Roman"/>
          <w:b/>
          <w:sz w:val="26"/>
          <w:szCs w:val="26"/>
        </w:rPr>
        <w:t>Static RP</w:t>
      </w:r>
      <w:r w:rsidRPr="00CA2C7F">
        <w:rPr>
          <w:rFonts w:ascii="Times New Roman" w:hAnsi="Times New Roman" w:cs="Times New Roman"/>
          <w:sz w:val="26"/>
          <w:szCs w:val="26"/>
        </w:rPr>
        <w:t xml:space="preserve"> để đơn giản hóa bài lab</w:t>
      </w:r>
    </w:p>
    <w:p w14:paraId="260CB185" w14:textId="5002F828" w:rsidR="00CA2C7F" w:rsidRDefault="00CA2C7F" w:rsidP="00CA2C7F">
      <w:pPr>
        <w:spacing w:before="5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0252B" w14:paraId="4E9121C5" w14:textId="77777777" w:rsidTr="0060252B">
        <w:tc>
          <w:tcPr>
            <w:tcW w:w="9017" w:type="dxa"/>
          </w:tcPr>
          <w:p w14:paraId="30C96A32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2C7F">
              <w:rPr>
                <w:rFonts w:ascii="Times New Roman" w:hAnsi="Times New Roman" w:cs="Times New Roman"/>
                <w:b/>
                <w:sz w:val="26"/>
                <w:szCs w:val="26"/>
              </w:rPr>
              <w:t>Cấu hình trên CSR1:</w:t>
            </w:r>
          </w:p>
          <w:p w14:paraId="39FBBBA8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1(config)#ip multicast-routing distributed</w:t>
            </w:r>
          </w:p>
          <w:p w14:paraId="095AFE6A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1(config)#ip pim bidir-enable</w:t>
            </w:r>
          </w:p>
          <w:p w14:paraId="7DB61D5B" w14:textId="27D2F813" w:rsidR="0060252B" w:rsidRPr="0060252B" w:rsidRDefault="0060252B" w:rsidP="00CA2C7F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1(config)#ip pim rp-address 2.2.2.2 bidir</w:t>
            </w:r>
          </w:p>
        </w:tc>
      </w:tr>
    </w:tbl>
    <w:p w14:paraId="72161CDE" w14:textId="6383C1D3" w:rsidR="0060252B" w:rsidRDefault="0060252B" w:rsidP="00CA2C7F">
      <w:pPr>
        <w:spacing w:before="5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0252B" w14:paraId="48337513" w14:textId="77777777" w:rsidTr="0060252B">
        <w:tc>
          <w:tcPr>
            <w:tcW w:w="9017" w:type="dxa"/>
          </w:tcPr>
          <w:p w14:paraId="791F3490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2C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ấu hình trê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SR2</w:t>
            </w:r>
            <w:r w:rsidRPr="00CA2C7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3D307046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2(config)#ip multicast-routing distributed</w:t>
            </w:r>
          </w:p>
          <w:p w14:paraId="064FFFEE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2(config)#ip pim bidir-enable</w:t>
            </w:r>
          </w:p>
          <w:p w14:paraId="695A4C71" w14:textId="72139413" w:rsidR="0060252B" w:rsidRPr="0060252B" w:rsidRDefault="0060252B" w:rsidP="00CA2C7F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2(config)#ip pim rp-address 2.2.2.2 bidir</w:t>
            </w:r>
          </w:p>
        </w:tc>
      </w:tr>
    </w:tbl>
    <w:p w14:paraId="6CC34C4F" w14:textId="77777777" w:rsidR="0060252B" w:rsidRDefault="0060252B" w:rsidP="00CA2C7F">
      <w:pPr>
        <w:spacing w:before="5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0252B" w14:paraId="175ACB4F" w14:textId="77777777" w:rsidTr="0060252B">
        <w:tc>
          <w:tcPr>
            <w:tcW w:w="9017" w:type="dxa"/>
          </w:tcPr>
          <w:p w14:paraId="11364A27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2C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ấu hình trê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SR3</w:t>
            </w:r>
            <w:r w:rsidRPr="00CA2C7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6AC77356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3(config)#ip multicast-routing distributed</w:t>
            </w:r>
          </w:p>
          <w:p w14:paraId="00A09ACA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3(config)#ip pim bidir-enable</w:t>
            </w:r>
          </w:p>
          <w:p w14:paraId="509FA3C6" w14:textId="5DAF04BB" w:rsidR="0060252B" w:rsidRDefault="0060252B" w:rsidP="00CA2C7F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3(config)#ip pim rp-address 2.2.2.2 bidir</w:t>
            </w:r>
          </w:p>
        </w:tc>
      </w:tr>
    </w:tbl>
    <w:p w14:paraId="1681372E" w14:textId="77777777" w:rsidR="00F60350" w:rsidRDefault="00F60350" w:rsidP="00CA2C7F">
      <w:pPr>
        <w:spacing w:before="5" w:line="360" w:lineRule="auto"/>
        <w:jc w:val="both"/>
        <w:rPr>
          <w:rFonts w:ascii="Courier New" w:hAnsi="Courier New" w:cs="Courier New"/>
          <w:sz w:val="26"/>
          <w:szCs w:val="26"/>
        </w:rPr>
      </w:pPr>
    </w:p>
    <w:p w14:paraId="7566B7DF" w14:textId="69AEA812" w:rsidR="00F60350" w:rsidRPr="00CA2C7F" w:rsidRDefault="00CA2C7F" w:rsidP="00CA2C7F">
      <w:pPr>
        <w:spacing w:before="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2C7F">
        <w:rPr>
          <w:rFonts w:ascii="Times New Roman" w:hAnsi="Times New Roman" w:cs="Times New Roman"/>
          <w:sz w:val="26"/>
          <w:szCs w:val="26"/>
        </w:rPr>
        <w:t xml:space="preserve">Tiếp theo chúng ta sẽ sử dụng giao thức định tuyến động </w:t>
      </w:r>
      <w:r w:rsidRPr="00CA2C7F">
        <w:rPr>
          <w:rFonts w:ascii="Times New Roman" w:hAnsi="Times New Roman" w:cs="Times New Roman"/>
          <w:b/>
          <w:sz w:val="26"/>
          <w:szCs w:val="26"/>
        </w:rPr>
        <w:t>OSPF</w:t>
      </w:r>
      <w:r w:rsidRPr="00CA2C7F">
        <w:rPr>
          <w:rFonts w:ascii="Times New Roman" w:hAnsi="Times New Roman" w:cs="Times New Roman"/>
          <w:sz w:val="26"/>
          <w:szCs w:val="26"/>
        </w:rPr>
        <w:t xml:space="preserve"> kết hợ</w:t>
      </w:r>
      <w:r w:rsidRPr="00CA2C7F">
        <w:rPr>
          <w:rFonts w:ascii="Times New Roman" w:hAnsi="Times New Roman" w:cs="Times New Roman"/>
          <w:sz w:val="26"/>
          <w:szCs w:val="26"/>
        </w:rPr>
        <w:t xml:space="preserve">p </w:t>
      </w:r>
      <w:r w:rsidRPr="00CA2C7F">
        <w:rPr>
          <w:rFonts w:ascii="Times New Roman" w:hAnsi="Times New Roman" w:cs="Times New Roman"/>
          <w:b/>
          <w:sz w:val="26"/>
          <w:szCs w:val="26"/>
        </w:rPr>
        <w:t xml:space="preserve">Multicast </w:t>
      </w:r>
      <w:r w:rsidRPr="00CA2C7F">
        <w:rPr>
          <w:rFonts w:ascii="Times New Roman" w:hAnsi="Times New Roman" w:cs="Times New Roman"/>
          <w:b/>
          <w:sz w:val="26"/>
          <w:szCs w:val="26"/>
        </w:rPr>
        <w:t>routing</w:t>
      </w:r>
      <w:r w:rsidRPr="00CA2C7F">
        <w:rPr>
          <w:rFonts w:ascii="Times New Roman" w:hAnsi="Times New Roman" w:cs="Times New Roman"/>
          <w:sz w:val="26"/>
          <w:szCs w:val="26"/>
        </w:rPr>
        <w:t xml:space="preserve"> là </w:t>
      </w:r>
      <w:r w:rsidRPr="00CA2C7F">
        <w:rPr>
          <w:rFonts w:ascii="Times New Roman" w:hAnsi="Times New Roman" w:cs="Times New Roman"/>
          <w:b/>
          <w:sz w:val="26"/>
          <w:szCs w:val="26"/>
        </w:rPr>
        <w:t>Pim</w:t>
      </w:r>
      <w:r w:rsidRPr="00CA2C7F">
        <w:rPr>
          <w:rFonts w:ascii="Times New Roman" w:hAnsi="Times New Roman" w:cs="Times New Roman"/>
          <w:sz w:val="26"/>
          <w:szCs w:val="26"/>
        </w:rPr>
        <w:t xml:space="preserve"> với chế độ </w:t>
      </w:r>
      <w:r w:rsidRPr="00CA2C7F">
        <w:rPr>
          <w:rFonts w:ascii="Times New Roman" w:hAnsi="Times New Roman" w:cs="Times New Roman"/>
          <w:b/>
          <w:sz w:val="26"/>
          <w:szCs w:val="26"/>
        </w:rPr>
        <w:t>sparse mode</w:t>
      </w:r>
      <w:r w:rsidRPr="00CA2C7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0252B" w14:paraId="4379DE17" w14:textId="77777777" w:rsidTr="0060252B">
        <w:tc>
          <w:tcPr>
            <w:tcW w:w="9017" w:type="dxa"/>
          </w:tcPr>
          <w:p w14:paraId="3549F784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2C7F">
              <w:rPr>
                <w:rFonts w:ascii="Times New Roman" w:hAnsi="Times New Roman" w:cs="Times New Roman"/>
                <w:b/>
                <w:sz w:val="26"/>
                <w:szCs w:val="26"/>
              </w:rPr>
              <w:t>Cấu hình trên CSR1:</w:t>
            </w:r>
          </w:p>
          <w:p w14:paraId="71A950A7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1(config)#router ospf 1</w:t>
            </w:r>
          </w:p>
          <w:p w14:paraId="0787FE5F" w14:textId="74994209" w:rsidR="0060252B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1(config-router)#router-id 1.1.1.1</w:t>
            </w:r>
          </w:p>
          <w:p w14:paraId="368737D3" w14:textId="77777777" w:rsidR="00BA4C39" w:rsidRPr="00CA2C7F" w:rsidRDefault="00BA4C39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  <w:p w14:paraId="073644FA" w14:textId="74DAE6A4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1(config)#int lo</w:t>
            </w:r>
            <w:r>
              <w:rPr>
                <w:rFonts w:ascii="Courier New" w:hAnsi="Courier New" w:cs="Courier New"/>
                <w:sz w:val="26"/>
                <w:szCs w:val="26"/>
              </w:rPr>
              <w:t xml:space="preserve">opback </w:t>
            </w:r>
            <w:r w:rsidRPr="00CA2C7F">
              <w:rPr>
                <w:rFonts w:ascii="Courier New" w:hAnsi="Courier New" w:cs="Courier New"/>
                <w:sz w:val="26"/>
                <w:szCs w:val="26"/>
              </w:rPr>
              <w:t>0</w:t>
            </w:r>
          </w:p>
          <w:p w14:paraId="3F8389F7" w14:textId="13CD1479" w:rsidR="00BA4C39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lastRenderedPageBreak/>
              <w:t>CSR1(config-if)#ip add 1.1.1.1 255.255.255.255</w:t>
            </w:r>
          </w:p>
          <w:p w14:paraId="650673A6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1(config-if)#ip pim sparse-mode</w:t>
            </w:r>
          </w:p>
          <w:p w14:paraId="438F9A18" w14:textId="3D972A11" w:rsidR="0060252B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1(config-if)#ip ospf 1 area 0</w:t>
            </w:r>
          </w:p>
          <w:p w14:paraId="6B35AC49" w14:textId="77777777" w:rsidR="00BA4C39" w:rsidRPr="00CA2C7F" w:rsidRDefault="00BA4C39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  <w:p w14:paraId="77176F0B" w14:textId="5BACC7CC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</w:t>
            </w:r>
            <w:r>
              <w:rPr>
                <w:rFonts w:ascii="Courier New" w:hAnsi="Courier New" w:cs="Courier New"/>
                <w:sz w:val="26"/>
                <w:szCs w:val="26"/>
              </w:rPr>
              <w:t>1(config)#int Gi</w:t>
            </w:r>
            <w:r w:rsidRPr="00CA2C7F">
              <w:rPr>
                <w:rFonts w:ascii="Courier New" w:hAnsi="Courier New" w:cs="Courier New"/>
                <w:sz w:val="26"/>
                <w:szCs w:val="26"/>
              </w:rPr>
              <w:t>1</w:t>
            </w:r>
          </w:p>
          <w:p w14:paraId="590C0184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1(config-if)#ip add 10.1.1.1 255.255.255.0</w:t>
            </w:r>
          </w:p>
          <w:p w14:paraId="3CA2FCFF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1(config-if)#ip pim sparse-mode</w:t>
            </w:r>
          </w:p>
          <w:p w14:paraId="53D08685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1(config-if)#ip ospf 1 area 0</w:t>
            </w:r>
          </w:p>
          <w:p w14:paraId="5771CAB1" w14:textId="5DB5CE93" w:rsidR="0060252B" w:rsidRPr="0060252B" w:rsidRDefault="0060252B" w:rsidP="00CA2C7F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1(config-if)#no shut</w:t>
            </w:r>
          </w:p>
        </w:tc>
      </w:tr>
    </w:tbl>
    <w:p w14:paraId="07DDC311" w14:textId="77777777" w:rsidR="0060252B" w:rsidRDefault="0060252B" w:rsidP="00CA2C7F">
      <w:pPr>
        <w:spacing w:before="5" w:line="360" w:lineRule="auto"/>
        <w:jc w:val="both"/>
        <w:rPr>
          <w:rFonts w:ascii="Times New Roman" w:hAnsi="Times New Roman" w:cs="Courier New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0252B" w14:paraId="3E4BE127" w14:textId="77777777" w:rsidTr="0060252B">
        <w:tc>
          <w:tcPr>
            <w:tcW w:w="9017" w:type="dxa"/>
          </w:tcPr>
          <w:p w14:paraId="000977DA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Times New Roman" w:hAnsi="Times New Roman" w:cs="Courier New"/>
                <w:b/>
                <w:sz w:val="26"/>
                <w:szCs w:val="26"/>
              </w:rPr>
            </w:pPr>
            <w:r>
              <w:rPr>
                <w:rFonts w:ascii="Times New Roman" w:hAnsi="Times New Roman" w:cs="Courier New"/>
                <w:b/>
                <w:sz w:val="26"/>
                <w:szCs w:val="26"/>
              </w:rPr>
              <w:t>Cấu hình trên CSR2:</w:t>
            </w:r>
          </w:p>
          <w:p w14:paraId="0647A224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2(config)#router ospf 1</w:t>
            </w:r>
          </w:p>
          <w:p w14:paraId="0523FE8C" w14:textId="77777777" w:rsidR="0060252B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2(config-router)#router-id 2.2.2.2</w:t>
            </w:r>
          </w:p>
          <w:p w14:paraId="50E8FC38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  <w:p w14:paraId="1520E34E" w14:textId="1E315A6C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2(config)#int lo</w:t>
            </w:r>
            <w:r>
              <w:rPr>
                <w:rFonts w:ascii="Courier New" w:hAnsi="Courier New" w:cs="Courier New"/>
                <w:sz w:val="26"/>
                <w:szCs w:val="26"/>
              </w:rPr>
              <w:t xml:space="preserve">opback </w:t>
            </w:r>
            <w:r w:rsidRPr="00CA2C7F">
              <w:rPr>
                <w:rFonts w:ascii="Courier New" w:hAnsi="Courier New" w:cs="Courier New"/>
                <w:sz w:val="26"/>
                <w:szCs w:val="26"/>
              </w:rPr>
              <w:t>0</w:t>
            </w:r>
          </w:p>
          <w:p w14:paraId="29BCEB5F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2(config-if)#ip add 2.2.2.2 255.255.255.255</w:t>
            </w:r>
          </w:p>
          <w:p w14:paraId="4F9E72A7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2(config-if)#ip pim sparse-mode</w:t>
            </w:r>
          </w:p>
          <w:p w14:paraId="0CA15407" w14:textId="77777777" w:rsidR="0060252B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2(config-if)#ip ospf 1 area 0</w:t>
            </w:r>
          </w:p>
          <w:p w14:paraId="24213E7A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  <w:p w14:paraId="2A668F0F" w14:textId="373751B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</w:t>
            </w:r>
            <w:r>
              <w:rPr>
                <w:rFonts w:ascii="Courier New" w:hAnsi="Courier New" w:cs="Courier New"/>
                <w:sz w:val="26"/>
                <w:szCs w:val="26"/>
              </w:rPr>
              <w:t>2(config)#int Gi</w:t>
            </w:r>
            <w:r w:rsidRPr="00CA2C7F">
              <w:rPr>
                <w:rFonts w:ascii="Courier New" w:hAnsi="Courier New" w:cs="Courier New"/>
                <w:sz w:val="26"/>
                <w:szCs w:val="26"/>
              </w:rPr>
              <w:t>1</w:t>
            </w:r>
          </w:p>
          <w:p w14:paraId="3B8B09E4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2(config-if)#ip add 10.1.1.2 255.255.255.0</w:t>
            </w:r>
          </w:p>
          <w:p w14:paraId="600748B1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2(config-if)#ip pim sparse-mode</w:t>
            </w:r>
          </w:p>
          <w:p w14:paraId="127C987A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2(config-if)#ip ospf 1 area 0</w:t>
            </w:r>
          </w:p>
          <w:p w14:paraId="50F2428E" w14:textId="77777777" w:rsidR="0060252B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lastRenderedPageBreak/>
              <w:t>CSR2(config-if)#no shut</w:t>
            </w:r>
          </w:p>
          <w:p w14:paraId="78F0314D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  <w:p w14:paraId="31A05082" w14:textId="49E51A02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</w:t>
            </w:r>
            <w:r>
              <w:rPr>
                <w:rFonts w:ascii="Courier New" w:hAnsi="Courier New" w:cs="Courier New"/>
                <w:sz w:val="26"/>
                <w:szCs w:val="26"/>
              </w:rPr>
              <w:t>2(config)#int Gi</w:t>
            </w:r>
            <w:r w:rsidRPr="00CA2C7F">
              <w:rPr>
                <w:rFonts w:ascii="Courier New" w:hAnsi="Courier New" w:cs="Courier New"/>
                <w:sz w:val="26"/>
                <w:szCs w:val="26"/>
              </w:rPr>
              <w:t>2</w:t>
            </w:r>
          </w:p>
          <w:p w14:paraId="6E3D56AD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2(config-if)#ip add 10.2.2.2 255.255.255.0</w:t>
            </w:r>
          </w:p>
          <w:p w14:paraId="423327AE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2(config-if)#no shut</w:t>
            </w:r>
          </w:p>
          <w:p w14:paraId="3F86095D" w14:textId="77777777" w:rsidR="0060252B" w:rsidRPr="00CA2C7F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2(config-if)#ip pim sparse-mode</w:t>
            </w:r>
          </w:p>
          <w:p w14:paraId="3022B378" w14:textId="3EDF741D" w:rsidR="0060252B" w:rsidRPr="0060252B" w:rsidRDefault="0060252B" w:rsidP="00CA2C7F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CA2C7F">
              <w:rPr>
                <w:rFonts w:ascii="Courier New" w:hAnsi="Courier New" w:cs="Courier New"/>
                <w:sz w:val="26"/>
                <w:szCs w:val="26"/>
              </w:rPr>
              <w:t>CSR2(config-if)#ip ospf 1 area 0</w:t>
            </w:r>
          </w:p>
        </w:tc>
      </w:tr>
    </w:tbl>
    <w:p w14:paraId="1780666F" w14:textId="77777777" w:rsidR="0060252B" w:rsidRDefault="0060252B" w:rsidP="00CA2C7F">
      <w:pPr>
        <w:spacing w:before="5" w:line="360" w:lineRule="auto"/>
        <w:jc w:val="both"/>
        <w:rPr>
          <w:rFonts w:ascii="Times New Roman" w:hAnsi="Times New Roman" w:cs="Courier New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0252B" w14:paraId="6692EC48" w14:textId="77777777" w:rsidTr="0060252B">
        <w:tc>
          <w:tcPr>
            <w:tcW w:w="9017" w:type="dxa"/>
          </w:tcPr>
          <w:p w14:paraId="2D7F816A" w14:textId="77777777" w:rsidR="0060252B" w:rsidRPr="0060252B" w:rsidRDefault="0060252B" w:rsidP="0060252B">
            <w:pPr>
              <w:spacing w:before="5" w:line="360" w:lineRule="auto"/>
              <w:jc w:val="both"/>
              <w:rPr>
                <w:rFonts w:ascii="Times New Roman" w:hAnsi="Times New Roman" w:cs="Courier New"/>
                <w:b/>
                <w:sz w:val="26"/>
                <w:szCs w:val="26"/>
              </w:rPr>
            </w:pPr>
            <w:r w:rsidRPr="0060252B">
              <w:rPr>
                <w:rFonts w:ascii="Times New Roman" w:hAnsi="Times New Roman" w:cs="Courier New"/>
                <w:b/>
                <w:sz w:val="26"/>
                <w:szCs w:val="26"/>
              </w:rPr>
              <w:t>Cấu hình trên CSR3:</w:t>
            </w:r>
          </w:p>
          <w:p w14:paraId="0F9491A2" w14:textId="77777777" w:rsidR="0060252B" w:rsidRPr="0060252B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60252B">
              <w:rPr>
                <w:rFonts w:ascii="Courier New" w:hAnsi="Courier New" w:cs="Courier New"/>
                <w:sz w:val="26"/>
                <w:szCs w:val="26"/>
              </w:rPr>
              <w:t>CSR3(config)#router ospf 1</w:t>
            </w:r>
          </w:p>
          <w:p w14:paraId="51A3AA53" w14:textId="77777777" w:rsidR="0060252B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60252B">
              <w:rPr>
                <w:rFonts w:ascii="Courier New" w:hAnsi="Courier New" w:cs="Courier New"/>
                <w:sz w:val="26"/>
                <w:szCs w:val="26"/>
              </w:rPr>
              <w:t>CSR3(config-router)#router-id 3.3.3.3</w:t>
            </w:r>
          </w:p>
          <w:p w14:paraId="0ECA0E05" w14:textId="77777777" w:rsidR="0060252B" w:rsidRPr="0060252B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  <w:p w14:paraId="78887D73" w14:textId="2EA4FCBC" w:rsidR="0060252B" w:rsidRPr="0060252B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60252B">
              <w:rPr>
                <w:rFonts w:ascii="Courier New" w:hAnsi="Courier New" w:cs="Courier New"/>
                <w:sz w:val="26"/>
                <w:szCs w:val="26"/>
              </w:rPr>
              <w:t>CSR3(config)#int lo</w:t>
            </w:r>
            <w:r>
              <w:rPr>
                <w:rFonts w:ascii="Courier New" w:hAnsi="Courier New" w:cs="Courier New"/>
                <w:sz w:val="26"/>
                <w:szCs w:val="26"/>
              </w:rPr>
              <w:t xml:space="preserve">opback </w:t>
            </w:r>
            <w:r w:rsidRPr="0060252B">
              <w:rPr>
                <w:rFonts w:ascii="Courier New" w:hAnsi="Courier New" w:cs="Courier New"/>
                <w:sz w:val="26"/>
                <w:szCs w:val="26"/>
              </w:rPr>
              <w:t>0</w:t>
            </w:r>
          </w:p>
          <w:p w14:paraId="2741A85A" w14:textId="77777777" w:rsidR="0060252B" w:rsidRPr="0060252B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60252B">
              <w:rPr>
                <w:rFonts w:ascii="Courier New" w:hAnsi="Courier New" w:cs="Courier New"/>
                <w:sz w:val="26"/>
                <w:szCs w:val="26"/>
              </w:rPr>
              <w:t>CSR3(config-if)#ip address 3.3.3.3 255.255.255.255</w:t>
            </w:r>
          </w:p>
          <w:p w14:paraId="1CE45D0A" w14:textId="77777777" w:rsidR="0060252B" w:rsidRPr="0060252B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60252B">
              <w:rPr>
                <w:rFonts w:ascii="Courier New" w:hAnsi="Courier New" w:cs="Courier New"/>
                <w:sz w:val="26"/>
                <w:szCs w:val="26"/>
              </w:rPr>
              <w:t>CSR3(config-if)#ip pim sparse-mode</w:t>
            </w:r>
          </w:p>
          <w:p w14:paraId="7FD20206" w14:textId="2577B8E0" w:rsidR="0060252B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60252B">
              <w:rPr>
                <w:rFonts w:ascii="Courier New" w:hAnsi="Courier New" w:cs="Courier New"/>
                <w:sz w:val="26"/>
                <w:szCs w:val="26"/>
              </w:rPr>
              <w:t>CSR3(config-if)#ip ospf 1 area</w:t>
            </w:r>
            <w:r>
              <w:rPr>
                <w:rFonts w:ascii="Courier New" w:hAnsi="Courier New" w:cs="Courier New"/>
                <w:sz w:val="26"/>
                <w:szCs w:val="26"/>
              </w:rPr>
              <w:t xml:space="preserve"> 0</w:t>
            </w:r>
          </w:p>
          <w:p w14:paraId="36A4A5A1" w14:textId="77777777" w:rsidR="0060252B" w:rsidRPr="0060252B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  <w:p w14:paraId="6572D84B" w14:textId="44B024CE" w:rsidR="0060252B" w:rsidRPr="0060252B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60252B">
              <w:rPr>
                <w:rFonts w:ascii="Courier New" w:hAnsi="Courier New" w:cs="Courier New"/>
                <w:sz w:val="26"/>
                <w:szCs w:val="26"/>
              </w:rPr>
              <w:t>CSR</w:t>
            </w:r>
            <w:r>
              <w:rPr>
                <w:rFonts w:ascii="Courier New" w:hAnsi="Courier New" w:cs="Courier New"/>
                <w:sz w:val="26"/>
                <w:szCs w:val="26"/>
              </w:rPr>
              <w:t>3(config)#int Gi</w:t>
            </w:r>
            <w:r w:rsidRPr="0060252B">
              <w:rPr>
                <w:rFonts w:ascii="Courier New" w:hAnsi="Courier New" w:cs="Courier New"/>
                <w:sz w:val="26"/>
                <w:szCs w:val="26"/>
              </w:rPr>
              <w:t>2</w:t>
            </w:r>
          </w:p>
          <w:p w14:paraId="01E0A80A" w14:textId="77777777" w:rsidR="0060252B" w:rsidRPr="0060252B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60252B">
              <w:rPr>
                <w:rFonts w:ascii="Courier New" w:hAnsi="Courier New" w:cs="Courier New"/>
                <w:sz w:val="26"/>
                <w:szCs w:val="26"/>
              </w:rPr>
              <w:t>CSR3(config-if)#ip add 10.2.2.3 255.255.255.0</w:t>
            </w:r>
          </w:p>
          <w:p w14:paraId="229B459A" w14:textId="77777777" w:rsidR="0060252B" w:rsidRPr="0060252B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60252B">
              <w:rPr>
                <w:rFonts w:ascii="Courier New" w:hAnsi="Courier New" w:cs="Courier New"/>
                <w:sz w:val="26"/>
                <w:szCs w:val="26"/>
              </w:rPr>
              <w:t>CSR3(config-if)#ip pim sparse-mode</w:t>
            </w:r>
          </w:p>
          <w:p w14:paraId="39C9E0BE" w14:textId="77777777" w:rsidR="0060252B" w:rsidRPr="0060252B" w:rsidRDefault="0060252B" w:rsidP="0060252B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60252B">
              <w:rPr>
                <w:rFonts w:ascii="Courier New" w:hAnsi="Courier New" w:cs="Courier New"/>
                <w:sz w:val="26"/>
                <w:szCs w:val="26"/>
              </w:rPr>
              <w:t>CSR3(config-if)#ip ospf 1 area 0</w:t>
            </w:r>
          </w:p>
          <w:p w14:paraId="764F984E" w14:textId="45BE98A6" w:rsidR="0060252B" w:rsidRPr="0060252B" w:rsidRDefault="0060252B" w:rsidP="00CA2C7F">
            <w:pPr>
              <w:spacing w:before="5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60252B">
              <w:rPr>
                <w:rFonts w:ascii="Courier New" w:hAnsi="Courier New" w:cs="Courier New"/>
                <w:sz w:val="26"/>
                <w:szCs w:val="26"/>
              </w:rPr>
              <w:t>CSR3(config-if)#no shut</w:t>
            </w:r>
          </w:p>
        </w:tc>
      </w:tr>
    </w:tbl>
    <w:p w14:paraId="71B19DCD" w14:textId="41863C14" w:rsidR="00F60350" w:rsidRDefault="00F60350">
      <w:pPr>
        <w:rPr>
          <w:rFonts w:ascii="Courier New" w:hAnsi="Courier New" w:cs="Courier New"/>
          <w:sz w:val="26"/>
          <w:szCs w:val="26"/>
        </w:rPr>
      </w:pPr>
    </w:p>
    <w:p w14:paraId="19C4C2D2" w14:textId="7875C2DF" w:rsidR="00F60350" w:rsidRDefault="00F60350" w:rsidP="00F60350">
      <w:pPr>
        <w:rPr>
          <w:rFonts w:ascii="Times New Roman" w:hAnsi="Times New Roman" w:cs="Times New Roman"/>
          <w:b/>
          <w:sz w:val="26"/>
          <w:szCs w:val="26"/>
        </w:rPr>
      </w:pPr>
      <w:r w:rsidRPr="00F60350">
        <w:rPr>
          <w:rFonts w:ascii="Times New Roman" w:hAnsi="Times New Roman" w:cs="Times New Roman"/>
          <w:sz w:val="26"/>
          <w:szCs w:val="26"/>
        </w:rPr>
        <w:lastRenderedPageBreak/>
        <w:t xml:space="preserve">Trên các </w:t>
      </w:r>
      <w:r w:rsidRPr="00F60350">
        <w:rPr>
          <w:rFonts w:ascii="Times New Roman" w:hAnsi="Times New Roman" w:cs="Times New Roman"/>
          <w:b/>
          <w:sz w:val="26"/>
          <w:szCs w:val="26"/>
        </w:rPr>
        <w:t>Router:</w:t>
      </w:r>
      <w:r w:rsidRPr="00F60350">
        <w:rPr>
          <w:rFonts w:ascii="Times New Roman" w:hAnsi="Times New Roman" w:cs="Times New Roman"/>
          <w:sz w:val="26"/>
          <w:szCs w:val="26"/>
        </w:rPr>
        <w:t xml:space="preserve"> chúng ta gán interface tham gia vào </w:t>
      </w:r>
      <w:r>
        <w:rPr>
          <w:rFonts w:ascii="Times New Roman" w:hAnsi="Times New Roman" w:cs="Times New Roman"/>
          <w:sz w:val="26"/>
          <w:szCs w:val="26"/>
        </w:rPr>
        <w:t xml:space="preserve">các nhóm multicast </w:t>
      </w:r>
      <w:r w:rsidRPr="00F60350">
        <w:rPr>
          <w:rFonts w:ascii="Times New Roman" w:hAnsi="Times New Roman" w:cs="Times New Roman"/>
          <w:b/>
          <w:sz w:val="26"/>
          <w:szCs w:val="26"/>
        </w:rPr>
        <w:t xml:space="preserve">ip Multicast </w:t>
      </w:r>
      <w:r w:rsidRPr="00F60350">
        <w:rPr>
          <w:rFonts w:ascii="Times New Roman" w:hAnsi="Times New Roman" w:cs="Times New Roman"/>
          <w:b/>
          <w:sz w:val="26"/>
          <w:szCs w:val="26"/>
        </w:rPr>
        <w:t>group 239.10.10.1</w:t>
      </w:r>
      <w:r w:rsidRPr="00F60350">
        <w:rPr>
          <w:rFonts w:ascii="Times New Roman" w:hAnsi="Times New Roman" w:cs="Times New Roman"/>
          <w:sz w:val="26"/>
          <w:szCs w:val="26"/>
        </w:rPr>
        <w:t xml:space="preserve"> thông qua giao thực </w:t>
      </w:r>
      <w:r w:rsidRPr="00F60350">
        <w:rPr>
          <w:rFonts w:ascii="Times New Roman" w:hAnsi="Times New Roman" w:cs="Times New Roman"/>
          <w:b/>
          <w:sz w:val="26"/>
          <w:szCs w:val="26"/>
        </w:rPr>
        <w:t>IGMP</w:t>
      </w:r>
      <w:r w:rsidRPr="00F60350">
        <w:rPr>
          <w:rFonts w:ascii="Times New Roman" w:hAnsi="Times New Roman" w:cs="Times New Roman"/>
          <w:sz w:val="26"/>
          <w:szCs w:val="26"/>
        </w:rPr>
        <w:t xml:space="preserve"> với lệnh </w:t>
      </w:r>
      <w:r w:rsidRPr="00F60350">
        <w:rPr>
          <w:rFonts w:ascii="Times New Roman" w:hAnsi="Times New Roman" w:cs="Times New Roman"/>
          <w:b/>
          <w:sz w:val="26"/>
          <w:szCs w:val="26"/>
        </w:rPr>
        <w:t>ip igmp join-group 239.10.10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60350" w14:paraId="6B42CFDF" w14:textId="77777777" w:rsidTr="00F60350">
        <w:tc>
          <w:tcPr>
            <w:tcW w:w="9017" w:type="dxa"/>
          </w:tcPr>
          <w:p w14:paraId="215542CC" w14:textId="512B0EB4" w:rsidR="00F60350" w:rsidRPr="00F60350" w:rsidRDefault="00F60350" w:rsidP="00F60350">
            <w:pPr>
              <w:rPr>
                <w:rFonts w:ascii="Times New Roman" w:hAnsi="Times New Roman" w:cs="Courier New"/>
                <w:b/>
                <w:sz w:val="26"/>
                <w:szCs w:val="26"/>
              </w:rPr>
            </w:pPr>
            <w:r w:rsidRPr="00F60350">
              <w:rPr>
                <w:rFonts w:ascii="Times New Roman" w:hAnsi="Times New Roman" w:cs="Courier New"/>
                <w:b/>
                <w:sz w:val="26"/>
                <w:szCs w:val="26"/>
              </w:rPr>
              <w:t>Cấu hình trên CSR1:</w:t>
            </w:r>
          </w:p>
          <w:p w14:paraId="44833CD7" w14:textId="251D7D59" w:rsidR="00F60350" w:rsidRPr="00F60350" w:rsidRDefault="00F60350" w:rsidP="00F60350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F60350">
              <w:rPr>
                <w:rFonts w:ascii="Courier New" w:hAnsi="Courier New" w:cs="Courier New"/>
                <w:sz w:val="26"/>
                <w:szCs w:val="26"/>
              </w:rPr>
              <w:t>CSR</w:t>
            </w:r>
            <w:r>
              <w:rPr>
                <w:rFonts w:ascii="Courier New" w:hAnsi="Courier New" w:cs="Courier New"/>
                <w:sz w:val="26"/>
                <w:szCs w:val="26"/>
              </w:rPr>
              <w:t>1(config)#int Gi</w:t>
            </w:r>
            <w:r w:rsidRPr="00F60350">
              <w:rPr>
                <w:rFonts w:ascii="Courier New" w:hAnsi="Courier New" w:cs="Courier New"/>
                <w:sz w:val="26"/>
                <w:szCs w:val="26"/>
              </w:rPr>
              <w:t>1</w:t>
            </w:r>
          </w:p>
          <w:p w14:paraId="24083E17" w14:textId="36085533" w:rsidR="00F60350" w:rsidRPr="00F60350" w:rsidRDefault="00F60350" w:rsidP="00F60350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F60350">
              <w:rPr>
                <w:rFonts w:ascii="Courier New" w:hAnsi="Courier New" w:cs="Courier New"/>
                <w:sz w:val="26"/>
                <w:szCs w:val="26"/>
              </w:rPr>
              <w:t>CSR1(config-if)#ip igmp join-group 239.10.10.</w:t>
            </w:r>
            <w:r>
              <w:rPr>
                <w:rFonts w:ascii="Courier New" w:hAnsi="Courier New" w:cs="Courier New"/>
                <w:sz w:val="26"/>
                <w:szCs w:val="26"/>
              </w:rPr>
              <w:t>1</w:t>
            </w:r>
          </w:p>
        </w:tc>
      </w:tr>
    </w:tbl>
    <w:p w14:paraId="44B5C8BB" w14:textId="3E1AB27F" w:rsidR="00F60350" w:rsidRDefault="00F60350" w:rsidP="00F60350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60350" w14:paraId="3998E632" w14:textId="77777777" w:rsidTr="00F60350">
        <w:tc>
          <w:tcPr>
            <w:tcW w:w="9017" w:type="dxa"/>
          </w:tcPr>
          <w:p w14:paraId="19F665A2" w14:textId="49F8CD0C" w:rsidR="00F60350" w:rsidRPr="00F60350" w:rsidRDefault="00F60350" w:rsidP="00F60350">
            <w:pPr>
              <w:rPr>
                <w:rFonts w:ascii="Times New Roman" w:hAnsi="Times New Roman" w:cs="Courier New"/>
                <w:b/>
                <w:sz w:val="26"/>
                <w:szCs w:val="26"/>
              </w:rPr>
            </w:pPr>
            <w:r w:rsidRPr="00F60350">
              <w:rPr>
                <w:rFonts w:ascii="Times New Roman" w:hAnsi="Times New Roman" w:cs="Courier New"/>
                <w:b/>
                <w:sz w:val="26"/>
                <w:szCs w:val="26"/>
              </w:rPr>
              <w:t>Cấ</w:t>
            </w:r>
            <w:r>
              <w:rPr>
                <w:rFonts w:ascii="Times New Roman" w:hAnsi="Times New Roman" w:cs="Courier New"/>
                <w:b/>
                <w:sz w:val="26"/>
                <w:szCs w:val="26"/>
              </w:rPr>
              <w:t>u hình trên CSR2</w:t>
            </w:r>
            <w:r w:rsidRPr="00F60350">
              <w:rPr>
                <w:rFonts w:ascii="Times New Roman" w:hAnsi="Times New Roman" w:cs="Courier New"/>
                <w:b/>
                <w:sz w:val="26"/>
                <w:szCs w:val="26"/>
              </w:rPr>
              <w:t>:</w:t>
            </w:r>
          </w:p>
          <w:p w14:paraId="1CA5B585" w14:textId="055E6B6F" w:rsidR="00F60350" w:rsidRPr="00F60350" w:rsidRDefault="00F60350" w:rsidP="00F60350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F60350">
              <w:rPr>
                <w:rFonts w:ascii="Courier New" w:hAnsi="Courier New" w:cs="Courier New"/>
                <w:sz w:val="26"/>
                <w:szCs w:val="26"/>
              </w:rPr>
              <w:t>CSR</w:t>
            </w:r>
            <w:r>
              <w:rPr>
                <w:rFonts w:ascii="Courier New" w:hAnsi="Courier New" w:cs="Courier New"/>
                <w:sz w:val="26"/>
                <w:szCs w:val="26"/>
              </w:rPr>
              <w:t>2(config)#int range Gi1-2</w:t>
            </w:r>
          </w:p>
          <w:p w14:paraId="6EAE8E60" w14:textId="0F4B024F" w:rsidR="00F60350" w:rsidRDefault="00F60350" w:rsidP="00F603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350">
              <w:rPr>
                <w:rFonts w:ascii="Courier New" w:hAnsi="Courier New" w:cs="Courier New"/>
                <w:sz w:val="26"/>
                <w:szCs w:val="26"/>
              </w:rPr>
              <w:t>CSR</w:t>
            </w:r>
            <w:r>
              <w:rPr>
                <w:rFonts w:ascii="Courier New" w:hAnsi="Courier New" w:cs="Courier New"/>
                <w:sz w:val="26"/>
                <w:szCs w:val="26"/>
              </w:rPr>
              <w:t>2</w:t>
            </w:r>
            <w:r w:rsidRPr="00F60350">
              <w:rPr>
                <w:rFonts w:ascii="Courier New" w:hAnsi="Courier New" w:cs="Courier New"/>
                <w:sz w:val="26"/>
                <w:szCs w:val="26"/>
              </w:rPr>
              <w:t>(config-if</w:t>
            </w:r>
            <w:r>
              <w:rPr>
                <w:rFonts w:ascii="Courier New" w:hAnsi="Courier New" w:cs="Courier New"/>
                <w:sz w:val="26"/>
                <w:szCs w:val="26"/>
              </w:rPr>
              <w:t>-range</w:t>
            </w:r>
            <w:r w:rsidRPr="00F60350">
              <w:rPr>
                <w:rFonts w:ascii="Courier New" w:hAnsi="Courier New" w:cs="Courier New"/>
                <w:sz w:val="26"/>
                <w:szCs w:val="26"/>
              </w:rPr>
              <w:t>)#ip igmp join-group 239.10.10.</w:t>
            </w:r>
            <w:r>
              <w:rPr>
                <w:rFonts w:ascii="Courier New" w:hAnsi="Courier New" w:cs="Courier New"/>
                <w:sz w:val="26"/>
                <w:szCs w:val="26"/>
              </w:rPr>
              <w:t>1</w:t>
            </w:r>
          </w:p>
        </w:tc>
      </w:tr>
    </w:tbl>
    <w:p w14:paraId="213E8622" w14:textId="124C321B" w:rsidR="00F60350" w:rsidRDefault="00F60350" w:rsidP="00F60350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60350" w14:paraId="0D250220" w14:textId="77777777" w:rsidTr="00F60350">
        <w:tc>
          <w:tcPr>
            <w:tcW w:w="9017" w:type="dxa"/>
          </w:tcPr>
          <w:p w14:paraId="4F96FE29" w14:textId="310B1D37" w:rsidR="00F60350" w:rsidRPr="00F60350" w:rsidRDefault="00F60350" w:rsidP="00F60350">
            <w:pPr>
              <w:rPr>
                <w:rFonts w:ascii="Times New Roman" w:hAnsi="Times New Roman" w:cs="Courier New"/>
                <w:b/>
                <w:sz w:val="26"/>
                <w:szCs w:val="26"/>
              </w:rPr>
            </w:pPr>
            <w:r w:rsidRPr="00F60350">
              <w:rPr>
                <w:rFonts w:ascii="Times New Roman" w:hAnsi="Times New Roman" w:cs="Courier New"/>
                <w:b/>
                <w:sz w:val="26"/>
                <w:szCs w:val="26"/>
              </w:rPr>
              <w:t>Cấ</w:t>
            </w:r>
            <w:r>
              <w:rPr>
                <w:rFonts w:ascii="Times New Roman" w:hAnsi="Times New Roman" w:cs="Courier New"/>
                <w:b/>
                <w:sz w:val="26"/>
                <w:szCs w:val="26"/>
              </w:rPr>
              <w:t>u hình trên CSR3</w:t>
            </w:r>
            <w:r w:rsidRPr="00F60350">
              <w:rPr>
                <w:rFonts w:ascii="Times New Roman" w:hAnsi="Times New Roman" w:cs="Courier New"/>
                <w:b/>
                <w:sz w:val="26"/>
                <w:szCs w:val="26"/>
              </w:rPr>
              <w:t>:</w:t>
            </w:r>
          </w:p>
          <w:p w14:paraId="6EA140C3" w14:textId="08A7C9CA" w:rsidR="00F60350" w:rsidRPr="00F60350" w:rsidRDefault="00F60350" w:rsidP="00F60350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F60350">
              <w:rPr>
                <w:rFonts w:ascii="Courier New" w:hAnsi="Courier New" w:cs="Courier New"/>
                <w:sz w:val="26"/>
                <w:szCs w:val="26"/>
              </w:rPr>
              <w:t>CSR</w:t>
            </w:r>
            <w:r>
              <w:rPr>
                <w:rFonts w:ascii="Courier New" w:hAnsi="Courier New" w:cs="Courier New"/>
                <w:sz w:val="26"/>
                <w:szCs w:val="26"/>
              </w:rPr>
              <w:t>3(config)#int Gi</w:t>
            </w:r>
            <w:r w:rsidR="00961748">
              <w:rPr>
                <w:rFonts w:ascii="Courier New" w:hAnsi="Courier New" w:cs="Courier New"/>
                <w:sz w:val="26"/>
                <w:szCs w:val="26"/>
              </w:rPr>
              <w:t>2</w:t>
            </w:r>
          </w:p>
          <w:p w14:paraId="2250B463" w14:textId="77C635D4" w:rsidR="00F60350" w:rsidRDefault="00F60350" w:rsidP="00F603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350">
              <w:rPr>
                <w:rFonts w:ascii="Courier New" w:hAnsi="Courier New" w:cs="Courier New"/>
                <w:sz w:val="26"/>
                <w:szCs w:val="26"/>
              </w:rPr>
              <w:t>CSR</w:t>
            </w:r>
            <w:r>
              <w:rPr>
                <w:rFonts w:ascii="Courier New" w:hAnsi="Courier New" w:cs="Courier New"/>
                <w:sz w:val="26"/>
                <w:szCs w:val="26"/>
              </w:rPr>
              <w:t>3</w:t>
            </w:r>
            <w:r w:rsidRPr="00F60350">
              <w:rPr>
                <w:rFonts w:ascii="Courier New" w:hAnsi="Courier New" w:cs="Courier New"/>
                <w:sz w:val="26"/>
                <w:szCs w:val="26"/>
              </w:rPr>
              <w:t>(config-if)#ip igmp join-group 239.10.10.</w:t>
            </w:r>
            <w:r>
              <w:rPr>
                <w:rFonts w:ascii="Courier New" w:hAnsi="Courier New" w:cs="Courier New"/>
                <w:sz w:val="26"/>
                <w:szCs w:val="26"/>
              </w:rPr>
              <w:t>1</w:t>
            </w:r>
          </w:p>
        </w:tc>
      </w:tr>
    </w:tbl>
    <w:p w14:paraId="102AF2CE" w14:textId="0BFCF96D" w:rsidR="00F60350" w:rsidRDefault="00F60350" w:rsidP="00F60350">
      <w:pPr>
        <w:rPr>
          <w:rFonts w:ascii="Times New Roman" w:hAnsi="Times New Roman" w:cs="Times New Roman"/>
          <w:b/>
          <w:sz w:val="26"/>
          <w:szCs w:val="26"/>
        </w:rPr>
      </w:pPr>
    </w:p>
    <w:p w14:paraId="02F97BC1" w14:textId="50507EEB" w:rsidR="00F60350" w:rsidRDefault="00F60350" w:rsidP="00F60350">
      <w:pPr>
        <w:rPr>
          <w:rFonts w:ascii="Times New Roman" w:hAnsi="Times New Roman" w:cs="Times New Roman"/>
          <w:b/>
          <w:sz w:val="26"/>
          <w:szCs w:val="26"/>
        </w:rPr>
      </w:pPr>
      <w:r w:rsidRPr="00F60350">
        <w:rPr>
          <w:rFonts w:ascii="Times New Roman" w:hAnsi="Times New Roman" w:cs="Times New Roman"/>
          <w:sz w:val="26"/>
          <w:szCs w:val="26"/>
        </w:rPr>
        <w:t xml:space="preserve">Tiến hành tạo </w:t>
      </w:r>
      <w:r w:rsidRPr="00F60350">
        <w:rPr>
          <w:rFonts w:ascii="Times New Roman" w:hAnsi="Times New Roman" w:cs="Times New Roman"/>
          <w:b/>
          <w:sz w:val="26"/>
          <w:szCs w:val="26"/>
        </w:rPr>
        <w:t>interface nve1</w:t>
      </w:r>
      <w:r w:rsidRPr="00F60350">
        <w:rPr>
          <w:rFonts w:ascii="Times New Roman" w:hAnsi="Times New Roman" w:cs="Times New Roman"/>
          <w:sz w:val="26"/>
          <w:szCs w:val="26"/>
        </w:rPr>
        <w:t xml:space="preserve">, </w:t>
      </w:r>
      <w:r w:rsidRPr="00F60350">
        <w:rPr>
          <w:rFonts w:ascii="Times New Roman" w:hAnsi="Times New Roman" w:cs="Times New Roman"/>
          <w:b/>
          <w:sz w:val="26"/>
          <w:szCs w:val="26"/>
        </w:rPr>
        <w:t>vni 10000</w:t>
      </w:r>
      <w:r w:rsidRPr="00F60350">
        <w:rPr>
          <w:rFonts w:ascii="Times New Roman" w:hAnsi="Times New Roman" w:cs="Times New Roman"/>
          <w:sz w:val="26"/>
          <w:szCs w:val="26"/>
        </w:rPr>
        <w:t xml:space="preserve"> cũng như ánh xạ</w:t>
      </w:r>
      <w:r w:rsidRPr="00F60350">
        <w:rPr>
          <w:rFonts w:ascii="Times New Roman" w:hAnsi="Times New Roman" w:cs="Times New Roman"/>
          <w:sz w:val="26"/>
          <w:szCs w:val="26"/>
        </w:rPr>
        <w:t xml:space="preserve"> </w:t>
      </w:r>
      <w:r w:rsidRPr="00F60350">
        <w:rPr>
          <w:rFonts w:ascii="Times New Roman" w:hAnsi="Times New Roman" w:cs="Times New Roman"/>
          <w:b/>
          <w:sz w:val="26"/>
          <w:szCs w:val="26"/>
        </w:rPr>
        <w:t xml:space="preserve">vni </w:t>
      </w:r>
      <w:r w:rsidRPr="00F60350">
        <w:rPr>
          <w:rFonts w:ascii="Times New Roman" w:hAnsi="Times New Roman" w:cs="Times New Roman"/>
          <w:sz w:val="26"/>
          <w:szCs w:val="26"/>
        </w:rPr>
        <w:t xml:space="preserve">này </w:t>
      </w:r>
      <w:r w:rsidRPr="00F60350">
        <w:rPr>
          <w:rFonts w:ascii="Times New Roman" w:hAnsi="Times New Roman" w:cs="Times New Roman"/>
          <w:b/>
          <w:sz w:val="26"/>
          <w:szCs w:val="26"/>
        </w:rPr>
        <w:t xml:space="preserve">cho Multicast-group </w:t>
      </w:r>
      <w:r w:rsidRPr="00F60350">
        <w:rPr>
          <w:rFonts w:ascii="Times New Roman" w:hAnsi="Times New Roman" w:cs="Times New Roman"/>
          <w:b/>
          <w:sz w:val="26"/>
          <w:szCs w:val="26"/>
        </w:rPr>
        <w:t>239.10.10.1</w:t>
      </w:r>
      <w:r w:rsidRPr="00F60350">
        <w:rPr>
          <w:rFonts w:ascii="Times New Roman" w:hAnsi="Times New Roman" w:cs="Times New Roman"/>
          <w:sz w:val="26"/>
          <w:szCs w:val="26"/>
        </w:rPr>
        <w:t xml:space="preserve"> trên </w:t>
      </w:r>
      <w:r w:rsidRPr="00F60350">
        <w:rPr>
          <w:rFonts w:ascii="Times New Roman" w:hAnsi="Times New Roman" w:cs="Times New Roman"/>
          <w:b/>
          <w:sz w:val="26"/>
          <w:szCs w:val="26"/>
        </w:rPr>
        <w:t>2 router VTE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7565D" w14:paraId="40ECFAF3" w14:textId="77777777" w:rsidTr="0057565D">
        <w:tc>
          <w:tcPr>
            <w:tcW w:w="9017" w:type="dxa"/>
          </w:tcPr>
          <w:p w14:paraId="38576067" w14:textId="0EED86D3" w:rsidR="0057565D" w:rsidRPr="0057565D" w:rsidRDefault="0057565D" w:rsidP="0057565D">
            <w:pPr>
              <w:rPr>
                <w:rFonts w:ascii="Times New Roman" w:hAnsi="Times New Roman" w:cs="Courier New"/>
                <w:b/>
                <w:sz w:val="26"/>
                <w:szCs w:val="26"/>
              </w:rPr>
            </w:pPr>
            <w:r w:rsidRPr="0057565D">
              <w:rPr>
                <w:rFonts w:ascii="Times New Roman" w:hAnsi="Times New Roman" w:cs="Courier New"/>
                <w:b/>
                <w:sz w:val="26"/>
                <w:szCs w:val="26"/>
              </w:rPr>
              <w:t>Cấu hình trên CSR1:</w:t>
            </w:r>
          </w:p>
          <w:p w14:paraId="5E642015" w14:textId="571E16A3" w:rsidR="0057565D" w:rsidRPr="0057565D" w:rsidRDefault="0057565D" w:rsidP="0057565D">
            <w:pPr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CSR</w:t>
            </w:r>
            <w:r w:rsidRPr="0057565D">
              <w:rPr>
                <w:rFonts w:ascii="Courier New" w:hAnsi="Courier New" w:cs="Courier New"/>
                <w:sz w:val="26"/>
                <w:szCs w:val="26"/>
              </w:rPr>
              <w:t>1(config)#int nve 1</w:t>
            </w:r>
          </w:p>
          <w:p w14:paraId="422F9D5F" w14:textId="0DFE3BCB" w:rsidR="0057565D" w:rsidRPr="0057565D" w:rsidRDefault="0057565D" w:rsidP="0057565D">
            <w:pPr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CSR</w:t>
            </w:r>
            <w:r w:rsidRPr="0057565D">
              <w:rPr>
                <w:rFonts w:ascii="Courier New" w:hAnsi="Courier New" w:cs="Courier New"/>
                <w:sz w:val="26"/>
                <w:szCs w:val="26"/>
              </w:rPr>
              <w:t>1(config</w:t>
            </w:r>
            <w:r w:rsidR="00961748">
              <w:rPr>
                <w:rFonts w:ascii="Courier New" w:hAnsi="Courier New" w:cs="Courier New"/>
                <w:sz w:val="26"/>
                <w:szCs w:val="26"/>
              </w:rPr>
              <w:t>-if</w:t>
            </w:r>
            <w:r w:rsidRPr="0057565D">
              <w:rPr>
                <w:rFonts w:ascii="Courier New" w:hAnsi="Courier New" w:cs="Courier New"/>
                <w:sz w:val="26"/>
                <w:szCs w:val="26"/>
              </w:rPr>
              <w:t>)#no shut</w:t>
            </w:r>
          </w:p>
          <w:p w14:paraId="37B513E3" w14:textId="77777777" w:rsidR="0057565D" w:rsidRPr="0057565D" w:rsidRDefault="0057565D" w:rsidP="0057565D">
            <w:pPr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CSR</w:t>
            </w:r>
            <w:r w:rsidRPr="0057565D">
              <w:rPr>
                <w:rFonts w:ascii="Courier New" w:hAnsi="Courier New" w:cs="Courier New"/>
                <w:sz w:val="26"/>
                <w:szCs w:val="26"/>
              </w:rPr>
              <w:t>1(config-if)#member vni 10000 mcast-group 239.10.10.1</w:t>
            </w:r>
          </w:p>
          <w:p w14:paraId="38C8C528" w14:textId="77777777" w:rsidR="0057565D" w:rsidRPr="0057565D" w:rsidRDefault="0057565D" w:rsidP="0057565D">
            <w:pPr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CSR</w:t>
            </w:r>
            <w:r w:rsidRPr="0057565D">
              <w:rPr>
                <w:rFonts w:ascii="Courier New" w:hAnsi="Courier New" w:cs="Courier New"/>
                <w:sz w:val="26"/>
                <w:szCs w:val="26"/>
              </w:rPr>
              <w:t>1(config-if)#source-interface loopback 0</w:t>
            </w:r>
          </w:p>
          <w:p w14:paraId="27569DB5" w14:textId="0CEF65B9" w:rsidR="0057565D" w:rsidRPr="0057565D" w:rsidRDefault="0057565D" w:rsidP="00F60350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57565D">
              <w:rPr>
                <w:rFonts w:ascii="Courier New" w:hAnsi="Courier New" w:cs="Courier New"/>
                <w:sz w:val="26"/>
                <w:szCs w:val="26"/>
              </w:rPr>
              <w:t>*Dec 20 14:09:41.685: %LINEPROTO-5-UPD</w:t>
            </w:r>
            <w:r>
              <w:rPr>
                <w:rFonts w:ascii="Courier New" w:hAnsi="Courier New" w:cs="Courier New"/>
                <w:sz w:val="26"/>
                <w:szCs w:val="26"/>
              </w:rPr>
              <w:t xml:space="preserve">OWN: Line protocol on Interface Tunnel0, changed state to up </w:t>
            </w:r>
            <w:r>
              <w:rPr>
                <w:rFonts w:ascii="Courier New" w:hAnsi="Courier New" w:cs="Courier New"/>
                <w:sz w:val="26"/>
                <w:szCs w:val="26"/>
              </w:rPr>
              <w:sym w:font="Symbol" w:char="F0AE"/>
            </w:r>
            <w:r w:rsidRPr="0057565D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 w:rsidRPr="0057565D">
              <w:rPr>
                <w:rFonts w:ascii="Courier New" w:hAnsi="Courier New" w:cs="Courier New"/>
                <w:b/>
                <w:sz w:val="26"/>
                <w:szCs w:val="26"/>
              </w:rPr>
              <w:t>đường tunnel nve đã được thiết lập và ở trạng thái up</w:t>
            </w:r>
          </w:p>
        </w:tc>
      </w:tr>
    </w:tbl>
    <w:p w14:paraId="3B21D8A2" w14:textId="495A024D" w:rsidR="00F60350" w:rsidRDefault="00F60350" w:rsidP="00F60350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7565D" w14:paraId="4CBFB951" w14:textId="77777777" w:rsidTr="0057565D">
        <w:tc>
          <w:tcPr>
            <w:tcW w:w="9017" w:type="dxa"/>
          </w:tcPr>
          <w:p w14:paraId="3F1FBFB8" w14:textId="33D90B22" w:rsidR="0057565D" w:rsidRDefault="0057565D" w:rsidP="005756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 trên CSR3:</w:t>
            </w:r>
          </w:p>
          <w:p w14:paraId="62082A4D" w14:textId="60EA0FF2" w:rsidR="0057565D" w:rsidRPr="0057565D" w:rsidRDefault="0057565D" w:rsidP="0057565D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57565D">
              <w:rPr>
                <w:rFonts w:ascii="Courier New" w:hAnsi="Courier New" w:cs="Courier New"/>
                <w:sz w:val="26"/>
                <w:szCs w:val="26"/>
              </w:rPr>
              <w:t>CSR</w:t>
            </w:r>
            <w:r w:rsidRPr="0057565D">
              <w:rPr>
                <w:rFonts w:ascii="Courier New" w:hAnsi="Courier New" w:cs="Courier New"/>
                <w:sz w:val="26"/>
                <w:szCs w:val="26"/>
              </w:rPr>
              <w:t>3(config)#int nve 1</w:t>
            </w:r>
          </w:p>
          <w:p w14:paraId="6E4BB2D9" w14:textId="527BB0AA" w:rsidR="0057565D" w:rsidRPr="0057565D" w:rsidRDefault="0057565D" w:rsidP="0057565D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57565D">
              <w:rPr>
                <w:rFonts w:ascii="Courier New" w:hAnsi="Courier New" w:cs="Courier New"/>
                <w:sz w:val="26"/>
                <w:szCs w:val="26"/>
              </w:rPr>
              <w:t>CSR3</w:t>
            </w:r>
            <w:r w:rsidRPr="0057565D">
              <w:rPr>
                <w:rFonts w:ascii="Courier New" w:hAnsi="Courier New" w:cs="Courier New"/>
                <w:sz w:val="26"/>
                <w:szCs w:val="26"/>
              </w:rPr>
              <w:t>(config</w:t>
            </w:r>
            <w:r w:rsidR="00961748">
              <w:rPr>
                <w:rFonts w:ascii="Courier New" w:hAnsi="Courier New" w:cs="Courier New"/>
                <w:sz w:val="26"/>
                <w:szCs w:val="26"/>
              </w:rPr>
              <w:t>-if</w:t>
            </w:r>
            <w:r w:rsidRPr="0057565D">
              <w:rPr>
                <w:rFonts w:ascii="Courier New" w:hAnsi="Courier New" w:cs="Courier New"/>
                <w:sz w:val="26"/>
                <w:szCs w:val="26"/>
              </w:rPr>
              <w:t>)#no shut</w:t>
            </w:r>
          </w:p>
          <w:p w14:paraId="691917BB" w14:textId="692EEB71" w:rsidR="0057565D" w:rsidRPr="0057565D" w:rsidRDefault="0057565D" w:rsidP="0057565D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57565D">
              <w:rPr>
                <w:rFonts w:ascii="Courier New" w:hAnsi="Courier New" w:cs="Courier New"/>
                <w:sz w:val="26"/>
                <w:szCs w:val="26"/>
              </w:rPr>
              <w:t>CSR</w:t>
            </w:r>
            <w:r w:rsidRPr="0057565D">
              <w:rPr>
                <w:rFonts w:ascii="Courier New" w:hAnsi="Courier New" w:cs="Courier New"/>
                <w:sz w:val="26"/>
                <w:szCs w:val="26"/>
              </w:rPr>
              <w:t>3(config-if)#member vni 10000 mcast-group 239.10.10.1</w:t>
            </w:r>
          </w:p>
          <w:p w14:paraId="7EA2F5E1" w14:textId="67F1BE65" w:rsidR="0057565D" w:rsidRDefault="0057565D" w:rsidP="005756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65D">
              <w:rPr>
                <w:rFonts w:ascii="Courier New" w:hAnsi="Courier New" w:cs="Courier New"/>
                <w:sz w:val="26"/>
                <w:szCs w:val="26"/>
              </w:rPr>
              <w:lastRenderedPageBreak/>
              <w:t>CSR</w:t>
            </w:r>
            <w:r w:rsidRPr="0057565D">
              <w:rPr>
                <w:rFonts w:ascii="Courier New" w:hAnsi="Courier New" w:cs="Courier New"/>
                <w:sz w:val="26"/>
                <w:szCs w:val="26"/>
              </w:rPr>
              <w:t>3(config-if)#source-interface loopback 0</w:t>
            </w:r>
          </w:p>
        </w:tc>
      </w:tr>
    </w:tbl>
    <w:p w14:paraId="1D171FEA" w14:textId="40221AE2" w:rsidR="0057565D" w:rsidRDefault="0057565D" w:rsidP="00F60350">
      <w:pPr>
        <w:rPr>
          <w:rFonts w:ascii="Times New Roman" w:hAnsi="Times New Roman" w:cs="Times New Roman"/>
          <w:b/>
          <w:sz w:val="26"/>
          <w:szCs w:val="26"/>
        </w:rPr>
      </w:pPr>
    </w:p>
    <w:p w14:paraId="7FAA914E" w14:textId="48EA2342" w:rsidR="0057565D" w:rsidRDefault="0057565D" w:rsidP="00F60350">
      <w:pPr>
        <w:rPr>
          <w:rFonts w:ascii="Times New Roman" w:hAnsi="Times New Roman" w:cs="Times New Roman"/>
          <w:sz w:val="26"/>
          <w:szCs w:val="26"/>
        </w:rPr>
      </w:pPr>
      <w:r w:rsidRPr="0057565D">
        <w:rPr>
          <w:rFonts w:ascii="Times New Roman" w:hAnsi="Times New Roman" w:cs="Times New Roman"/>
          <w:sz w:val="26"/>
          <w:szCs w:val="26"/>
        </w:rPr>
        <w:t xml:space="preserve">Tiếp theo chúng ta tạo một môi trường </w:t>
      </w:r>
      <w:r w:rsidRPr="0057565D">
        <w:rPr>
          <w:rFonts w:ascii="Times New Roman" w:hAnsi="Times New Roman" w:cs="Times New Roman"/>
          <w:b/>
          <w:sz w:val="26"/>
          <w:szCs w:val="26"/>
        </w:rPr>
        <w:t>Layer 2 bridge-domain</w:t>
      </w:r>
      <w:r w:rsidRPr="0057565D">
        <w:rPr>
          <w:rFonts w:ascii="Times New Roman" w:hAnsi="Times New Roman" w:cs="Times New Roman"/>
          <w:sz w:val="26"/>
          <w:szCs w:val="26"/>
        </w:rPr>
        <w:t xml:space="preserve"> có </w:t>
      </w:r>
      <w:r w:rsidRPr="0057565D">
        <w:rPr>
          <w:rFonts w:ascii="Times New Roman" w:hAnsi="Times New Roman" w:cs="Times New Roman"/>
          <w:b/>
          <w:sz w:val="26"/>
          <w:szCs w:val="26"/>
        </w:rPr>
        <w:t>id</w:t>
      </w:r>
      <w:r w:rsidRPr="0057565D">
        <w:rPr>
          <w:rFonts w:ascii="Times New Roman" w:hAnsi="Times New Roman" w:cs="Times New Roman"/>
          <w:sz w:val="26"/>
          <w:szCs w:val="26"/>
        </w:rPr>
        <w:t xml:space="preserve"> là </w:t>
      </w:r>
      <w:r w:rsidRPr="0057565D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7565D" w14:paraId="3F4BD7BA" w14:textId="77777777" w:rsidTr="0057565D">
        <w:tc>
          <w:tcPr>
            <w:tcW w:w="9017" w:type="dxa"/>
          </w:tcPr>
          <w:p w14:paraId="0A68B044" w14:textId="0D1B254C" w:rsidR="0057565D" w:rsidRPr="0057565D" w:rsidRDefault="0057565D" w:rsidP="005756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 trên CSR1:</w:t>
            </w:r>
          </w:p>
          <w:p w14:paraId="0E00AC6A" w14:textId="41483DEE" w:rsidR="0057565D" w:rsidRPr="0057565D" w:rsidRDefault="0057565D" w:rsidP="0057565D">
            <w:pPr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CSR1(config)#int Gi</w:t>
            </w:r>
            <w:r w:rsidRPr="0057565D">
              <w:rPr>
                <w:rFonts w:ascii="Courier New" w:hAnsi="Courier New" w:cs="Courier New"/>
                <w:sz w:val="26"/>
                <w:szCs w:val="26"/>
              </w:rPr>
              <w:t>3</w:t>
            </w:r>
          </w:p>
          <w:p w14:paraId="4AE30432" w14:textId="3B5D3160" w:rsidR="0057565D" w:rsidRPr="0057565D" w:rsidRDefault="0057565D" w:rsidP="0057565D">
            <w:pPr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CSR</w:t>
            </w:r>
            <w:r w:rsidRPr="0057565D">
              <w:rPr>
                <w:rFonts w:ascii="Courier New" w:hAnsi="Courier New" w:cs="Courier New"/>
                <w:sz w:val="26"/>
                <w:szCs w:val="26"/>
              </w:rPr>
              <w:t>1(config)#no shut</w:t>
            </w:r>
          </w:p>
          <w:p w14:paraId="0224DA05" w14:textId="60D7524C" w:rsidR="0057565D" w:rsidRPr="0057565D" w:rsidRDefault="0057565D" w:rsidP="0057565D">
            <w:pPr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CSR</w:t>
            </w:r>
            <w:r w:rsidRPr="0057565D">
              <w:rPr>
                <w:rFonts w:ascii="Courier New" w:hAnsi="Courier New" w:cs="Courier New"/>
                <w:sz w:val="26"/>
                <w:szCs w:val="26"/>
              </w:rPr>
              <w:t>1(config-if)#service instance 10 ethernet</w:t>
            </w:r>
          </w:p>
          <w:p w14:paraId="5ACC9BDA" w14:textId="2DE4B6C5" w:rsidR="0057565D" w:rsidRPr="0057565D" w:rsidRDefault="0057565D" w:rsidP="0057565D">
            <w:pPr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CSR</w:t>
            </w:r>
            <w:r w:rsidRPr="0057565D">
              <w:rPr>
                <w:rFonts w:ascii="Courier New" w:hAnsi="Courier New" w:cs="Courier New"/>
                <w:sz w:val="26"/>
                <w:szCs w:val="26"/>
              </w:rPr>
              <w:t>1(config-if-srv)#encapsulation untagged</w:t>
            </w:r>
          </w:p>
          <w:p w14:paraId="7683D036" w14:textId="5ABC7BA3" w:rsidR="0057565D" w:rsidRPr="0057565D" w:rsidRDefault="0057565D" w:rsidP="0057565D">
            <w:pPr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CSR</w:t>
            </w:r>
            <w:r w:rsidRPr="0057565D">
              <w:rPr>
                <w:rFonts w:ascii="Courier New" w:hAnsi="Courier New" w:cs="Courier New"/>
                <w:sz w:val="26"/>
                <w:szCs w:val="26"/>
              </w:rPr>
              <w:t>1(config)#bridge-domain 10</w:t>
            </w:r>
          </w:p>
          <w:p w14:paraId="39D7AC8A" w14:textId="6ECDF757" w:rsidR="0057565D" w:rsidRPr="0057565D" w:rsidRDefault="0057565D" w:rsidP="0057565D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57565D">
              <w:rPr>
                <w:rFonts w:ascii="Courier New" w:hAnsi="Courier New" w:cs="Courier New"/>
                <w:sz w:val="26"/>
                <w:szCs w:val="26"/>
              </w:rPr>
              <w:t>CSR1(config-bdomain)#member vni 10000</w:t>
            </w:r>
          </w:p>
          <w:p w14:paraId="78E9E039" w14:textId="6E96B2D3" w:rsidR="0057565D" w:rsidRDefault="0057565D" w:rsidP="00575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65D">
              <w:rPr>
                <w:rFonts w:ascii="Courier New" w:hAnsi="Courier New" w:cs="Courier New"/>
                <w:sz w:val="26"/>
                <w:szCs w:val="26"/>
              </w:rPr>
              <w:t>CSR1(config-bdomain)#member gigabitEthernet 3 service-instance 10</w:t>
            </w:r>
          </w:p>
        </w:tc>
      </w:tr>
    </w:tbl>
    <w:p w14:paraId="7646680C" w14:textId="0B7CA583" w:rsidR="0057565D" w:rsidRDefault="0057565D" w:rsidP="00F6035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7565D" w14:paraId="0871EAE9" w14:textId="77777777" w:rsidTr="0057565D">
        <w:tc>
          <w:tcPr>
            <w:tcW w:w="9017" w:type="dxa"/>
          </w:tcPr>
          <w:p w14:paraId="04619850" w14:textId="7DCB7404" w:rsidR="0057565D" w:rsidRPr="0057565D" w:rsidRDefault="0057565D" w:rsidP="005756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 trên CSR3:</w:t>
            </w:r>
          </w:p>
          <w:p w14:paraId="47AAB4F4" w14:textId="2E0208FF" w:rsidR="0057565D" w:rsidRPr="0057565D" w:rsidRDefault="0057565D" w:rsidP="0057565D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57565D">
              <w:rPr>
                <w:rFonts w:ascii="Courier New" w:hAnsi="Courier New" w:cs="Courier New"/>
                <w:sz w:val="26"/>
                <w:szCs w:val="26"/>
              </w:rPr>
              <w:t>CSR</w:t>
            </w:r>
            <w:r w:rsidRPr="0057565D">
              <w:rPr>
                <w:rFonts w:ascii="Courier New" w:hAnsi="Courier New" w:cs="Courier New"/>
                <w:sz w:val="26"/>
                <w:szCs w:val="26"/>
              </w:rPr>
              <w:t>3(config)#int g3</w:t>
            </w:r>
          </w:p>
          <w:p w14:paraId="7AECCE7A" w14:textId="475CAA5A" w:rsidR="0057565D" w:rsidRPr="0057565D" w:rsidRDefault="0057565D" w:rsidP="0057565D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57565D">
              <w:rPr>
                <w:rFonts w:ascii="Courier New" w:hAnsi="Courier New" w:cs="Courier New"/>
                <w:sz w:val="26"/>
                <w:szCs w:val="26"/>
              </w:rPr>
              <w:t>CSR</w:t>
            </w:r>
            <w:r w:rsidRPr="0057565D">
              <w:rPr>
                <w:rFonts w:ascii="Courier New" w:hAnsi="Courier New" w:cs="Courier New"/>
                <w:sz w:val="26"/>
                <w:szCs w:val="26"/>
              </w:rPr>
              <w:t>3(config)#no shut</w:t>
            </w:r>
          </w:p>
          <w:p w14:paraId="69BA165A" w14:textId="4EDBA760" w:rsidR="0057565D" w:rsidRPr="0057565D" w:rsidRDefault="0057565D" w:rsidP="0057565D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57565D">
              <w:rPr>
                <w:rFonts w:ascii="Courier New" w:hAnsi="Courier New" w:cs="Courier New"/>
                <w:sz w:val="26"/>
                <w:szCs w:val="26"/>
              </w:rPr>
              <w:t>CSR</w:t>
            </w:r>
            <w:r w:rsidRPr="0057565D">
              <w:rPr>
                <w:rFonts w:ascii="Courier New" w:hAnsi="Courier New" w:cs="Courier New"/>
                <w:sz w:val="26"/>
                <w:szCs w:val="26"/>
              </w:rPr>
              <w:t>3(config-if)#service instance 10 ethernet</w:t>
            </w:r>
          </w:p>
          <w:p w14:paraId="22F87A9A" w14:textId="3C87DDA8" w:rsidR="0057565D" w:rsidRPr="0057565D" w:rsidRDefault="0057565D" w:rsidP="0057565D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57565D">
              <w:rPr>
                <w:rFonts w:ascii="Courier New" w:hAnsi="Courier New" w:cs="Courier New"/>
                <w:sz w:val="26"/>
                <w:szCs w:val="26"/>
              </w:rPr>
              <w:t>CSR</w:t>
            </w:r>
            <w:r w:rsidRPr="0057565D">
              <w:rPr>
                <w:rFonts w:ascii="Courier New" w:hAnsi="Courier New" w:cs="Courier New"/>
                <w:sz w:val="26"/>
                <w:szCs w:val="26"/>
              </w:rPr>
              <w:t>3(config-if-srv)#encapsulation untagged</w:t>
            </w:r>
          </w:p>
          <w:p w14:paraId="31841BBF" w14:textId="6DD781E1" w:rsidR="0057565D" w:rsidRPr="0057565D" w:rsidRDefault="0057565D" w:rsidP="0057565D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57565D">
              <w:rPr>
                <w:rFonts w:ascii="Courier New" w:hAnsi="Courier New" w:cs="Courier New"/>
                <w:sz w:val="26"/>
                <w:szCs w:val="26"/>
              </w:rPr>
              <w:t>CSR</w:t>
            </w:r>
            <w:r w:rsidRPr="0057565D">
              <w:rPr>
                <w:rFonts w:ascii="Courier New" w:hAnsi="Courier New" w:cs="Courier New"/>
                <w:sz w:val="26"/>
                <w:szCs w:val="26"/>
              </w:rPr>
              <w:t>3(config)#bridge-domain 10</w:t>
            </w:r>
          </w:p>
          <w:p w14:paraId="342931E6" w14:textId="7F9E7C10" w:rsidR="0057565D" w:rsidRPr="0057565D" w:rsidRDefault="0057565D" w:rsidP="0057565D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57565D">
              <w:rPr>
                <w:rFonts w:ascii="Courier New" w:hAnsi="Courier New" w:cs="Courier New"/>
                <w:sz w:val="26"/>
                <w:szCs w:val="26"/>
              </w:rPr>
              <w:t>CSR3(config-bdomain)#member vni 10000</w:t>
            </w:r>
          </w:p>
          <w:p w14:paraId="41C6F355" w14:textId="7E0A5E3B" w:rsidR="0057565D" w:rsidRDefault="0057565D" w:rsidP="00575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565D">
              <w:rPr>
                <w:rFonts w:ascii="Courier New" w:hAnsi="Courier New" w:cs="Courier New"/>
                <w:sz w:val="26"/>
                <w:szCs w:val="26"/>
              </w:rPr>
              <w:t>CSR3(config-bdomain)#member gigabitEthernet 3 service-instance 10</w:t>
            </w:r>
          </w:p>
        </w:tc>
      </w:tr>
    </w:tbl>
    <w:p w14:paraId="47E64218" w14:textId="265729FC" w:rsidR="0057565D" w:rsidRDefault="0057565D" w:rsidP="00F60350">
      <w:pPr>
        <w:rPr>
          <w:rFonts w:ascii="Times New Roman" w:hAnsi="Times New Roman" w:cs="Times New Roman"/>
          <w:sz w:val="26"/>
          <w:szCs w:val="26"/>
        </w:rPr>
      </w:pPr>
    </w:p>
    <w:p w14:paraId="78F28096" w14:textId="11AABA21" w:rsidR="0057565D" w:rsidRDefault="0057565D" w:rsidP="0057565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30"/>
          <w:szCs w:val="30"/>
        </w:rPr>
      </w:pPr>
      <w:r w:rsidRPr="0057565D">
        <w:rPr>
          <w:rFonts w:ascii="Times New Roman" w:hAnsi="Times New Roman" w:cs="Times New Roman"/>
          <w:b/>
          <w:sz w:val="30"/>
          <w:szCs w:val="30"/>
        </w:rPr>
        <w:t>Kiểm tra cấu hình</w:t>
      </w:r>
    </w:p>
    <w:p w14:paraId="63961B61" w14:textId="743DF710" w:rsidR="0057565D" w:rsidRDefault="0057565D" w:rsidP="0057565D">
      <w:pPr>
        <w:rPr>
          <w:rFonts w:ascii="Times New Roman" w:hAnsi="Times New Roman" w:cs="Times New Roman"/>
          <w:sz w:val="26"/>
          <w:szCs w:val="26"/>
        </w:rPr>
      </w:pPr>
      <w:r w:rsidRPr="0057565D">
        <w:rPr>
          <w:rFonts w:ascii="Times New Roman" w:hAnsi="Times New Roman" w:cs="Times New Roman"/>
          <w:sz w:val="26"/>
          <w:szCs w:val="26"/>
        </w:rPr>
        <w:t xml:space="preserve">Trước hết cần đảm bảo các </w:t>
      </w:r>
      <w:r w:rsidRPr="0057565D">
        <w:rPr>
          <w:rFonts w:ascii="Times New Roman" w:hAnsi="Times New Roman" w:cs="Times New Roman"/>
          <w:b/>
          <w:sz w:val="26"/>
          <w:szCs w:val="26"/>
        </w:rPr>
        <w:t xml:space="preserve">Interface </w:t>
      </w:r>
      <w:r w:rsidRPr="0057565D">
        <w:rPr>
          <w:rFonts w:ascii="Times New Roman" w:hAnsi="Times New Roman" w:cs="Times New Roman"/>
          <w:sz w:val="26"/>
          <w:szCs w:val="26"/>
        </w:rPr>
        <w:t xml:space="preserve">được sử dụng đều ở trạng thái </w:t>
      </w:r>
      <w:r w:rsidRPr="0057565D">
        <w:rPr>
          <w:rFonts w:ascii="Times New Roman" w:hAnsi="Times New Roman" w:cs="Times New Roman"/>
          <w:b/>
          <w:sz w:val="26"/>
          <w:szCs w:val="26"/>
        </w:rPr>
        <w:t>Up</w:t>
      </w:r>
      <w:r w:rsidRPr="0057565D">
        <w:rPr>
          <w:rFonts w:ascii="Times New Roman" w:hAnsi="Times New Roman" w:cs="Times New Roman"/>
          <w:sz w:val="26"/>
          <w:szCs w:val="26"/>
        </w:rPr>
        <w:t>.</w:t>
      </w:r>
    </w:p>
    <w:p w14:paraId="2A6680F4" w14:textId="37ACFEB2" w:rsidR="006E78E2" w:rsidRPr="006E78E2" w:rsidRDefault="006E78E2" w:rsidP="006E7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Courier New"/>
          <w:b/>
          <w:sz w:val="26"/>
          <w:szCs w:val="26"/>
        </w:rPr>
      </w:pPr>
      <w:r w:rsidRPr="006E78E2">
        <w:rPr>
          <w:rFonts w:ascii="Times New Roman" w:hAnsi="Times New Roman" w:cs="Courier New"/>
          <w:b/>
          <w:sz w:val="26"/>
          <w:szCs w:val="26"/>
        </w:rPr>
        <w:t>Cấu hình trên CSR1:</w:t>
      </w:r>
    </w:p>
    <w:p w14:paraId="64748CD3" w14:textId="19F0151C" w:rsidR="0057565D" w:rsidRPr="006E78E2" w:rsidRDefault="006E78E2" w:rsidP="006E7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6E78E2">
        <w:rPr>
          <w:rFonts w:ascii="Courier New" w:hAnsi="Courier New" w:cs="Courier New"/>
          <w:sz w:val="20"/>
          <w:szCs w:val="20"/>
        </w:rPr>
        <w:t>CSR</w:t>
      </w:r>
      <w:r w:rsidR="0057565D" w:rsidRPr="006E78E2">
        <w:rPr>
          <w:rFonts w:ascii="Courier New" w:hAnsi="Courier New" w:cs="Courier New"/>
          <w:sz w:val="20"/>
          <w:szCs w:val="20"/>
        </w:rPr>
        <w:t>1#show ip int br</w:t>
      </w:r>
    </w:p>
    <w:p w14:paraId="664B6E90" w14:textId="1AE76E63" w:rsidR="0057565D" w:rsidRPr="006E78E2" w:rsidRDefault="0057565D" w:rsidP="006E7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6E78E2">
        <w:rPr>
          <w:rFonts w:ascii="Courier New" w:hAnsi="Courier New" w:cs="Courier New"/>
          <w:sz w:val="20"/>
          <w:szCs w:val="20"/>
        </w:rPr>
        <w:t xml:space="preserve">Interface </w:t>
      </w:r>
      <w:r w:rsidRP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 xml:space="preserve">IP-Address </w:t>
      </w:r>
      <w:r w:rsidRP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 xml:space="preserve">OK? Method </w:t>
      </w:r>
      <w:r w:rsid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 xml:space="preserve">Status </w:t>
      </w:r>
      <w:r w:rsidRP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>Protocol</w:t>
      </w:r>
    </w:p>
    <w:p w14:paraId="76DD8A70" w14:textId="453219AF" w:rsidR="0057565D" w:rsidRPr="006E78E2" w:rsidRDefault="006E78E2" w:rsidP="006E7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6E78E2">
        <w:rPr>
          <w:rFonts w:ascii="Courier New" w:hAnsi="Courier New" w:cs="Courier New"/>
          <w:sz w:val="20"/>
          <w:szCs w:val="20"/>
        </w:rPr>
        <w:t>Gi</w:t>
      </w:r>
      <w:r w:rsidR="0057565D" w:rsidRPr="006E78E2">
        <w:rPr>
          <w:rFonts w:ascii="Courier New" w:hAnsi="Courier New" w:cs="Courier New"/>
          <w:sz w:val="20"/>
          <w:szCs w:val="20"/>
        </w:rPr>
        <w:t xml:space="preserve">1 </w:t>
      </w:r>
      <w:r w:rsidR="0057565D" w:rsidRP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ab/>
      </w:r>
      <w:r w:rsidR="0057565D" w:rsidRPr="006E78E2">
        <w:rPr>
          <w:rFonts w:ascii="Courier New" w:hAnsi="Courier New" w:cs="Courier New"/>
          <w:sz w:val="20"/>
          <w:szCs w:val="20"/>
        </w:rPr>
        <w:t xml:space="preserve">10.1.1.1 </w:t>
      </w:r>
      <w:r w:rsidR="0057565D" w:rsidRPr="006E78E2">
        <w:rPr>
          <w:rFonts w:ascii="Courier New" w:hAnsi="Courier New" w:cs="Courier New"/>
          <w:sz w:val="20"/>
          <w:szCs w:val="20"/>
        </w:rPr>
        <w:tab/>
      </w:r>
      <w:r w:rsidR="0057565D" w:rsidRPr="006E78E2">
        <w:rPr>
          <w:rFonts w:ascii="Courier New" w:hAnsi="Courier New" w:cs="Courier New"/>
          <w:sz w:val="20"/>
          <w:szCs w:val="20"/>
        </w:rPr>
        <w:t xml:space="preserve">YES NVRAM </w:t>
      </w:r>
      <w:r w:rsidR="0057565D" w:rsidRPr="006E78E2">
        <w:rPr>
          <w:rFonts w:ascii="Courier New" w:hAnsi="Courier New" w:cs="Courier New"/>
          <w:sz w:val="20"/>
          <w:szCs w:val="20"/>
        </w:rPr>
        <w:tab/>
      </w:r>
      <w:r w:rsidR="0057565D" w:rsidRPr="006E78E2">
        <w:rPr>
          <w:rFonts w:ascii="Courier New" w:hAnsi="Courier New" w:cs="Courier New"/>
          <w:sz w:val="20"/>
          <w:szCs w:val="20"/>
        </w:rPr>
        <w:t xml:space="preserve">up </w:t>
      </w:r>
      <w:r w:rsidR="0057565D" w:rsidRPr="006E78E2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57565D" w:rsidRPr="006E78E2">
        <w:rPr>
          <w:rFonts w:ascii="Courier New" w:hAnsi="Courier New" w:cs="Courier New"/>
          <w:sz w:val="20"/>
          <w:szCs w:val="20"/>
        </w:rPr>
        <w:t>up</w:t>
      </w:r>
    </w:p>
    <w:p w14:paraId="2C14DBC1" w14:textId="457C0EEB" w:rsidR="0057565D" w:rsidRPr="006E78E2" w:rsidRDefault="006E78E2" w:rsidP="006E7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6E78E2">
        <w:rPr>
          <w:rFonts w:ascii="Courier New" w:hAnsi="Courier New" w:cs="Courier New"/>
          <w:sz w:val="20"/>
          <w:szCs w:val="20"/>
        </w:rPr>
        <w:t>Gi</w:t>
      </w:r>
      <w:r w:rsidR="0057565D" w:rsidRPr="006E78E2">
        <w:rPr>
          <w:rFonts w:ascii="Courier New" w:hAnsi="Courier New" w:cs="Courier New"/>
          <w:sz w:val="20"/>
          <w:szCs w:val="20"/>
        </w:rPr>
        <w:t xml:space="preserve">2 </w:t>
      </w:r>
      <w:r w:rsidR="0057565D" w:rsidRP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ab/>
      </w:r>
      <w:r w:rsidR="0057565D" w:rsidRPr="006E78E2">
        <w:rPr>
          <w:rFonts w:ascii="Courier New" w:hAnsi="Courier New" w:cs="Courier New"/>
          <w:sz w:val="20"/>
          <w:szCs w:val="20"/>
        </w:rPr>
        <w:t xml:space="preserve">unassigned </w:t>
      </w:r>
      <w:r w:rsidR="0057565D" w:rsidRPr="006E78E2">
        <w:rPr>
          <w:rFonts w:ascii="Courier New" w:hAnsi="Courier New" w:cs="Courier New"/>
          <w:sz w:val="20"/>
          <w:szCs w:val="20"/>
        </w:rPr>
        <w:tab/>
      </w:r>
      <w:r w:rsidR="0057565D" w:rsidRPr="006E78E2">
        <w:rPr>
          <w:rFonts w:ascii="Courier New" w:hAnsi="Courier New" w:cs="Courier New"/>
          <w:sz w:val="20"/>
          <w:szCs w:val="20"/>
        </w:rPr>
        <w:t xml:space="preserve">YES NVRAM </w:t>
      </w:r>
      <w:r w:rsidR="0057565D" w:rsidRPr="006E78E2">
        <w:rPr>
          <w:rFonts w:ascii="Courier New" w:hAnsi="Courier New" w:cs="Courier New"/>
          <w:sz w:val="20"/>
          <w:szCs w:val="20"/>
        </w:rPr>
        <w:tab/>
      </w:r>
      <w:r w:rsidR="0057565D" w:rsidRPr="006E78E2">
        <w:rPr>
          <w:rFonts w:ascii="Courier New" w:hAnsi="Courier New" w:cs="Courier New"/>
          <w:sz w:val="20"/>
          <w:szCs w:val="20"/>
        </w:rPr>
        <w:t>administratively down down</w:t>
      </w:r>
    </w:p>
    <w:p w14:paraId="373F58B3" w14:textId="2E101B14" w:rsidR="0057565D" w:rsidRPr="006E78E2" w:rsidRDefault="006E78E2" w:rsidP="006E7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6E78E2">
        <w:rPr>
          <w:rFonts w:ascii="Courier New" w:hAnsi="Courier New" w:cs="Courier New"/>
          <w:sz w:val="20"/>
          <w:szCs w:val="20"/>
        </w:rPr>
        <w:lastRenderedPageBreak/>
        <w:t>Gi</w:t>
      </w:r>
      <w:r w:rsidR="0057565D" w:rsidRPr="006E78E2">
        <w:rPr>
          <w:rFonts w:ascii="Courier New" w:hAnsi="Courier New" w:cs="Courier New"/>
          <w:sz w:val="20"/>
          <w:szCs w:val="20"/>
        </w:rPr>
        <w:t xml:space="preserve">3 </w:t>
      </w:r>
      <w:r w:rsidR="0057565D" w:rsidRP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ab/>
      </w:r>
      <w:r w:rsidR="0057565D" w:rsidRPr="006E78E2">
        <w:rPr>
          <w:rFonts w:ascii="Courier New" w:hAnsi="Courier New" w:cs="Courier New"/>
          <w:sz w:val="20"/>
          <w:szCs w:val="20"/>
        </w:rPr>
        <w:t xml:space="preserve">unassigned </w:t>
      </w:r>
      <w:r w:rsidR="0057565D" w:rsidRPr="006E78E2">
        <w:rPr>
          <w:rFonts w:ascii="Courier New" w:hAnsi="Courier New" w:cs="Courier New"/>
          <w:sz w:val="20"/>
          <w:szCs w:val="20"/>
        </w:rPr>
        <w:tab/>
      </w:r>
      <w:r w:rsidR="0057565D" w:rsidRPr="006E78E2">
        <w:rPr>
          <w:rFonts w:ascii="Courier New" w:hAnsi="Courier New" w:cs="Courier New"/>
          <w:sz w:val="20"/>
          <w:szCs w:val="20"/>
        </w:rPr>
        <w:t xml:space="preserve">YES NVRAM </w:t>
      </w:r>
      <w:r w:rsidR="0057565D" w:rsidRPr="006E78E2">
        <w:rPr>
          <w:rFonts w:ascii="Courier New" w:hAnsi="Courier New" w:cs="Courier New"/>
          <w:sz w:val="20"/>
          <w:szCs w:val="20"/>
        </w:rPr>
        <w:tab/>
      </w:r>
      <w:r w:rsidR="0057565D" w:rsidRPr="006E78E2">
        <w:rPr>
          <w:rFonts w:ascii="Courier New" w:hAnsi="Courier New" w:cs="Courier New"/>
          <w:sz w:val="20"/>
          <w:szCs w:val="20"/>
        </w:rPr>
        <w:t xml:space="preserve">up </w:t>
      </w:r>
      <w:r w:rsidR="0057565D" w:rsidRPr="006E78E2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57565D" w:rsidRPr="006E78E2">
        <w:rPr>
          <w:rFonts w:ascii="Courier New" w:hAnsi="Courier New" w:cs="Courier New"/>
          <w:sz w:val="20"/>
          <w:szCs w:val="20"/>
        </w:rPr>
        <w:t>up</w:t>
      </w:r>
    </w:p>
    <w:p w14:paraId="143A9FD9" w14:textId="0CEC89D5" w:rsidR="0057565D" w:rsidRPr="006E78E2" w:rsidRDefault="006E78E2" w:rsidP="006E7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6E78E2">
        <w:rPr>
          <w:rFonts w:ascii="Courier New" w:hAnsi="Courier New" w:cs="Courier New"/>
          <w:sz w:val="20"/>
          <w:szCs w:val="20"/>
        </w:rPr>
        <w:t>Gi</w:t>
      </w:r>
      <w:r w:rsidR="0057565D" w:rsidRPr="006E78E2">
        <w:rPr>
          <w:rFonts w:ascii="Courier New" w:hAnsi="Courier New" w:cs="Courier New"/>
          <w:sz w:val="20"/>
          <w:szCs w:val="20"/>
        </w:rPr>
        <w:t xml:space="preserve">4 </w:t>
      </w:r>
      <w:r w:rsidR="0057565D" w:rsidRP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ab/>
      </w:r>
      <w:r w:rsidR="0057565D" w:rsidRPr="006E78E2">
        <w:rPr>
          <w:rFonts w:ascii="Courier New" w:hAnsi="Courier New" w:cs="Courier New"/>
          <w:sz w:val="20"/>
          <w:szCs w:val="20"/>
        </w:rPr>
        <w:t xml:space="preserve">unassigned </w:t>
      </w:r>
      <w:r w:rsidR="0057565D" w:rsidRPr="006E78E2">
        <w:rPr>
          <w:rFonts w:ascii="Courier New" w:hAnsi="Courier New" w:cs="Courier New"/>
          <w:sz w:val="20"/>
          <w:szCs w:val="20"/>
        </w:rPr>
        <w:tab/>
      </w:r>
      <w:r w:rsidR="0057565D" w:rsidRPr="006E78E2">
        <w:rPr>
          <w:rFonts w:ascii="Courier New" w:hAnsi="Courier New" w:cs="Courier New"/>
          <w:sz w:val="20"/>
          <w:szCs w:val="20"/>
        </w:rPr>
        <w:t xml:space="preserve">YES NVRAM </w:t>
      </w:r>
      <w:r w:rsidR="0057565D" w:rsidRPr="006E78E2">
        <w:rPr>
          <w:rFonts w:ascii="Courier New" w:hAnsi="Courier New" w:cs="Courier New"/>
          <w:sz w:val="20"/>
          <w:szCs w:val="20"/>
        </w:rPr>
        <w:tab/>
      </w:r>
      <w:r w:rsidR="0057565D" w:rsidRPr="006E78E2">
        <w:rPr>
          <w:rFonts w:ascii="Courier New" w:hAnsi="Courier New" w:cs="Courier New"/>
          <w:sz w:val="20"/>
          <w:szCs w:val="20"/>
        </w:rPr>
        <w:t>administratively down down</w:t>
      </w:r>
    </w:p>
    <w:p w14:paraId="281312FD" w14:textId="3AEB9333" w:rsidR="0057565D" w:rsidRPr="006E78E2" w:rsidRDefault="0057565D" w:rsidP="006E7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6E78E2">
        <w:rPr>
          <w:rFonts w:ascii="Courier New" w:hAnsi="Courier New" w:cs="Courier New"/>
          <w:sz w:val="20"/>
          <w:szCs w:val="20"/>
        </w:rPr>
        <w:t xml:space="preserve">Loopback0 </w:t>
      </w:r>
      <w:r w:rsidRP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 xml:space="preserve">1.1.1.1 </w:t>
      </w:r>
      <w:r w:rsidRP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 xml:space="preserve">YES NVRAM </w:t>
      </w:r>
      <w:r w:rsidRP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 xml:space="preserve">up </w:t>
      </w:r>
      <w:r w:rsidRPr="006E78E2">
        <w:rPr>
          <w:rFonts w:ascii="Courier New" w:hAnsi="Courier New" w:cs="Courier New"/>
          <w:sz w:val="20"/>
          <w:szCs w:val="20"/>
        </w:rPr>
        <w:tab/>
      </w:r>
      <w:r w:rsid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>up</w:t>
      </w:r>
    </w:p>
    <w:p w14:paraId="7ECC2E80" w14:textId="7A7AE98F" w:rsidR="0057565D" w:rsidRPr="006E78E2" w:rsidRDefault="0057565D" w:rsidP="006E7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6E78E2">
        <w:rPr>
          <w:rFonts w:ascii="Courier New" w:hAnsi="Courier New" w:cs="Courier New"/>
          <w:sz w:val="20"/>
          <w:szCs w:val="20"/>
        </w:rPr>
        <w:t xml:space="preserve">Tunnel0 </w:t>
      </w:r>
      <w:r w:rsidRP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 xml:space="preserve">1.1.1.1 </w:t>
      </w:r>
      <w:r w:rsidRP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 xml:space="preserve">YES unset </w:t>
      </w:r>
      <w:r w:rsid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 xml:space="preserve">up </w:t>
      </w:r>
      <w:r w:rsidR="006E78E2" w:rsidRPr="006E78E2">
        <w:rPr>
          <w:rFonts w:ascii="Courier New" w:hAnsi="Courier New" w:cs="Courier New"/>
          <w:sz w:val="20"/>
          <w:szCs w:val="20"/>
        </w:rPr>
        <w:tab/>
      </w:r>
      <w:r w:rsid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>up</w:t>
      </w:r>
    </w:p>
    <w:p w14:paraId="2E50A5FD" w14:textId="585F1194" w:rsidR="0057565D" w:rsidRPr="006E78E2" w:rsidRDefault="0057565D" w:rsidP="006E7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6E78E2">
        <w:rPr>
          <w:rFonts w:ascii="Courier New" w:hAnsi="Courier New" w:cs="Courier New"/>
          <w:sz w:val="20"/>
          <w:szCs w:val="20"/>
        </w:rPr>
        <w:t xml:space="preserve">nve1 </w:t>
      </w:r>
      <w:r w:rsidR="006E78E2" w:rsidRPr="006E78E2">
        <w:rPr>
          <w:rFonts w:ascii="Courier New" w:hAnsi="Courier New" w:cs="Courier New"/>
          <w:sz w:val="20"/>
          <w:szCs w:val="20"/>
        </w:rPr>
        <w:tab/>
      </w:r>
      <w:r w:rsidR="006E78E2" w:rsidRPr="006E78E2">
        <w:rPr>
          <w:rFonts w:ascii="Courier New" w:hAnsi="Courier New" w:cs="Courier New"/>
          <w:sz w:val="20"/>
          <w:szCs w:val="20"/>
        </w:rPr>
        <w:tab/>
      </w:r>
      <w:r w:rsidR="006E78E2" w:rsidRP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 xml:space="preserve">unassigned </w:t>
      </w:r>
      <w:r w:rsidR="006E78E2" w:rsidRP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 xml:space="preserve">YES unset </w:t>
      </w:r>
      <w:r w:rsid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 xml:space="preserve">up </w:t>
      </w:r>
      <w:r w:rsidR="006E78E2" w:rsidRPr="006E78E2">
        <w:rPr>
          <w:rFonts w:ascii="Courier New" w:hAnsi="Courier New" w:cs="Courier New"/>
          <w:sz w:val="20"/>
          <w:szCs w:val="20"/>
        </w:rPr>
        <w:tab/>
      </w:r>
      <w:r w:rsidR="006E78E2">
        <w:rPr>
          <w:rFonts w:ascii="Courier New" w:hAnsi="Courier New" w:cs="Courier New"/>
          <w:sz w:val="20"/>
          <w:szCs w:val="20"/>
        </w:rPr>
        <w:tab/>
      </w:r>
      <w:r w:rsidRPr="006E78E2">
        <w:rPr>
          <w:rFonts w:ascii="Courier New" w:hAnsi="Courier New" w:cs="Courier New"/>
          <w:sz w:val="20"/>
          <w:szCs w:val="20"/>
        </w:rPr>
        <w:t>up</w:t>
      </w:r>
    </w:p>
    <w:p w14:paraId="70CA7596" w14:textId="6991BA81" w:rsidR="006E78E2" w:rsidRDefault="006E78E2" w:rsidP="0057565D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E78E2" w:rsidRPr="006E78E2" w14:paraId="2161A019" w14:textId="77777777" w:rsidTr="006E78E2">
        <w:tc>
          <w:tcPr>
            <w:tcW w:w="9017" w:type="dxa"/>
          </w:tcPr>
          <w:p w14:paraId="3D673446" w14:textId="0F213ECA" w:rsidR="006E78E2" w:rsidRPr="006E78E2" w:rsidRDefault="006E78E2" w:rsidP="006E78E2">
            <w:pPr>
              <w:rPr>
                <w:rFonts w:ascii="Times New Roman" w:hAnsi="Times New Roman" w:cs="Courier New"/>
                <w:b/>
                <w:sz w:val="26"/>
                <w:szCs w:val="20"/>
              </w:rPr>
            </w:pPr>
            <w:r w:rsidRPr="006E78E2">
              <w:rPr>
                <w:rFonts w:ascii="Times New Roman" w:hAnsi="Times New Roman" w:cs="Courier New"/>
                <w:b/>
                <w:sz w:val="26"/>
                <w:szCs w:val="20"/>
              </w:rPr>
              <w:t>Cấu hình trên CSR2:</w:t>
            </w:r>
          </w:p>
          <w:p w14:paraId="43F4938C" w14:textId="54D9AA4D" w:rsidR="006E78E2" w:rsidRPr="006E78E2" w:rsidRDefault="006E78E2" w:rsidP="006E78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78E2">
              <w:rPr>
                <w:rFonts w:ascii="Courier New" w:hAnsi="Courier New" w:cs="Courier New"/>
                <w:sz w:val="20"/>
                <w:szCs w:val="20"/>
              </w:rPr>
              <w:t>CSR2#show ip int br</w:t>
            </w:r>
          </w:p>
          <w:p w14:paraId="18CD4A03" w14:textId="77777777" w:rsidR="006E78E2" w:rsidRPr="006E78E2" w:rsidRDefault="006E78E2" w:rsidP="006E78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Interface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IP-Address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OK? Method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Status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>Protocol</w:t>
            </w:r>
          </w:p>
          <w:p w14:paraId="169D1B00" w14:textId="77777777" w:rsidR="006E78E2" w:rsidRPr="006E78E2" w:rsidRDefault="006E78E2" w:rsidP="006E78E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i</w:t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10.1.1.2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YES NVRAM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up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>up</w:t>
            </w:r>
          </w:p>
          <w:p w14:paraId="24219489" w14:textId="77777777" w:rsidR="006E78E2" w:rsidRPr="006E78E2" w:rsidRDefault="006E78E2" w:rsidP="006E78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Gi2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10.2.2.2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YES NVRAM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up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>up</w:t>
            </w:r>
          </w:p>
          <w:p w14:paraId="374C14D3" w14:textId="77777777" w:rsidR="006E78E2" w:rsidRPr="006E78E2" w:rsidRDefault="006E78E2" w:rsidP="006E78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Gi3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unassigned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YES NVRAM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>administratively down down</w:t>
            </w:r>
          </w:p>
          <w:p w14:paraId="7CC7C04F" w14:textId="77777777" w:rsidR="006E78E2" w:rsidRPr="006E78E2" w:rsidRDefault="006E78E2" w:rsidP="006E78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Gi4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unassigned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YES NVRAM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>administratively down down</w:t>
            </w:r>
          </w:p>
          <w:p w14:paraId="4873E694" w14:textId="5C3B1D40" w:rsidR="006E78E2" w:rsidRPr="006E78E2" w:rsidRDefault="006E78E2" w:rsidP="006E78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Loopback0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2.2.2.2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YES NVRAM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up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>up</w:t>
            </w:r>
          </w:p>
        </w:tc>
      </w:tr>
    </w:tbl>
    <w:p w14:paraId="16ACDB4E" w14:textId="09729351" w:rsidR="006E78E2" w:rsidRDefault="006E78E2" w:rsidP="0057565D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E78E2" w14:paraId="63195B9C" w14:textId="77777777" w:rsidTr="006E78E2">
        <w:tc>
          <w:tcPr>
            <w:tcW w:w="9017" w:type="dxa"/>
          </w:tcPr>
          <w:p w14:paraId="0DEBAEF7" w14:textId="2B207E30" w:rsidR="006E78E2" w:rsidRPr="006E78E2" w:rsidRDefault="006E78E2" w:rsidP="006E78E2">
            <w:pPr>
              <w:rPr>
                <w:rFonts w:ascii="Times New Roman" w:hAnsi="Times New Roman" w:cs="Courier New"/>
                <w:b/>
                <w:sz w:val="26"/>
                <w:szCs w:val="20"/>
              </w:rPr>
            </w:pPr>
            <w:r w:rsidRPr="006E78E2">
              <w:rPr>
                <w:rFonts w:ascii="Times New Roman" w:hAnsi="Times New Roman" w:cs="Courier New"/>
                <w:b/>
                <w:sz w:val="26"/>
                <w:szCs w:val="20"/>
              </w:rPr>
              <w:t>Cấu hình trên CSR3:</w:t>
            </w:r>
          </w:p>
          <w:p w14:paraId="5EDC66A8" w14:textId="6CA841A8" w:rsidR="006E78E2" w:rsidRPr="006E78E2" w:rsidRDefault="006E78E2" w:rsidP="006E78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78E2">
              <w:rPr>
                <w:rFonts w:ascii="Courier New" w:hAnsi="Courier New" w:cs="Courier New"/>
                <w:sz w:val="20"/>
                <w:szCs w:val="20"/>
              </w:rPr>
              <w:t>CSR3#show ip int br</w:t>
            </w:r>
          </w:p>
          <w:p w14:paraId="485B25F4" w14:textId="77777777" w:rsidR="006E78E2" w:rsidRPr="006E78E2" w:rsidRDefault="006E78E2" w:rsidP="006E78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Interface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IP-Address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OK? Method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Status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>Protocol</w:t>
            </w:r>
          </w:p>
          <w:p w14:paraId="6BCBE332" w14:textId="77777777" w:rsidR="006E78E2" w:rsidRPr="006E78E2" w:rsidRDefault="006E78E2" w:rsidP="006E78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Gi1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unassigned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YES NVRAM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>administratively down down</w:t>
            </w:r>
          </w:p>
          <w:p w14:paraId="07D7E20A" w14:textId="77777777" w:rsidR="006E78E2" w:rsidRPr="006E78E2" w:rsidRDefault="006E78E2" w:rsidP="006E78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Gi2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10.2.2.3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YES NVRAM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up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>up</w:t>
            </w:r>
          </w:p>
          <w:p w14:paraId="00074A44" w14:textId="77777777" w:rsidR="006E78E2" w:rsidRPr="006E78E2" w:rsidRDefault="006E78E2" w:rsidP="006E78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Gi3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unassigned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YES NVRAM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up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>up</w:t>
            </w:r>
          </w:p>
          <w:p w14:paraId="32B8C1C2" w14:textId="77777777" w:rsidR="006E78E2" w:rsidRPr="006E78E2" w:rsidRDefault="006E78E2" w:rsidP="006E78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Gi4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unassigned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YES NVRAM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>administratively down down</w:t>
            </w:r>
          </w:p>
          <w:p w14:paraId="74EE0C03" w14:textId="77777777" w:rsidR="006E78E2" w:rsidRPr="006E78E2" w:rsidRDefault="006E78E2" w:rsidP="006E78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Loopback0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3.3.3.3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YES NVRAM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up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>up</w:t>
            </w:r>
          </w:p>
          <w:p w14:paraId="6B4FC314" w14:textId="77777777" w:rsidR="006E78E2" w:rsidRPr="006E78E2" w:rsidRDefault="006E78E2" w:rsidP="006E78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Tunnel0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3.3.3.3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YES unset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up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>up</w:t>
            </w:r>
          </w:p>
          <w:p w14:paraId="14BAF36D" w14:textId="6A47DE35" w:rsidR="006E78E2" w:rsidRPr="006E78E2" w:rsidRDefault="006E78E2" w:rsidP="005756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nve1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unassigned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YES unset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 xml:space="preserve">up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E78E2">
              <w:rPr>
                <w:rFonts w:ascii="Courier New" w:hAnsi="Courier New" w:cs="Courier New"/>
                <w:sz w:val="20"/>
                <w:szCs w:val="20"/>
              </w:rPr>
              <w:t>up</w:t>
            </w:r>
          </w:p>
        </w:tc>
      </w:tr>
    </w:tbl>
    <w:p w14:paraId="2DF45CCE" w14:textId="12990C7A" w:rsidR="006E78E2" w:rsidRDefault="006E78E2" w:rsidP="0057565D">
      <w:pPr>
        <w:rPr>
          <w:rFonts w:ascii="Times New Roman" w:hAnsi="Times New Roman" w:cs="Times New Roman"/>
          <w:b/>
          <w:sz w:val="26"/>
          <w:szCs w:val="26"/>
        </w:rPr>
      </w:pPr>
    </w:p>
    <w:p w14:paraId="14805C4B" w14:textId="45EDF6EE" w:rsidR="006E78E2" w:rsidRDefault="006E78E2" w:rsidP="006E78E2">
      <w:pPr>
        <w:rPr>
          <w:rFonts w:ascii="Times New Roman" w:hAnsi="Times New Roman" w:cs="Times New Roman"/>
          <w:sz w:val="26"/>
          <w:szCs w:val="26"/>
        </w:rPr>
      </w:pPr>
      <w:r w:rsidRPr="006E78E2">
        <w:rPr>
          <w:rFonts w:ascii="Times New Roman" w:hAnsi="Times New Roman" w:cs="Times New Roman"/>
          <w:sz w:val="26"/>
          <w:szCs w:val="26"/>
        </w:rPr>
        <w:t xml:space="preserve">Thực hiện đặt ip và ping test giữa </w:t>
      </w:r>
      <w:r w:rsidRPr="006E78E2">
        <w:rPr>
          <w:rFonts w:ascii="Times New Roman" w:hAnsi="Times New Roman" w:cs="Times New Roman"/>
          <w:b/>
          <w:sz w:val="26"/>
          <w:szCs w:val="26"/>
        </w:rPr>
        <w:t>2 PC</w:t>
      </w:r>
      <w:r w:rsidRPr="006E78E2">
        <w:rPr>
          <w:rFonts w:ascii="Times New Roman" w:hAnsi="Times New Roman" w:cs="Times New Roman"/>
          <w:sz w:val="26"/>
          <w:szCs w:val="26"/>
        </w:rPr>
        <w:t xml:space="preserve"> trong </w:t>
      </w:r>
      <w:r w:rsidRPr="006E78E2">
        <w:rPr>
          <w:rFonts w:ascii="Times New Roman" w:hAnsi="Times New Roman" w:cs="Times New Roman"/>
          <w:b/>
          <w:sz w:val="26"/>
          <w:szCs w:val="26"/>
        </w:rPr>
        <w:t>LAN</w:t>
      </w:r>
      <w:r w:rsidRPr="006E78E2">
        <w:rPr>
          <w:rFonts w:ascii="Times New Roman" w:hAnsi="Times New Roman" w:cs="Times New Roman"/>
          <w:sz w:val="26"/>
          <w:szCs w:val="26"/>
        </w:rPr>
        <w:t xml:space="preserve">, có thể thấy 2 PC đã </w:t>
      </w:r>
      <w:r w:rsidRPr="006E78E2">
        <w:rPr>
          <w:rFonts w:ascii="Times New Roman" w:hAnsi="Times New Roman" w:cs="Times New Roman"/>
          <w:b/>
          <w:sz w:val="26"/>
          <w:szCs w:val="26"/>
        </w:rPr>
        <w:t>trao đổi</w:t>
      </w:r>
      <w:r w:rsidRPr="006E78E2">
        <w:rPr>
          <w:rFonts w:ascii="Times New Roman" w:hAnsi="Times New Roman" w:cs="Times New Roman"/>
          <w:sz w:val="26"/>
          <w:szCs w:val="26"/>
        </w:rPr>
        <w:t xml:space="preserve"> được vớ</w:t>
      </w:r>
      <w:r w:rsidRPr="006E78E2">
        <w:rPr>
          <w:rFonts w:ascii="Times New Roman" w:hAnsi="Times New Roman" w:cs="Times New Roman"/>
          <w:sz w:val="26"/>
          <w:szCs w:val="26"/>
        </w:rPr>
        <w:t xml:space="preserve">i </w:t>
      </w:r>
      <w:r w:rsidRPr="006E78E2">
        <w:rPr>
          <w:rFonts w:ascii="Times New Roman" w:hAnsi="Times New Roman" w:cs="Times New Roman"/>
          <w:sz w:val="26"/>
          <w:szCs w:val="26"/>
        </w:rPr>
        <w:t>nhau.</w:t>
      </w:r>
    </w:p>
    <w:p w14:paraId="5526D14A" w14:textId="3547AA1D" w:rsidR="006E78E2" w:rsidRDefault="00961748" w:rsidP="00961748">
      <w:pPr>
        <w:rPr>
          <w:rFonts w:ascii="Times New Roman" w:hAnsi="Times New Roman" w:cs="Times New Roman"/>
          <w:sz w:val="26"/>
          <w:szCs w:val="26"/>
        </w:rPr>
      </w:pPr>
      <w:r w:rsidRPr="0096174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D0661A1" wp14:editId="6635B402">
            <wp:extent cx="5732145" cy="345059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D7E7" w14:textId="5934E5B3" w:rsidR="00961748" w:rsidRDefault="00961748" w:rsidP="006E78E2">
      <w:pPr>
        <w:rPr>
          <w:rFonts w:ascii="Times New Roman" w:hAnsi="Times New Roman" w:cs="Times New Roman"/>
          <w:sz w:val="26"/>
          <w:szCs w:val="26"/>
        </w:rPr>
      </w:pPr>
      <w:r w:rsidRPr="0096174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D5CDFBD" wp14:editId="56DECB2A">
            <wp:extent cx="5732145" cy="344932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4B36" w14:textId="77777777" w:rsidR="00961748" w:rsidRDefault="00961748" w:rsidP="006E78E2">
      <w:pPr>
        <w:rPr>
          <w:rFonts w:ascii="Times New Roman" w:hAnsi="Times New Roman" w:cs="Times New Roman"/>
          <w:sz w:val="26"/>
          <w:szCs w:val="26"/>
        </w:rPr>
      </w:pPr>
    </w:p>
    <w:p w14:paraId="4D5EB898" w14:textId="4B08745F" w:rsidR="006E78E2" w:rsidRPr="00D6285B" w:rsidRDefault="006E78E2" w:rsidP="006E78E2">
      <w:pPr>
        <w:rPr>
          <w:rFonts w:ascii="Times New Roman" w:hAnsi="Times New Roman" w:cs="Times New Roman"/>
          <w:b/>
          <w:sz w:val="26"/>
          <w:szCs w:val="26"/>
        </w:rPr>
      </w:pPr>
      <w:r w:rsidRPr="006E78E2">
        <w:rPr>
          <w:rFonts w:ascii="Times New Roman" w:hAnsi="Times New Roman" w:cs="Times New Roman"/>
          <w:sz w:val="26"/>
          <w:szCs w:val="26"/>
        </w:rPr>
        <w:t xml:space="preserve">Trên 1 thiết bị có vai trò làm </w:t>
      </w:r>
      <w:r w:rsidRPr="00D6285B">
        <w:rPr>
          <w:rFonts w:ascii="Times New Roman" w:hAnsi="Times New Roman" w:cs="Times New Roman"/>
          <w:b/>
          <w:sz w:val="26"/>
          <w:szCs w:val="26"/>
        </w:rPr>
        <w:t>VTEP</w:t>
      </w:r>
      <w:r w:rsidRPr="006E78E2">
        <w:rPr>
          <w:rFonts w:ascii="Times New Roman" w:hAnsi="Times New Roman" w:cs="Times New Roman"/>
          <w:sz w:val="26"/>
          <w:szCs w:val="26"/>
        </w:rPr>
        <w:t xml:space="preserve"> bất kỳ, chúng ta thực hiện các câu lệnh </w:t>
      </w:r>
      <w:r w:rsidRPr="00D6285B">
        <w:rPr>
          <w:rFonts w:ascii="Times New Roman" w:hAnsi="Times New Roman" w:cs="Times New Roman"/>
          <w:b/>
          <w:sz w:val="26"/>
          <w:szCs w:val="26"/>
        </w:rPr>
        <w:t>show nve</w:t>
      </w:r>
    </w:p>
    <w:p w14:paraId="76722F26" w14:textId="3C24EC31" w:rsidR="006E78E2" w:rsidRDefault="006E78E2" w:rsidP="006E78E2">
      <w:pPr>
        <w:rPr>
          <w:rFonts w:ascii="Times New Roman" w:hAnsi="Times New Roman" w:cs="Times New Roman"/>
          <w:sz w:val="26"/>
          <w:szCs w:val="26"/>
        </w:rPr>
      </w:pPr>
      <w:r w:rsidRPr="00D6285B">
        <w:rPr>
          <w:rFonts w:ascii="Times New Roman" w:hAnsi="Times New Roman" w:cs="Times New Roman"/>
          <w:b/>
          <w:sz w:val="26"/>
          <w:szCs w:val="26"/>
        </w:rPr>
        <w:t xml:space="preserve">vni </w:t>
      </w:r>
      <w:r w:rsidRPr="006E78E2">
        <w:rPr>
          <w:rFonts w:ascii="Times New Roman" w:hAnsi="Times New Roman" w:cs="Times New Roman"/>
          <w:sz w:val="26"/>
          <w:szCs w:val="26"/>
        </w:rPr>
        <w:t xml:space="preserve">– để theo dõi thông tin </w:t>
      </w:r>
      <w:r w:rsidRPr="00D6285B">
        <w:rPr>
          <w:rFonts w:ascii="Times New Roman" w:hAnsi="Times New Roman" w:cs="Times New Roman"/>
          <w:b/>
          <w:sz w:val="26"/>
          <w:szCs w:val="26"/>
        </w:rPr>
        <w:t>VNI</w:t>
      </w:r>
      <w:r w:rsidRPr="006E78E2">
        <w:rPr>
          <w:rFonts w:ascii="Times New Roman" w:hAnsi="Times New Roman" w:cs="Times New Roman"/>
          <w:sz w:val="26"/>
          <w:szCs w:val="26"/>
        </w:rPr>
        <w:t xml:space="preserve"> và trạng thái của </w:t>
      </w:r>
      <w:r w:rsidRPr="00D6285B">
        <w:rPr>
          <w:rFonts w:ascii="Times New Roman" w:hAnsi="Times New Roman" w:cs="Times New Roman"/>
          <w:b/>
          <w:sz w:val="26"/>
          <w:szCs w:val="26"/>
        </w:rPr>
        <w:t>VNI</w:t>
      </w:r>
      <w:r w:rsidRPr="006E78E2">
        <w:rPr>
          <w:rFonts w:ascii="Times New Roman" w:hAnsi="Times New Roman" w:cs="Times New Roman"/>
          <w:sz w:val="26"/>
          <w:szCs w:val="26"/>
        </w:rPr>
        <w:t xml:space="preserve"> đó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61748" w14:paraId="3CEBC5AF" w14:textId="77777777" w:rsidTr="00961748">
        <w:tc>
          <w:tcPr>
            <w:tcW w:w="9017" w:type="dxa"/>
          </w:tcPr>
          <w:p w14:paraId="2F65B167" w14:textId="670F5E64" w:rsidR="00961748" w:rsidRPr="00961748" w:rsidRDefault="00961748" w:rsidP="009617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1748">
              <w:rPr>
                <w:rFonts w:ascii="Times New Roman" w:hAnsi="Times New Roman" w:cs="Times New Roman"/>
                <w:b/>
                <w:sz w:val="26"/>
                <w:szCs w:val="26"/>
              </w:rPr>
              <w:t>Cấu hình trên CSR1:</w:t>
            </w:r>
          </w:p>
          <w:p w14:paraId="3C0BB114" w14:textId="04905050" w:rsidR="00961748" w:rsidRPr="00961748" w:rsidRDefault="00961748" w:rsidP="0096174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SR1</w:t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>#show nve vni</w:t>
            </w:r>
          </w:p>
          <w:p w14:paraId="27951253" w14:textId="77777777" w:rsidR="00961748" w:rsidRPr="00961748" w:rsidRDefault="00961748" w:rsidP="009617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 xml:space="preserve">Interface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 xml:space="preserve">VNI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 xml:space="preserve">Multicast-group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>VNI state</w:t>
            </w:r>
          </w:p>
          <w:p w14:paraId="1CECCDA0" w14:textId="77777777" w:rsidR="00961748" w:rsidRPr="00961748" w:rsidRDefault="00961748" w:rsidP="009617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nve1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 xml:space="preserve">10000 239.10.10.1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>Up</w:t>
            </w:r>
          </w:p>
          <w:p w14:paraId="439933F0" w14:textId="77777777" w:rsidR="00961748" w:rsidRPr="00961748" w:rsidRDefault="00961748" w:rsidP="0096174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SR1</w:t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>#show nve peers</w:t>
            </w:r>
          </w:p>
          <w:p w14:paraId="676A5C98" w14:textId="77777777" w:rsidR="00961748" w:rsidRPr="00961748" w:rsidRDefault="00961748" w:rsidP="009617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 xml:space="preserve">Interface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 xml:space="preserve">Peer-IP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 xml:space="preserve">VNI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>Peer state</w:t>
            </w:r>
          </w:p>
          <w:p w14:paraId="766F2E53" w14:textId="77777777" w:rsidR="00961748" w:rsidRDefault="00961748" w:rsidP="009617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 xml:space="preserve">nve1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 xml:space="preserve">3.3.3.3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 xml:space="preserve">10000 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  <w:p w14:paraId="225110B4" w14:textId="77777777" w:rsidR="00961748" w:rsidRPr="00961748" w:rsidRDefault="00961748" w:rsidP="0096174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AFA8842" w14:textId="77777777" w:rsidR="00961748" w:rsidRPr="00961748" w:rsidRDefault="00961748" w:rsidP="0096174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SR1</w:t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>#show nve int nve 1 detail</w:t>
            </w:r>
          </w:p>
          <w:p w14:paraId="184A0EAA" w14:textId="77777777" w:rsidR="00961748" w:rsidRPr="00961748" w:rsidRDefault="00961748" w:rsidP="009617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>Interface: nve1, State: Admin Up, Oper Up Encapsulation: Vxlan</w:t>
            </w:r>
          </w:p>
          <w:p w14:paraId="6C215C8F" w14:textId="77777777" w:rsidR="00961748" w:rsidRPr="00961748" w:rsidRDefault="00961748" w:rsidP="009617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>source-interface: Loopback0 (primary:1.1.1.1 vrf:0)</w:t>
            </w:r>
          </w:p>
          <w:p w14:paraId="56E8BAC1" w14:textId="77777777" w:rsidR="00961748" w:rsidRPr="00961748" w:rsidRDefault="00961748" w:rsidP="009617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 xml:space="preserve">Pkts In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 xml:space="preserve">Bytes In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 xml:space="preserve">Pkts Out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>Bytes Out</w:t>
            </w:r>
          </w:p>
          <w:p w14:paraId="5C54D13C" w14:textId="75292626" w:rsidR="00961748" w:rsidRPr="00961748" w:rsidRDefault="00961748" w:rsidP="006E78E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 xml:space="preserve">390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>390</w:t>
            </w:r>
          </w:p>
        </w:tc>
      </w:tr>
    </w:tbl>
    <w:p w14:paraId="6F85D6C9" w14:textId="7C8DC5B1" w:rsidR="00961748" w:rsidRDefault="00961748" w:rsidP="006E78E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61748" w14:paraId="76227DEF" w14:textId="77777777" w:rsidTr="00961748">
        <w:tc>
          <w:tcPr>
            <w:tcW w:w="9017" w:type="dxa"/>
          </w:tcPr>
          <w:p w14:paraId="130C1DA8" w14:textId="20B778F7" w:rsidR="001556A1" w:rsidRPr="001556A1" w:rsidRDefault="001556A1" w:rsidP="00961748">
            <w:pPr>
              <w:rPr>
                <w:rFonts w:ascii="Times New Roman" w:hAnsi="Times New Roman" w:cs="Courier New"/>
                <w:b/>
                <w:sz w:val="26"/>
                <w:szCs w:val="26"/>
              </w:rPr>
            </w:pPr>
            <w:r w:rsidRPr="001556A1">
              <w:rPr>
                <w:rFonts w:ascii="Times New Roman" w:hAnsi="Times New Roman" w:cs="Courier New"/>
                <w:b/>
                <w:sz w:val="26"/>
                <w:szCs w:val="26"/>
              </w:rPr>
              <w:t>Cấu hình trên CSR1:</w:t>
            </w:r>
          </w:p>
          <w:p w14:paraId="244639E1" w14:textId="41451A3B" w:rsidR="00961748" w:rsidRPr="00961748" w:rsidRDefault="00961748" w:rsidP="0096174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SR</w:t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>1#show ip route</w:t>
            </w:r>
          </w:p>
          <w:p w14:paraId="3527308D" w14:textId="77777777" w:rsidR="00961748" w:rsidRPr="00961748" w:rsidRDefault="00961748" w:rsidP="009617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>Codes: L - local, C - connected, S - static, R - RIP, M - mobile, B - BGP</w:t>
            </w:r>
          </w:p>
          <w:p w14:paraId="3B7E5376" w14:textId="77777777" w:rsidR="00961748" w:rsidRPr="00961748" w:rsidRDefault="00961748" w:rsidP="00961748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>D - EIGRP, EX - EIGRP external, O - OSPF, IA - OSPF inter area</w:t>
            </w:r>
          </w:p>
          <w:p w14:paraId="78549F38" w14:textId="77777777" w:rsidR="00961748" w:rsidRPr="00961748" w:rsidRDefault="00961748" w:rsidP="00961748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>N1 - OSPF NSSA external type 1, N2 - OSPF NSSA external type 2</w:t>
            </w:r>
          </w:p>
          <w:p w14:paraId="616D20E0" w14:textId="77777777" w:rsidR="00961748" w:rsidRPr="00961748" w:rsidRDefault="00961748" w:rsidP="00961748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>E1 - OSPF external type 1, E2 - OSPF external type 2</w:t>
            </w:r>
          </w:p>
          <w:p w14:paraId="32932331" w14:textId="77777777" w:rsidR="00961748" w:rsidRPr="00961748" w:rsidRDefault="00961748" w:rsidP="00961748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>i - IS-IS, su - IS-IS summary, L1 - IS-IS level-1, L2 - IS-IS level-2</w:t>
            </w:r>
          </w:p>
          <w:p w14:paraId="51B9E544" w14:textId="77777777" w:rsidR="00961748" w:rsidRPr="00961748" w:rsidRDefault="00961748" w:rsidP="00961748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>ia - IS-IS inter area, * - candidate default, U - per-user static route</w:t>
            </w:r>
          </w:p>
          <w:p w14:paraId="639D5311" w14:textId="77777777" w:rsidR="00961748" w:rsidRPr="00961748" w:rsidRDefault="00961748" w:rsidP="00961748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>o - ODR, P - periodic downloaded static route, H - NHRP, l - LISP</w:t>
            </w:r>
          </w:p>
          <w:p w14:paraId="2588AC90" w14:textId="77777777" w:rsidR="00961748" w:rsidRPr="00961748" w:rsidRDefault="00961748" w:rsidP="00961748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>a - application route</w:t>
            </w:r>
          </w:p>
          <w:p w14:paraId="0750CDAF" w14:textId="77777777" w:rsidR="00961748" w:rsidRDefault="00961748" w:rsidP="00961748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>+ - replicated route, % - next hop override, p - overrides from PfR</w:t>
            </w:r>
          </w:p>
          <w:p w14:paraId="41EF5CFC" w14:textId="77777777" w:rsidR="00961748" w:rsidRPr="00961748" w:rsidRDefault="00961748" w:rsidP="00961748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  <w:p w14:paraId="16CF020C" w14:textId="77777777" w:rsidR="00961748" w:rsidRPr="00961748" w:rsidRDefault="00961748" w:rsidP="009617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>Gateway of last resort is not set</w:t>
            </w:r>
          </w:p>
          <w:p w14:paraId="1E8E3950" w14:textId="77777777" w:rsidR="00961748" w:rsidRDefault="00961748" w:rsidP="0096174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1397952" w14:textId="77777777" w:rsidR="00961748" w:rsidRPr="00961748" w:rsidRDefault="00961748" w:rsidP="00961748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>1.0.0.0/32 is subnetted, 1 subnets</w:t>
            </w:r>
          </w:p>
          <w:p w14:paraId="24F00EAA" w14:textId="77777777" w:rsidR="00961748" w:rsidRPr="00961748" w:rsidRDefault="00961748" w:rsidP="009617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 xml:space="preserve">C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>1.1.1.1 is directly connected, Loopback0</w:t>
            </w:r>
          </w:p>
          <w:p w14:paraId="286F5B5D" w14:textId="77777777" w:rsidR="00961748" w:rsidRPr="00961748" w:rsidRDefault="00961748" w:rsidP="00961748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>2.0.0.0/32 is subnetted, 1 subnets</w:t>
            </w:r>
          </w:p>
          <w:p w14:paraId="5310BCD3" w14:textId="77777777" w:rsidR="00961748" w:rsidRPr="00961748" w:rsidRDefault="00961748" w:rsidP="009617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 xml:space="preserve">O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>2.2.2.2 [110/2] via 10.1.1.2, 00:35:25, GigabitEthernet1</w:t>
            </w:r>
          </w:p>
          <w:p w14:paraId="4428D3C7" w14:textId="77777777" w:rsidR="00961748" w:rsidRPr="00961748" w:rsidRDefault="00961748" w:rsidP="00961748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>3.0.0.0/32 is subnetted, 1 subnets</w:t>
            </w:r>
          </w:p>
          <w:p w14:paraId="6D514D0F" w14:textId="77777777" w:rsidR="00961748" w:rsidRPr="00961748" w:rsidRDefault="00961748" w:rsidP="009617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 xml:space="preserve">O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>3.3.3.3 [110/3] via 10.1.1.2, 00:35:15, GigabitEthernet1</w:t>
            </w:r>
          </w:p>
          <w:p w14:paraId="63063B7F" w14:textId="77777777" w:rsidR="00961748" w:rsidRPr="00961748" w:rsidRDefault="00961748" w:rsidP="00961748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>10.0.0.0/8 is variably subnetted, 3 subnets, 2 masks</w:t>
            </w:r>
          </w:p>
          <w:p w14:paraId="01256B81" w14:textId="77777777" w:rsidR="00961748" w:rsidRPr="00961748" w:rsidRDefault="00961748" w:rsidP="009617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 xml:space="preserve">C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>10.1.1.0/24 is directly connected, GigabitEthernet1</w:t>
            </w:r>
          </w:p>
          <w:p w14:paraId="1399EAB7" w14:textId="77777777" w:rsidR="00961748" w:rsidRPr="00961748" w:rsidRDefault="00961748" w:rsidP="009617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L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>10.1.1.1/32 is directly connected, GigabitEthernet1</w:t>
            </w:r>
          </w:p>
          <w:p w14:paraId="61E054CF" w14:textId="4BC30D92" w:rsidR="00961748" w:rsidRDefault="00961748" w:rsidP="009617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61748">
              <w:rPr>
                <w:rFonts w:ascii="Courier New" w:hAnsi="Courier New" w:cs="Courier New"/>
                <w:sz w:val="20"/>
                <w:szCs w:val="20"/>
              </w:rPr>
              <w:t xml:space="preserve">O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61748">
              <w:rPr>
                <w:rFonts w:ascii="Courier New" w:hAnsi="Courier New" w:cs="Courier New"/>
                <w:sz w:val="20"/>
                <w:szCs w:val="20"/>
              </w:rPr>
              <w:t>10.2.2.0/24 [110/2] via 10.1.1.2, 00:35:15, GigabitEthernet1</w:t>
            </w:r>
          </w:p>
        </w:tc>
      </w:tr>
    </w:tbl>
    <w:p w14:paraId="2774A5DA" w14:textId="410B5298" w:rsidR="00961748" w:rsidRDefault="00961748" w:rsidP="00961748">
      <w:pPr>
        <w:rPr>
          <w:rFonts w:ascii="Courier New" w:hAnsi="Courier New" w:cs="Courier New"/>
          <w:sz w:val="20"/>
          <w:szCs w:val="20"/>
        </w:rPr>
      </w:pPr>
    </w:p>
    <w:p w14:paraId="6A6C661C" w14:textId="5B9638A8" w:rsidR="00961748" w:rsidRDefault="00961748" w:rsidP="00961748">
      <w:pPr>
        <w:rPr>
          <w:rFonts w:ascii="Courier New" w:hAnsi="Courier New" w:cs="Courier New"/>
          <w:sz w:val="20"/>
          <w:szCs w:val="20"/>
        </w:rPr>
      </w:pPr>
    </w:p>
    <w:p w14:paraId="2D0861DE" w14:textId="160B25CF" w:rsidR="00961748" w:rsidRPr="001556A1" w:rsidRDefault="001556A1" w:rsidP="001556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56A1">
        <w:rPr>
          <w:rFonts w:ascii="Times New Roman" w:hAnsi="Times New Roman" w:cs="Times New Roman"/>
          <w:b/>
          <w:sz w:val="26"/>
          <w:szCs w:val="26"/>
        </w:rPr>
        <w:t>-HẾT-</w:t>
      </w:r>
    </w:p>
    <w:p w14:paraId="4500942F" w14:textId="77777777" w:rsidR="006E78E2" w:rsidRDefault="006E78E2" w:rsidP="0057565D">
      <w:pPr>
        <w:rPr>
          <w:rFonts w:ascii="Times New Roman" w:hAnsi="Times New Roman" w:cs="Times New Roman"/>
          <w:b/>
          <w:sz w:val="26"/>
          <w:szCs w:val="26"/>
        </w:rPr>
      </w:pPr>
    </w:p>
    <w:p w14:paraId="2EF4DEFB" w14:textId="031B0A98" w:rsidR="006E78E2" w:rsidRDefault="006E78E2" w:rsidP="006E78E2">
      <w:pPr>
        <w:rPr>
          <w:rFonts w:ascii="Courier New" w:hAnsi="Courier New" w:cs="Courier New"/>
          <w:sz w:val="20"/>
          <w:szCs w:val="20"/>
        </w:rPr>
      </w:pPr>
    </w:p>
    <w:p w14:paraId="3F7220AB" w14:textId="77777777" w:rsidR="006E78E2" w:rsidRPr="0057565D" w:rsidRDefault="006E78E2" w:rsidP="006E78E2">
      <w:pPr>
        <w:rPr>
          <w:rFonts w:ascii="Times New Roman" w:hAnsi="Times New Roman" w:cs="Times New Roman"/>
          <w:b/>
          <w:sz w:val="26"/>
          <w:szCs w:val="26"/>
        </w:rPr>
      </w:pPr>
    </w:p>
    <w:sectPr w:rsidR="006E78E2" w:rsidRPr="0057565D" w:rsidSect="00C46BEA">
      <w:headerReference w:type="even" r:id="rId12"/>
      <w:headerReference w:type="default" r:id="rId13"/>
      <w:footerReference w:type="default" r:id="rId14"/>
      <w:headerReference w:type="first" r:id="rId15"/>
      <w:pgSz w:w="11907" w:h="16839"/>
      <w:pgMar w:top="819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03EE3" w14:textId="77777777" w:rsidR="000A07E9" w:rsidRDefault="000A07E9">
      <w:pPr>
        <w:spacing w:line="240" w:lineRule="auto"/>
      </w:pPr>
      <w:r>
        <w:separator/>
      </w:r>
    </w:p>
  </w:endnote>
  <w:endnote w:type="continuationSeparator" w:id="0">
    <w:p w14:paraId="6284DF43" w14:textId="77777777" w:rsidR="000A07E9" w:rsidRDefault="000A0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CB63D" w14:textId="77777777" w:rsidR="00436D14" w:rsidRDefault="00436D14" w:rsidP="00436D14">
    <w:pPr>
      <w:pStyle w:val="Footer"/>
      <w:ind w:left="-1440" w:right="-1413"/>
      <w:rPr>
        <w:noProof/>
        <w:lang w:val="en-CA" w:eastAsia="en-CA"/>
      </w:rPr>
    </w:pPr>
  </w:p>
  <w:p w14:paraId="2FC37ADD" w14:textId="2E853631" w:rsidR="00482B50" w:rsidRDefault="00436D14" w:rsidP="00436D14">
    <w:pPr>
      <w:pStyle w:val="Footer"/>
      <w:ind w:left="-1440" w:right="-1413"/>
    </w:pPr>
    <w:r>
      <w:rPr>
        <w:noProof/>
      </w:rPr>
      <w:drawing>
        <wp:inline distT="0" distB="0" distL="0" distR="0" wp14:anchorId="51B57E11" wp14:editId="4B559D6D">
          <wp:extent cx="8195045" cy="456996"/>
          <wp:effectExtent l="0" t="0" r="0" b="635"/>
          <wp:docPr id="16209139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2360" cy="468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44AF0" w14:textId="77777777" w:rsidR="000A07E9" w:rsidRDefault="000A07E9">
      <w:pPr>
        <w:spacing w:after="0"/>
      </w:pPr>
      <w:r>
        <w:separator/>
      </w:r>
    </w:p>
  </w:footnote>
  <w:footnote w:type="continuationSeparator" w:id="0">
    <w:p w14:paraId="395947AC" w14:textId="77777777" w:rsidR="000A07E9" w:rsidRDefault="000A07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70799" w14:textId="77777777" w:rsidR="00482B50" w:rsidRDefault="000A07E9">
    <w:pPr>
      <w:pStyle w:val="Header"/>
    </w:pPr>
    <w:r>
      <w:pict w14:anchorId="602EE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063938" o:spid="_x0000_s2050" type="#_x0000_t75" style="position:absolute;margin-left:0;margin-top:0;width:451.1pt;height:296pt;z-index:-251656192;mso-position-horizontal:center;mso-position-horizontal-relative:margin;mso-position-vertical:center;mso-position-vertical-relative:margin" o:allowincell="f">
          <v:imagedata r:id="rId1" o:title="Logo_VnPro_Youtub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45BEC" w14:textId="77777777" w:rsidR="00482B50" w:rsidRDefault="008E1D7A" w:rsidP="00436D14">
    <w:pPr>
      <w:pStyle w:val="Header"/>
      <w:tabs>
        <w:tab w:val="clear" w:pos="9360"/>
      </w:tabs>
      <w:ind w:left="-1440" w:right="-1413"/>
    </w:pPr>
    <w:r>
      <w:rPr>
        <w:noProof/>
      </w:rPr>
      <w:drawing>
        <wp:inline distT="0" distB="0" distL="0" distR="0" wp14:anchorId="03940B2E" wp14:editId="5E46CC06">
          <wp:extent cx="7582821" cy="8451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572" cy="864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8573" w14:textId="77777777" w:rsidR="00482B50" w:rsidRDefault="000A07E9">
    <w:pPr>
      <w:pStyle w:val="Header"/>
    </w:pPr>
    <w:r>
      <w:pict w14:anchorId="3DD21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063937" o:spid="_x0000_s2049" type="#_x0000_t75" style="position:absolute;margin-left:0;margin-top:0;width:451.1pt;height:296pt;z-index:-251657216;mso-position-horizontal:center;mso-position-horizontal-relative:margin;mso-position-vertical:center;mso-position-vertical-relative:margin" o:allowincell="f">
          <v:imagedata r:id="rId1" o:title="Logo_VnPro_Youtub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144"/>
    <w:multiLevelType w:val="hybridMultilevel"/>
    <w:tmpl w:val="85D0E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D2D02"/>
    <w:multiLevelType w:val="hybridMultilevel"/>
    <w:tmpl w:val="EE98C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36538"/>
    <w:multiLevelType w:val="hybridMultilevel"/>
    <w:tmpl w:val="F73C8160"/>
    <w:lvl w:ilvl="0" w:tplc="B036A5B8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702E"/>
    <w:multiLevelType w:val="hybridMultilevel"/>
    <w:tmpl w:val="E3A49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C13D6C"/>
    <w:multiLevelType w:val="hybridMultilevel"/>
    <w:tmpl w:val="2E5ABA0C"/>
    <w:lvl w:ilvl="0" w:tplc="56F8E61E">
      <w:start w:val="1"/>
      <w:numFmt w:val="bullet"/>
      <w:lvlText w:val="-"/>
      <w:lvlJc w:val="left"/>
      <w:pPr>
        <w:ind w:left="1191" w:hanging="360"/>
      </w:pPr>
      <w:rPr>
        <w:rFonts w:ascii="Yu Mincho Light" w:eastAsia="Yu Mincho Light" w:hAnsi="Yu Mincho Light" w:hint="eastAsia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5" w15:restartNumberingAfterBreak="0">
    <w:nsid w:val="12CE0D74"/>
    <w:multiLevelType w:val="hybridMultilevel"/>
    <w:tmpl w:val="E1201436"/>
    <w:lvl w:ilvl="0" w:tplc="9D0A3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7D33"/>
    <w:multiLevelType w:val="hybridMultilevel"/>
    <w:tmpl w:val="D0CC9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05089"/>
    <w:multiLevelType w:val="hybridMultilevel"/>
    <w:tmpl w:val="886C3A4E"/>
    <w:lvl w:ilvl="0" w:tplc="F9A84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C6493"/>
    <w:multiLevelType w:val="hybridMultilevel"/>
    <w:tmpl w:val="4582D8A4"/>
    <w:lvl w:ilvl="0" w:tplc="56F8E61E">
      <w:start w:val="1"/>
      <w:numFmt w:val="bullet"/>
      <w:lvlText w:val="-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3224B"/>
    <w:multiLevelType w:val="hybridMultilevel"/>
    <w:tmpl w:val="85580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BE4112"/>
    <w:multiLevelType w:val="hybridMultilevel"/>
    <w:tmpl w:val="45AC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03CFF"/>
    <w:multiLevelType w:val="hybridMultilevel"/>
    <w:tmpl w:val="89B2DAC8"/>
    <w:lvl w:ilvl="0" w:tplc="71E60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470C"/>
    <w:multiLevelType w:val="hybridMultilevel"/>
    <w:tmpl w:val="C16CE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565AD7"/>
    <w:multiLevelType w:val="hybridMultilevel"/>
    <w:tmpl w:val="259E7FEA"/>
    <w:lvl w:ilvl="0" w:tplc="B91CD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16ED3"/>
    <w:multiLevelType w:val="hybridMultilevel"/>
    <w:tmpl w:val="46CC5D58"/>
    <w:lvl w:ilvl="0" w:tplc="7E3092FE">
      <w:start w:val="14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303624"/>
    <w:multiLevelType w:val="hybridMultilevel"/>
    <w:tmpl w:val="2F92625E"/>
    <w:lvl w:ilvl="0" w:tplc="88A22F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07968"/>
    <w:multiLevelType w:val="hybridMultilevel"/>
    <w:tmpl w:val="B066A9BA"/>
    <w:lvl w:ilvl="0" w:tplc="92F65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D111E"/>
    <w:multiLevelType w:val="hybridMultilevel"/>
    <w:tmpl w:val="BD38A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0937D6"/>
    <w:multiLevelType w:val="hybridMultilevel"/>
    <w:tmpl w:val="C7220AC2"/>
    <w:lvl w:ilvl="0" w:tplc="B52018CC">
      <w:numFmt w:val="bullet"/>
      <w:lvlText w:val="-"/>
      <w:lvlJc w:val="left"/>
      <w:pPr>
        <w:ind w:left="360" w:hanging="360"/>
      </w:pPr>
      <w:rPr>
        <w:rFonts w:ascii="Times New Roman" w:eastAsia="Apto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82DF8"/>
    <w:multiLevelType w:val="hybridMultilevel"/>
    <w:tmpl w:val="29DC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112C2"/>
    <w:multiLevelType w:val="hybridMultilevel"/>
    <w:tmpl w:val="8BF6C3C8"/>
    <w:lvl w:ilvl="0" w:tplc="56F8E61E">
      <w:start w:val="1"/>
      <w:numFmt w:val="bullet"/>
      <w:lvlText w:val="-"/>
      <w:lvlJc w:val="left"/>
      <w:pPr>
        <w:ind w:left="1191" w:hanging="360"/>
      </w:pPr>
      <w:rPr>
        <w:rFonts w:ascii="Yu Mincho Light" w:eastAsia="Yu Mincho Light" w:hAnsi="Yu Mincho Light" w:hint="eastAsia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1" w15:restartNumberingAfterBreak="0">
    <w:nsid w:val="61066332"/>
    <w:multiLevelType w:val="hybridMultilevel"/>
    <w:tmpl w:val="F29E2FCC"/>
    <w:lvl w:ilvl="0" w:tplc="859E7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44EF7"/>
    <w:multiLevelType w:val="hybridMultilevel"/>
    <w:tmpl w:val="96AA68FC"/>
    <w:lvl w:ilvl="0" w:tplc="56F8E61E">
      <w:start w:val="1"/>
      <w:numFmt w:val="bullet"/>
      <w:lvlText w:val="-"/>
      <w:lvlJc w:val="left"/>
      <w:pPr>
        <w:ind w:left="720" w:hanging="360"/>
      </w:pPr>
      <w:rPr>
        <w:rFonts w:ascii="Yu Mincho Light" w:eastAsia="Yu Mincho Light" w:hAnsi="Yu Mincho Ligh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D5620"/>
    <w:multiLevelType w:val="hybridMultilevel"/>
    <w:tmpl w:val="96E69C52"/>
    <w:lvl w:ilvl="0" w:tplc="5DF285D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D687331"/>
    <w:multiLevelType w:val="hybridMultilevel"/>
    <w:tmpl w:val="2F66D210"/>
    <w:lvl w:ilvl="0" w:tplc="F078D7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E5F4F"/>
    <w:multiLevelType w:val="hybridMultilevel"/>
    <w:tmpl w:val="627E0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E16D1E"/>
    <w:multiLevelType w:val="hybridMultilevel"/>
    <w:tmpl w:val="85105834"/>
    <w:lvl w:ilvl="0" w:tplc="96885A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5"/>
  </w:num>
  <w:num w:numId="4">
    <w:abstractNumId w:val="6"/>
  </w:num>
  <w:num w:numId="5">
    <w:abstractNumId w:val="23"/>
  </w:num>
  <w:num w:numId="6">
    <w:abstractNumId w:val="21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26"/>
  </w:num>
  <w:num w:numId="12">
    <w:abstractNumId w:val="17"/>
  </w:num>
  <w:num w:numId="13">
    <w:abstractNumId w:val="3"/>
  </w:num>
  <w:num w:numId="14">
    <w:abstractNumId w:val="16"/>
  </w:num>
  <w:num w:numId="15">
    <w:abstractNumId w:val="12"/>
  </w:num>
  <w:num w:numId="16">
    <w:abstractNumId w:val="15"/>
  </w:num>
  <w:num w:numId="17">
    <w:abstractNumId w:val="18"/>
  </w:num>
  <w:num w:numId="18">
    <w:abstractNumId w:val="2"/>
  </w:num>
  <w:num w:numId="19">
    <w:abstractNumId w:val="2"/>
  </w:num>
  <w:num w:numId="20">
    <w:abstractNumId w:val="7"/>
  </w:num>
  <w:num w:numId="21">
    <w:abstractNumId w:val="18"/>
  </w:num>
  <w:num w:numId="22">
    <w:abstractNumId w:val="14"/>
  </w:num>
  <w:num w:numId="23">
    <w:abstractNumId w:val="13"/>
  </w:num>
  <w:num w:numId="24">
    <w:abstractNumId w:val="2"/>
  </w:num>
  <w:num w:numId="25">
    <w:abstractNumId w:val="4"/>
  </w:num>
  <w:num w:numId="26">
    <w:abstractNumId w:val="22"/>
  </w:num>
  <w:num w:numId="27">
    <w:abstractNumId w:val="20"/>
  </w:num>
  <w:num w:numId="28">
    <w:abstractNumId w:val="8"/>
  </w:num>
  <w:num w:numId="29">
    <w:abstractNumId w:val="19"/>
  </w:num>
  <w:num w:numId="3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FE"/>
    <w:rsid w:val="0000098E"/>
    <w:rsid w:val="000021C5"/>
    <w:rsid w:val="00002E04"/>
    <w:rsid w:val="00004022"/>
    <w:rsid w:val="000050A6"/>
    <w:rsid w:val="000104E5"/>
    <w:rsid w:val="000111BA"/>
    <w:rsid w:val="00013677"/>
    <w:rsid w:val="00013E72"/>
    <w:rsid w:val="0001602C"/>
    <w:rsid w:val="00016777"/>
    <w:rsid w:val="00016EB5"/>
    <w:rsid w:val="00017020"/>
    <w:rsid w:val="00017523"/>
    <w:rsid w:val="00020F92"/>
    <w:rsid w:val="0002122B"/>
    <w:rsid w:val="00021D7A"/>
    <w:rsid w:val="00027ED8"/>
    <w:rsid w:val="00030634"/>
    <w:rsid w:val="0003273D"/>
    <w:rsid w:val="00034A49"/>
    <w:rsid w:val="00034C25"/>
    <w:rsid w:val="000355AD"/>
    <w:rsid w:val="00035F07"/>
    <w:rsid w:val="00036225"/>
    <w:rsid w:val="0003623C"/>
    <w:rsid w:val="000365E8"/>
    <w:rsid w:val="00040A7F"/>
    <w:rsid w:val="000447F2"/>
    <w:rsid w:val="00050E2A"/>
    <w:rsid w:val="00053070"/>
    <w:rsid w:val="00055DDE"/>
    <w:rsid w:val="000567DA"/>
    <w:rsid w:val="00060338"/>
    <w:rsid w:val="00062C6A"/>
    <w:rsid w:val="00064A26"/>
    <w:rsid w:val="00065872"/>
    <w:rsid w:val="00065D8F"/>
    <w:rsid w:val="00066F0B"/>
    <w:rsid w:val="00067F75"/>
    <w:rsid w:val="0007010E"/>
    <w:rsid w:val="000709F8"/>
    <w:rsid w:val="00070E38"/>
    <w:rsid w:val="0007115D"/>
    <w:rsid w:val="00073F1C"/>
    <w:rsid w:val="00077511"/>
    <w:rsid w:val="000803E1"/>
    <w:rsid w:val="00082210"/>
    <w:rsid w:val="000837C9"/>
    <w:rsid w:val="000843DD"/>
    <w:rsid w:val="00084A1D"/>
    <w:rsid w:val="0008616F"/>
    <w:rsid w:val="0008730C"/>
    <w:rsid w:val="000979BB"/>
    <w:rsid w:val="000A07E9"/>
    <w:rsid w:val="000A1017"/>
    <w:rsid w:val="000A1E42"/>
    <w:rsid w:val="000A2F9C"/>
    <w:rsid w:val="000A5CEB"/>
    <w:rsid w:val="000A7F83"/>
    <w:rsid w:val="000B0C27"/>
    <w:rsid w:val="000B34E5"/>
    <w:rsid w:val="000B399E"/>
    <w:rsid w:val="000B54B0"/>
    <w:rsid w:val="000C3DB9"/>
    <w:rsid w:val="000C47AC"/>
    <w:rsid w:val="000C4A63"/>
    <w:rsid w:val="000C5167"/>
    <w:rsid w:val="000C7AD2"/>
    <w:rsid w:val="000D29C0"/>
    <w:rsid w:val="000E2930"/>
    <w:rsid w:val="000E3DAA"/>
    <w:rsid w:val="000E4000"/>
    <w:rsid w:val="000E472D"/>
    <w:rsid w:val="000E4A97"/>
    <w:rsid w:val="000E7D0E"/>
    <w:rsid w:val="000F08F9"/>
    <w:rsid w:val="000F1202"/>
    <w:rsid w:val="000F339F"/>
    <w:rsid w:val="000F363E"/>
    <w:rsid w:val="000F3869"/>
    <w:rsid w:val="001004D7"/>
    <w:rsid w:val="00100DC4"/>
    <w:rsid w:val="00104888"/>
    <w:rsid w:val="00106332"/>
    <w:rsid w:val="001069C7"/>
    <w:rsid w:val="00112353"/>
    <w:rsid w:val="00113427"/>
    <w:rsid w:val="0011427D"/>
    <w:rsid w:val="00115BD9"/>
    <w:rsid w:val="001160B0"/>
    <w:rsid w:val="00116F18"/>
    <w:rsid w:val="00116F72"/>
    <w:rsid w:val="001211E6"/>
    <w:rsid w:val="00122DB4"/>
    <w:rsid w:val="00124C4D"/>
    <w:rsid w:val="00127983"/>
    <w:rsid w:val="00127F05"/>
    <w:rsid w:val="00130586"/>
    <w:rsid w:val="00130915"/>
    <w:rsid w:val="00130BDC"/>
    <w:rsid w:val="00132D52"/>
    <w:rsid w:val="001331F3"/>
    <w:rsid w:val="001339AE"/>
    <w:rsid w:val="00137739"/>
    <w:rsid w:val="0014045E"/>
    <w:rsid w:val="00141897"/>
    <w:rsid w:val="00143A0D"/>
    <w:rsid w:val="00144B41"/>
    <w:rsid w:val="00145204"/>
    <w:rsid w:val="001461EB"/>
    <w:rsid w:val="00153E58"/>
    <w:rsid w:val="00154F27"/>
    <w:rsid w:val="001556A1"/>
    <w:rsid w:val="00155DBF"/>
    <w:rsid w:val="00155FAF"/>
    <w:rsid w:val="00156EF9"/>
    <w:rsid w:val="00157F6B"/>
    <w:rsid w:val="00161991"/>
    <w:rsid w:val="0016203E"/>
    <w:rsid w:val="00162CBD"/>
    <w:rsid w:val="00163085"/>
    <w:rsid w:val="001632F0"/>
    <w:rsid w:val="00163981"/>
    <w:rsid w:val="00163F5F"/>
    <w:rsid w:val="00164984"/>
    <w:rsid w:val="00164C97"/>
    <w:rsid w:val="001659D3"/>
    <w:rsid w:val="00166803"/>
    <w:rsid w:val="00166AA6"/>
    <w:rsid w:val="00166FB4"/>
    <w:rsid w:val="001679BA"/>
    <w:rsid w:val="001723AA"/>
    <w:rsid w:val="00174847"/>
    <w:rsid w:val="00182CAD"/>
    <w:rsid w:val="001847A8"/>
    <w:rsid w:val="00185D10"/>
    <w:rsid w:val="00187CBA"/>
    <w:rsid w:val="00190B29"/>
    <w:rsid w:val="001912E8"/>
    <w:rsid w:val="001916E5"/>
    <w:rsid w:val="00191978"/>
    <w:rsid w:val="0019208E"/>
    <w:rsid w:val="00192DFC"/>
    <w:rsid w:val="00194567"/>
    <w:rsid w:val="00196983"/>
    <w:rsid w:val="001A0467"/>
    <w:rsid w:val="001A140F"/>
    <w:rsid w:val="001A17E4"/>
    <w:rsid w:val="001A2E4B"/>
    <w:rsid w:val="001A37E5"/>
    <w:rsid w:val="001A4899"/>
    <w:rsid w:val="001A694D"/>
    <w:rsid w:val="001A6D91"/>
    <w:rsid w:val="001A6E89"/>
    <w:rsid w:val="001B144B"/>
    <w:rsid w:val="001B1FD4"/>
    <w:rsid w:val="001B283D"/>
    <w:rsid w:val="001B2F49"/>
    <w:rsid w:val="001B404C"/>
    <w:rsid w:val="001B4624"/>
    <w:rsid w:val="001C2DF2"/>
    <w:rsid w:val="001C300C"/>
    <w:rsid w:val="001C3364"/>
    <w:rsid w:val="001C3FFA"/>
    <w:rsid w:val="001C4263"/>
    <w:rsid w:val="001C4A4E"/>
    <w:rsid w:val="001C6FF7"/>
    <w:rsid w:val="001D0326"/>
    <w:rsid w:val="001D33DA"/>
    <w:rsid w:val="001D34EB"/>
    <w:rsid w:val="001D3558"/>
    <w:rsid w:val="001D6ACE"/>
    <w:rsid w:val="001D6CCC"/>
    <w:rsid w:val="001E00F1"/>
    <w:rsid w:val="001E1EC4"/>
    <w:rsid w:val="001E2C83"/>
    <w:rsid w:val="001E30E1"/>
    <w:rsid w:val="001E5451"/>
    <w:rsid w:val="001E57F2"/>
    <w:rsid w:val="001E5DD4"/>
    <w:rsid w:val="001F0E27"/>
    <w:rsid w:val="001F1BA5"/>
    <w:rsid w:val="001F33A6"/>
    <w:rsid w:val="001F3CB3"/>
    <w:rsid w:val="001F4466"/>
    <w:rsid w:val="001F52E8"/>
    <w:rsid w:val="001F55B7"/>
    <w:rsid w:val="001F57E3"/>
    <w:rsid w:val="00202A60"/>
    <w:rsid w:val="00202A92"/>
    <w:rsid w:val="002067C2"/>
    <w:rsid w:val="00207A15"/>
    <w:rsid w:val="00207CA3"/>
    <w:rsid w:val="0021130D"/>
    <w:rsid w:val="00211C5B"/>
    <w:rsid w:val="002121C4"/>
    <w:rsid w:val="002123FE"/>
    <w:rsid w:val="00212B14"/>
    <w:rsid w:val="002156E3"/>
    <w:rsid w:val="002156FD"/>
    <w:rsid w:val="00215CD5"/>
    <w:rsid w:val="00216BC6"/>
    <w:rsid w:val="00220A77"/>
    <w:rsid w:val="00221B57"/>
    <w:rsid w:val="00221D1A"/>
    <w:rsid w:val="00225660"/>
    <w:rsid w:val="00225CD4"/>
    <w:rsid w:val="0022678A"/>
    <w:rsid w:val="00227119"/>
    <w:rsid w:val="00227563"/>
    <w:rsid w:val="002324DA"/>
    <w:rsid w:val="002342A7"/>
    <w:rsid w:val="0023661F"/>
    <w:rsid w:val="002367C7"/>
    <w:rsid w:val="002367FC"/>
    <w:rsid w:val="002368DD"/>
    <w:rsid w:val="002376B8"/>
    <w:rsid w:val="00240142"/>
    <w:rsid w:val="00241A67"/>
    <w:rsid w:val="00246165"/>
    <w:rsid w:val="00250327"/>
    <w:rsid w:val="00251C33"/>
    <w:rsid w:val="00252152"/>
    <w:rsid w:val="00252385"/>
    <w:rsid w:val="00253EF5"/>
    <w:rsid w:val="00255B18"/>
    <w:rsid w:val="00256B8D"/>
    <w:rsid w:val="00256E0E"/>
    <w:rsid w:val="00257C61"/>
    <w:rsid w:val="00260806"/>
    <w:rsid w:val="00261609"/>
    <w:rsid w:val="00263212"/>
    <w:rsid w:val="00265BE0"/>
    <w:rsid w:val="00266308"/>
    <w:rsid w:val="002667AF"/>
    <w:rsid w:val="00267190"/>
    <w:rsid w:val="002703D0"/>
    <w:rsid w:val="00270F2F"/>
    <w:rsid w:val="00274B5C"/>
    <w:rsid w:val="002754DF"/>
    <w:rsid w:val="00276641"/>
    <w:rsid w:val="002815A8"/>
    <w:rsid w:val="002820ED"/>
    <w:rsid w:val="002821F8"/>
    <w:rsid w:val="00283BDB"/>
    <w:rsid w:val="00283BF8"/>
    <w:rsid w:val="002842E5"/>
    <w:rsid w:val="002844F0"/>
    <w:rsid w:val="00290B3C"/>
    <w:rsid w:val="002911AB"/>
    <w:rsid w:val="002979B5"/>
    <w:rsid w:val="00297ADD"/>
    <w:rsid w:val="002A14D6"/>
    <w:rsid w:val="002A28A6"/>
    <w:rsid w:val="002A4830"/>
    <w:rsid w:val="002A6069"/>
    <w:rsid w:val="002A79B1"/>
    <w:rsid w:val="002B0209"/>
    <w:rsid w:val="002B2AEA"/>
    <w:rsid w:val="002B3727"/>
    <w:rsid w:val="002B4411"/>
    <w:rsid w:val="002B5FE1"/>
    <w:rsid w:val="002B6802"/>
    <w:rsid w:val="002B6BD5"/>
    <w:rsid w:val="002B7C27"/>
    <w:rsid w:val="002B7F52"/>
    <w:rsid w:val="002C02BA"/>
    <w:rsid w:val="002C134B"/>
    <w:rsid w:val="002C2148"/>
    <w:rsid w:val="002C3617"/>
    <w:rsid w:val="002C4215"/>
    <w:rsid w:val="002C649F"/>
    <w:rsid w:val="002C71C4"/>
    <w:rsid w:val="002C7330"/>
    <w:rsid w:val="002C768F"/>
    <w:rsid w:val="002C76EB"/>
    <w:rsid w:val="002D30DA"/>
    <w:rsid w:val="002D3262"/>
    <w:rsid w:val="002D4D86"/>
    <w:rsid w:val="002D5256"/>
    <w:rsid w:val="002D57A2"/>
    <w:rsid w:val="002D5F45"/>
    <w:rsid w:val="002D6AD9"/>
    <w:rsid w:val="002E047B"/>
    <w:rsid w:val="002E2222"/>
    <w:rsid w:val="002E6485"/>
    <w:rsid w:val="002F0B1E"/>
    <w:rsid w:val="002F0C89"/>
    <w:rsid w:val="002F1DF9"/>
    <w:rsid w:val="002F1F1F"/>
    <w:rsid w:val="002F32EF"/>
    <w:rsid w:val="002F4D9B"/>
    <w:rsid w:val="002F6655"/>
    <w:rsid w:val="002F686D"/>
    <w:rsid w:val="00300223"/>
    <w:rsid w:val="00302B6E"/>
    <w:rsid w:val="00302C98"/>
    <w:rsid w:val="00303646"/>
    <w:rsid w:val="00305DDD"/>
    <w:rsid w:val="00305E69"/>
    <w:rsid w:val="00310023"/>
    <w:rsid w:val="003101AE"/>
    <w:rsid w:val="0031057E"/>
    <w:rsid w:val="003123A3"/>
    <w:rsid w:val="00313BD0"/>
    <w:rsid w:val="0031459E"/>
    <w:rsid w:val="00314ABD"/>
    <w:rsid w:val="00316473"/>
    <w:rsid w:val="00316AA5"/>
    <w:rsid w:val="00316FF8"/>
    <w:rsid w:val="003209F4"/>
    <w:rsid w:val="00321518"/>
    <w:rsid w:val="00321644"/>
    <w:rsid w:val="0032353A"/>
    <w:rsid w:val="00323591"/>
    <w:rsid w:val="003267A2"/>
    <w:rsid w:val="00327590"/>
    <w:rsid w:val="00327BF9"/>
    <w:rsid w:val="00332076"/>
    <w:rsid w:val="003367E1"/>
    <w:rsid w:val="00337B41"/>
    <w:rsid w:val="00341555"/>
    <w:rsid w:val="00342D9E"/>
    <w:rsid w:val="0034678E"/>
    <w:rsid w:val="00347086"/>
    <w:rsid w:val="0034722D"/>
    <w:rsid w:val="00347B07"/>
    <w:rsid w:val="00347F77"/>
    <w:rsid w:val="003516FC"/>
    <w:rsid w:val="003528D1"/>
    <w:rsid w:val="00352AD8"/>
    <w:rsid w:val="0035744F"/>
    <w:rsid w:val="00361134"/>
    <w:rsid w:val="003629BA"/>
    <w:rsid w:val="00362E6B"/>
    <w:rsid w:val="00362F62"/>
    <w:rsid w:val="00365486"/>
    <w:rsid w:val="003707B4"/>
    <w:rsid w:val="00370B7E"/>
    <w:rsid w:val="00372863"/>
    <w:rsid w:val="003732D8"/>
    <w:rsid w:val="00375176"/>
    <w:rsid w:val="00377265"/>
    <w:rsid w:val="0038019B"/>
    <w:rsid w:val="00383456"/>
    <w:rsid w:val="00385DAB"/>
    <w:rsid w:val="00385F3E"/>
    <w:rsid w:val="00385F92"/>
    <w:rsid w:val="00386C41"/>
    <w:rsid w:val="00390C98"/>
    <w:rsid w:val="00392E53"/>
    <w:rsid w:val="00394786"/>
    <w:rsid w:val="003948DC"/>
    <w:rsid w:val="00394BC3"/>
    <w:rsid w:val="00397AB3"/>
    <w:rsid w:val="003A0324"/>
    <w:rsid w:val="003A0A02"/>
    <w:rsid w:val="003A0F5D"/>
    <w:rsid w:val="003A15A9"/>
    <w:rsid w:val="003A2478"/>
    <w:rsid w:val="003A25AC"/>
    <w:rsid w:val="003A4C35"/>
    <w:rsid w:val="003A6E57"/>
    <w:rsid w:val="003B04DB"/>
    <w:rsid w:val="003B121B"/>
    <w:rsid w:val="003B1E6A"/>
    <w:rsid w:val="003B29E7"/>
    <w:rsid w:val="003C16BA"/>
    <w:rsid w:val="003C1C90"/>
    <w:rsid w:val="003C1E6F"/>
    <w:rsid w:val="003C3E4F"/>
    <w:rsid w:val="003C6FAD"/>
    <w:rsid w:val="003C7E99"/>
    <w:rsid w:val="003D344E"/>
    <w:rsid w:val="003D3E0D"/>
    <w:rsid w:val="003D4929"/>
    <w:rsid w:val="003D66B7"/>
    <w:rsid w:val="003D6D56"/>
    <w:rsid w:val="003D7C59"/>
    <w:rsid w:val="003E09EC"/>
    <w:rsid w:val="003E11B5"/>
    <w:rsid w:val="003E1827"/>
    <w:rsid w:val="003E1F95"/>
    <w:rsid w:val="003E2125"/>
    <w:rsid w:val="003E29AE"/>
    <w:rsid w:val="003E33C2"/>
    <w:rsid w:val="003E50FF"/>
    <w:rsid w:val="003E6879"/>
    <w:rsid w:val="003E7F7F"/>
    <w:rsid w:val="003F004F"/>
    <w:rsid w:val="003F183B"/>
    <w:rsid w:val="003F2B03"/>
    <w:rsid w:val="003F2B23"/>
    <w:rsid w:val="003F4C49"/>
    <w:rsid w:val="003F63DC"/>
    <w:rsid w:val="003F6F2A"/>
    <w:rsid w:val="003F7371"/>
    <w:rsid w:val="00401B0F"/>
    <w:rsid w:val="00402AF5"/>
    <w:rsid w:val="00402EC3"/>
    <w:rsid w:val="00406F45"/>
    <w:rsid w:val="00410848"/>
    <w:rsid w:val="00410BD5"/>
    <w:rsid w:val="0041134A"/>
    <w:rsid w:val="00415895"/>
    <w:rsid w:val="004161F8"/>
    <w:rsid w:val="004173AE"/>
    <w:rsid w:val="004178BB"/>
    <w:rsid w:val="00420F13"/>
    <w:rsid w:val="00422F11"/>
    <w:rsid w:val="00424119"/>
    <w:rsid w:val="00426286"/>
    <w:rsid w:val="0043147F"/>
    <w:rsid w:val="00431FEA"/>
    <w:rsid w:val="00435D9D"/>
    <w:rsid w:val="00436D14"/>
    <w:rsid w:val="0044253F"/>
    <w:rsid w:val="00443763"/>
    <w:rsid w:val="004444B6"/>
    <w:rsid w:val="0044784B"/>
    <w:rsid w:val="00450B14"/>
    <w:rsid w:val="00450FB0"/>
    <w:rsid w:val="00453CF3"/>
    <w:rsid w:val="00456006"/>
    <w:rsid w:val="00456ECE"/>
    <w:rsid w:val="004572EB"/>
    <w:rsid w:val="00457652"/>
    <w:rsid w:val="004617D7"/>
    <w:rsid w:val="004634C2"/>
    <w:rsid w:val="00463B10"/>
    <w:rsid w:val="004650E5"/>
    <w:rsid w:val="00465218"/>
    <w:rsid w:val="004658DD"/>
    <w:rsid w:val="004659FF"/>
    <w:rsid w:val="00466152"/>
    <w:rsid w:val="004669C2"/>
    <w:rsid w:val="0046705C"/>
    <w:rsid w:val="00471773"/>
    <w:rsid w:val="00472458"/>
    <w:rsid w:val="0047250F"/>
    <w:rsid w:val="004759AB"/>
    <w:rsid w:val="00477410"/>
    <w:rsid w:val="0047783D"/>
    <w:rsid w:val="00482B50"/>
    <w:rsid w:val="00482C57"/>
    <w:rsid w:val="0048347C"/>
    <w:rsid w:val="00483950"/>
    <w:rsid w:val="0048649F"/>
    <w:rsid w:val="00487D33"/>
    <w:rsid w:val="00490004"/>
    <w:rsid w:val="00490212"/>
    <w:rsid w:val="004914E8"/>
    <w:rsid w:val="00491739"/>
    <w:rsid w:val="00494CC2"/>
    <w:rsid w:val="004966E9"/>
    <w:rsid w:val="00497EEC"/>
    <w:rsid w:val="004A01D5"/>
    <w:rsid w:val="004A02BC"/>
    <w:rsid w:val="004A1517"/>
    <w:rsid w:val="004A1ECD"/>
    <w:rsid w:val="004A27A3"/>
    <w:rsid w:val="004A282D"/>
    <w:rsid w:val="004A2940"/>
    <w:rsid w:val="004A3348"/>
    <w:rsid w:val="004A384B"/>
    <w:rsid w:val="004A3AE9"/>
    <w:rsid w:val="004A5866"/>
    <w:rsid w:val="004B1617"/>
    <w:rsid w:val="004B1857"/>
    <w:rsid w:val="004B23AF"/>
    <w:rsid w:val="004B5608"/>
    <w:rsid w:val="004B6E01"/>
    <w:rsid w:val="004B6E83"/>
    <w:rsid w:val="004C194C"/>
    <w:rsid w:val="004C3109"/>
    <w:rsid w:val="004C323D"/>
    <w:rsid w:val="004D02D9"/>
    <w:rsid w:val="004D2A75"/>
    <w:rsid w:val="004D2AA7"/>
    <w:rsid w:val="004D2B13"/>
    <w:rsid w:val="004D4AB8"/>
    <w:rsid w:val="004D6042"/>
    <w:rsid w:val="004D66CC"/>
    <w:rsid w:val="004D686C"/>
    <w:rsid w:val="004D7400"/>
    <w:rsid w:val="004E2B23"/>
    <w:rsid w:val="004E2F33"/>
    <w:rsid w:val="004E3B7A"/>
    <w:rsid w:val="004F3037"/>
    <w:rsid w:val="004F45CA"/>
    <w:rsid w:val="004F541C"/>
    <w:rsid w:val="004F735B"/>
    <w:rsid w:val="004F79E1"/>
    <w:rsid w:val="00501014"/>
    <w:rsid w:val="00501B00"/>
    <w:rsid w:val="005037B5"/>
    <w:rsid w:val="005047A7"/>
    <w:rsid w:val="00507B53"/>
    <w:rsid w:val="00511CD7"/>
    <w:rsid w:val="0051365E"/>
    <w:rsid w:val="005167C0"/>
    <w:rsid w:val="00517585"/>
    <w:rsid w:val="00520CFB"/>
    <w:rsid w:val="00521067"/>
    <w:rsid w:val="0052224C"/>
    <w:rsid w:val="005223EB"/>
    <w:rsid w:val="00526EDF"/>
    <w:rsid w:val="00527F6C"/>
    <w:rsid w:val="005304FE"/>
    <w:rsid w:val="005317D5"/>
    <w:rsid w:val="00531B27"/>
    <w:rsid w:val="00533752"/>
    <w:rsid w:val="005344A8"/>
    <w:rsid w:val="00536598"/>
    <w:rsid w:val="00536D14"/>
    <w:rsid w:val="005411E6"/>
    <w:rsid w:val="00541D97"/>
    <w:rsid w:val="00542B96"/>
    <w:rsid w:val="00543017"/>
    <w:rsid w:val="00543864"/>
    <w:rsid w:val="00544F4A"/>
    <w:rsid w:val="00545B42"/>
    <w:rsid w:val="0054708D"/>
    <w:rsid w:val="005476DC"/>
    <w:rsid w:val="0055044F"/>
    <w:rsid w:val="0055045D"/>
    <w:rsid w:val="005504B5"/>
    <w:rsid w:val="00552424"/>
    <w:rsid w:val="00553356"/>
    <w:rsid w:val="00556FC2"/>
    <w:rsid w:val="0056064E"/>
    <w:rsid w:val="0056092C"/>
    <w:rsid w:val="00564815"/>
    <w:rsid w:val="00564D13"/>
    <w:rsid w:val="00571958"/>
    <w:rsid w:val="00573DED"/>
    <w:rsid w:val="0057481C"/>
    <w:rsid w:val="0057565D"/>
    <w:rsid w:val="00575A87"/>
    <w:rsid w:val="00576F3A"/>
    <w:rsid w:val="00577577"/>
    <w:rsid w:val="00577B0E"/>
    <w:rsid w:val="005803CC"/>
    <w:rsid w:val="0058094E"/>
    <w:rsid w:val="005814F7"/>
    <w:rsid w:val="0058306D"/>
    <w:rsid w:val="00586AE7"/>
    <w:rsid w:val="005905E5"/>
    <w:rsid w:val="00591760"/>
    <w:rsid w:val="00593EBD"/>
    <w:rsid w:val="0059618D"/>
    <w:rsid w:val="00596236"/>
    <w:rsid w:val="005A0BF5"/>
    <w:rsid w:val="005A23AA"/>
    <w:rsid w:val="005A3733"/>
    <w:rsid w:val="005A3E04"/>
    <w:rsid w:val="005A4524"/>
    <w:rsid w:val="005A51F4"/>
    <w:rsid w:val="005A62FA"/>
    <w:rsid w:val="005A7319"/>
    <w:rsid w:val="005B0C4B"/>
    <w:rsid w:val="005B1265"/>
    <w:rsid w:val="005B1DA2"/>
    <w:rsid w:val="005B5500"/>
    <w:rsid w:val="005B5A7F"/>
    <w:rsid w:val="005B6B0F"/>
    <w:rsid w:val="005B75E6"/>
    <w:rsid w:val="005B7DEF"/>
    <w:rsid w:val="005C09A8"/>
    <w:rsid w:val="005C0AAB"/>
    <w:rsid w:val="005C1177"/>
    <w:rsid w:val="005C411C"/>
    <w:rsid w:val="005C4B9A"/>
    <w:rsid w:val="005C630F"/>
    <w:rsid w:val="005D44F9"/>
    <w:rsid w:val="005D47E0"/>
    <w:rsid w:val="005D5CDA"/>
    <w:rsid w:val="005D6203"/>
    <w:rsid w:val="005D6571"/>
    <w:rsid w:val="005E0107"/>
    <w:rsid w:val="005E0335"/>
    <w:rsid w:val="005E1806"/>
    <w:rsid w:val="005E307D"/>
    <w:rsid w:val="005E3EB9"/>
    <w:rsid w:val="005E5219"/>
    <w:rsid w:val="005E5720"/>
    <w:rsid w:val="005E57DA"/>
    <w:rsid w:val="005E6215"/>
    <w:rsid w:val="005E71A3"/>
    <w:rsid w:val="005F015A"/>
    <w:rsid w:val="005F02CF"/>
    <w:rsid w:val="005F278B"/>
    <w:rsid w:val="005F2E3C"/>
    <w:rsid w:val="005F7555"/>
    <w:rsid w:val="005F7624"/>
    <w:rsid w:val="00600948"/>
    <w:rsid w:val="00602031"/>
    <w:rsid w:val="0060252B"/>
    <w:rsid w:val="0060555B"/>
    <w:rsid w:val="0060575F"/>
    <w:rsid w:val="00605F4A"/>
    <w:rsid w:val="0060694F"/>
    <w:rsid w:val="00606A8A"/>
    <w:rsid w:val="006119D0"/>
    <w:rsid w:val="00611ADE"/>
    <w:rsid w:val="00611E25"/>
    <w:rsid w:val="006123CE"/>
    <w:rsid w:val="0061468D"/>
    <w:rsid w:val="00616DD1"/>
    <w:rsid w:val="0061720D"/>
    <w:rsid w:val="00620041"/>
    <w:rsid w:val="00622029"/>
    <w:rsid w:val="00622EF9"/>
    <w:rsid w:val="006232D1"/>
    <w:rsid w:val="006251B8"/>
    <w:rsid w:val="0062612C"/>
    <w:rsid w:val="0062695B"/>
    <w:rsid w:val="0063082C"/>
    <w:rsid w:val="00632478"/>
    <w:rsid w:val="00633908"/>
    <w:rsid w:val="00636B72"/>
    <w:rsid w:val="006375FE"/>
    <w:rsid w:val="006415FB"/>
    <w:rsid w:val="00642F3C"/>
    <w:rsid w:val="006432A4"/>
    <w:rsid w:val="00643725"/>
    <w:rsid w:val="00643741"/>
    <w:rsid w:val="00645490"/>
    <w:rsid w:val="00647AAF"/>
    <w:rsid w:val="00650E47"/>
    <w:rsid w:val="0065194C"/>
    <w:rsid w:val="00651C5C"/>
    <w:rsid w:val="00652BDD"/>
    <w:rsid w:val="00653812"/>
    <w:rsid w:val="0065573A"/>
    <w:rsid w:val="00656218"/>
    <w:rsid w:val="00657A6E"/>
    <w:rsid w:val="006643E8"/>
    <w:rsid w:val="00664DE0"/>
    <w:rsid w:val="00665C6C"/>
    <w:rsid w:val="00673081"/>
    <w:rsid w:val="00674B17"/>
    <w:rsid w:val="00675286"/>
    <w:rsid w:val="00675569"/>
    <w:rsid w:val="0067725A"/>
    <w:rsid w:val="00680BC6"/>
    <w:rsid w:val="006810A7"/>
    <w:rsid w:val="006820BC"/>
    <w:rsid w:val="006836B4"/>
    <w:rsid w:val="00683A24"/>
    <w:rsid w:val="00683E15"/>
    <w:rsid w:val="00686F69"/>
    <w:rsid w:val="00687430"/>
    <w:rsid w:val="006875D5"/>
    <w:rsid w:val="00687871"/>
    <w:rsid w:val="006906AA"/>
    <w:rsid w:val="00690A8B"/>
    <w:rsid w:val="0069295A"/>
    <w:rsid w:val="00694965"/>
    <w:rsid w:val="006955F9"/>
    <w:rsid w:val="006959D5"/>
    <w:rsid w:val="00696DB2"/>
    <w:rsid w:val="00697824"/>
    <w:rsid w:val="006A4019"/>
    <w:rsid w:val="006A4A66"/>
    <w:rsid w:val="006A4DB3"/>
    <w:rsid w:val="006A7B1C"/>
    <w:rsid w:val="006B6061"/>
    <w:rsid w:val="006B6E75"/>
    <w:rsid w:val="006C01E4"/>
    <w:rsid w:val="006C1D8D"/>
    <w:rsid w:val="006C379F"/>
    <w:rsid w:val="006C4678"/>
    <w:rsid w:val="006C4CC5"/>
    <w:rsid w:val="006C583B"/>
    <w:rsid w:val="006D0054"/>
    <w:rsid w:val="006D0EA9"/>
    <w:rsid w:val="006D1057"/>
    <w:rsid w:val="006D2611"/>
    <w:rsid w:val="006D5B3F"/>
    <w:rsid w:val="006D6B39"/>
    <w:rsid w:val="006E079E"/>
    <w:rsid w:val="006E72CA"/>
    <w:rsid w:val="006E78E2"/>
    <w:rsid w:val="006F022B"/>
    <w:rsid w:val="006F15E2"/>
    <w:rsid w:val="006F4FE3"/>
    <w:rsid w:val="006F78BE"/>
    <w:rsid w:val="006F79C8"/>
    <w:rsid w:val="007002B7"/>
    <w:rsid w:val="0070146B"/>
    <w:rsid w:val="00702174"/>
    <w:rsid w:val="00702854"/>
    <w:rsid w:val="0070317A"/>
    <w:rsid w:val="00703463"/>
    <w:rsid w:val="00704922"/>
    <w:rsid w:val="007057EA"/>
    <w:rsid w:val="00705F29"/>
    <w:rsid w:val="00706184"/>
    <w:rsid w:val="007064D1"/>
    <w:rsid w:val="00707A68"/>
    <w:rsid w:val="0071154C"/>
    <w:rsid w:val="0071168F"/>
    <w:rsid w:val="00712666"/>
    <w:rsid w:val="00713260"/>
    <w:rsid w:val="00714044"/>
    <w:rsid w:val="00715432"/>
    <w:rsid w:val="0071746C"/>
    <w:rsid w:val="00722090"/>
    <w:rsid w:val="00723AFB"/>
    <w:rsid w:val="00724420"/>
    <w:rsid w:val="00725E98"/>
    <w:rsid w:val="007303AB"/>
    <w:rsid w:val="007313F6"/>
    <w:rsid w:val="007323C0"/>
    <w:rsid w:val="0073317F"/>
    <w:rsid w:val="00735358"/>
    <w:rsid w:val="0073542E"/>
    <w:rsid w:val="00736D00"/>
    <w:rsid w:val="0073700C"/>
    <w:rsid w:val="00737820"/>
    <w:rsid w:val="00737D37"/>
    <w:rsid w:val="00740A01"/>
    <w:rsid w:val="00740AC9"/>
    <w:rsid w:val="00742484"/>
    <w:rsid w:val="00744E2E"/>
    <w:rsid w:val="00746C40"/>
    <w:rsid w:val="007473F8"/>
    <w:rsid w:val="007478B7"/>
    <w:rsid w:val="00750ACE"/>
    <w:rsid w:val="0075209A"/>
    <w:rsid w:val="00752965"/>
    <w:rsid w:val="00753D95"/>
    <w:rsid w:val="007546A2"/>
    <w:rsid w:val="00754D80"/>
    <w:rsid w:val="00760588"/>
    <w:rsid w:val="007638C6"/>
    <w:rsid w:val="00763E4D"/>
    <w:rsid w:val="00764837"/>
    <w:rsid w:val="00767B6F"/>
    <w:rsid w:val="00773362"/>
    <w:rsid w:val="00773E8D"/>
    <w:rsid w:val="00774495"/>
    <w:rsid w:val="00777B9B"/>
    <w:rsid w:val="00780594"/>
    <w:rsid w:val="0078377A"/>
    <w:rsid w:val="007841C0"/>
    <w:rsid w:val="00792DAF"/>
    <w:rsid w:val="00793B5D"/>
    <w:rsid w:val="00794516"/>
    <w:rsid w:val="007949EB"/>
    <w:rsid w:val="00796066"/>
    <w:rsid w:val="007960F5"/>
    <w:rsid w:val="00797D09"/>
    <w:rsid w:val="007A0DD4"/>
    <w:rsid w:val="007A1B43"/>
    <w:rsid w:val="007A3BBE"/>
    <w:rsid w:val="007A4010"/>
    <w:rsid w:val="007A4901"/>
    <w:rsid w:val="007A62FA"/>
    <w:rsid w:val="007B1007"/>
    <w:rsid w:val="007B545F"/>
    <w:rsid w:val="007B7A5C"/>
    <w:rsid w:val="007C159A"/>
    <w:rsid w:val="007C1C13"/>
    <w:rsid w:val="007C1F1C"/>
    <w:rsid w:val="007C25D5"/>
    <w:rsid w:val="007C2B90"/>
    <w:rsid w:val="007C2F56"/>
    <w:rsid w:val="007C3AF3"/>
    <w:rsid w:val="007C4AF8"/>
    <w:rsid w:val="007C4B13"/>
    <w:rsid w:val="007C66CF"/>
    <w:rsid w:val="007C7504"/>
    <w:rsid w:val="007D029D"/>
    <w:rsid w:val="007D02B5"/>
    <w:rsid w:val="007D068A"/>
    <w:rsid w:val="007D1273"/>
    <w:rsid w:val="007D1817"/>
    <w:rsid w:val="007D2560"/>
    <w:rsid w:val="007D3DC1"/>
    <w:rsid w:val="007D5E57"/>
    <w:rsid w:val="007D5EB5"/>
    <w:rsid w:val="007D6A2F"/>
    <w:rsid w:val="007D722E"/>
    <w:rsid w:val="007E048E"/>
    <w:rsid w:val="007E0FE0"/>
    <w:rsid w:val="007E1FA4"/>
    <w:rsid w:val="007E2D0C"/>
    <w:rsid w:val="007E36F5"/>
    <w:rsid w:val="007E391C"/>
    <w:rsid w:val="007E3FFE"/>
    <w:rsid w:val="007E458E"/>
    <w:rsid w:val="007E77CE"/>
    <w:rsid w:val="007E7FC3"/>
    <w:rsid w:val="007F3E0E"/>
    <w:rsid w:val="007F428A"/>
    <w:rsid w:val="007F78BF"/>
    <w:rsid w:val="00800A1F"/>
    <w:rsid w:val="008041D0"/>
    <w:rsid w:val="008058E5"/>
    <w:rsid w:val="008062BF"/>
    <w:rsid w:val="00806F03"/>
    <w:rsid w:val="008072EA"/>
    <w:rsid w:val="008109C7"/>
    <w:rsid w:val="0081104C"/>
    <w:rsid w:val="00811AEA"/>
    <w:rsid w:val="008121FB"/>
    <w:rsid w:val="008133F6"/>
    <w:rsid w:val="00816454"/>
    <w:rsid w:val="008208CB"/>
    <w:rsid w:val="0082137E"/>
    <w:rsid w:val="008218A8"/>
    <w:rsid w:val="0082400A"/>
    <w:rsid w:val="00824FC4"/>
    <w:rsid w:val="00827205"/>
    <w:rsid w:val="0082789C"/>
    <w:rsid w:val="00833F56"/>
    <w:rsid w:val="008363C3"/>
    <w:rsid w:val="00837D6C"/>
    <w:rsid w:val="00841990"/>
    <w:rsid w:val="00842CBD"/>
    <w:rsid w:val="0084387A"/>
    <w:rsid w:val="008439E5"/>
    <w:rsid w:val="00845ECD"/>
    <w:rsid w:val="0084784A"/>
    <w:rsid w:val="00850114"/>
    <w:rsid w:val="00853CA7"/>
    <w:rsid w:val="00855294"/>
    <w:rsid w:val="008562A5"/>
    <w:rsid w:val="0085632D"/>
    <w:rsid w:val="00857042"/>
    <w:rsid w:val="008576E9"/>
    <w:rsid w:val="00860C91"/>
    <w:rsid w:val="00860D62"/>
    <w:rsid w:val="0086110A"/>
    <w:rsid w:val="00861CD7"/>
    <w:rsid w:val="008625B4"/>
    <w:rsid w:val="00863284"/>
    <w:rsid w:val="008638F8"/>
    <w:rsid w:val="00864B46"/>
    <w:rsid w:val="00866C20"/>
    <w:rsid w:val="00871563"/>
    <w:rsid w:val="00871AAF"/>
    <w:rsid w:val="00871BD1"/>
    <w:rsid w:val="008738D7"/>
    <w:rsid w:val="008747DF"/>
    <w:rsid w:val="008753F8"/>
    <w:rsid w:val="008762BC"/>
    <w:rsid w:val="00877A94"/>
    <w:rsid w:val="00880028"/>
    <w:rsid w:val="0088030B"/>
    <w:rsid w:val="00882AE1"/>
    <w:rsid w:val="00882F0B"/>
    <w:rsid w:val="00882F82"/>
    <w:rsid w:val="00883A2A"/>
    <w:rsid w:val="00883F72"/>
    <w:rsid w:val="00884932"/>
    <w:rsid w:val="008860A7"/>
    <w:rsid w:val="00886423"/>
    <w:rsid w:val="00887547"/>
    <w:rsid w:val="00891CC5"/>
    <w:rsid w:val="00891F91"/>
    <w:rsid w:val="00892706"/>
    <w:rsid w:val="00892E2B"/>
    <w:rsid w:val="00895309"/>
    <w:rsid w:val="0089559C"/>
    <w:rsid w:val="00895970"/>
    <w:rsid w:val="00897418"/>
    <w:rsid w:val="0089784F"/>
    <w:rsid w:val="008A1A07"/>
    <w:rsid w:val="008A21CA"/>
    <w:rsid w:val="008A2700"/>
    <w:rsid w:val="008A2EBE"/>
    <w:rsid w:val="008A4494"/>
    <w:rsid w:val="008A49BD"/>
    <w:rsid w:val="008A55F7"/>
    <w:rsid w:val="008A592B"/>
    <w:rsid w:val="008A5D51"/>
    <w:rsid w:val="008A60C4"/>
    <w:rsid w:val="008A64B6"/>
    <w:rsid w:val="008A66AC"/>
    <w:rsid w:val="008A68C7"/>
    <w:rsid w:val="008A6CFB"/>
    <w:rsid w:val="008A7173"/>
    <w:rsid w:val="008B0903"/>
    <w:rsid w:val="008B152E"/>
    <w:rsid w:val="008B19C0"/>
    <w:rsid w:val="008B1B4A"/>
    <w:rsid w:val="008B41C3"/>
    <w:rsid w:val="008B495A"/>
    <w:rsid w:val="008B52AE"/>
    <w:rsid w:val="008B542D"/>
    <w:rsid w:val="008B65A9"/>
    <w:rsid w:val="008B6C03"/>
    <w:rsid w:val="008C2DA9"/>
    <w:rsid w:val="008C2E6E"/>
    <w:rsid w:val="008C6676"/>
    <w:rsid w:val="008C7395"/>
    <w:rsid w:val="008D1E74"/>
    <w:rsid w:val="008D237E"/>
    <w:rsid w:val="008D33E5"/>
    <w:rsid w:val="008D4D5C"/>
    <w:rsid w:val="008D5269"/>
    <w:rsid w:val="008D557F"/>
    <w:rsid w:val="008D6412"/>
    <w:rsid w:val="008D69C8"/>
    <w:rsid w:val="008E1D7A"/>
    <w:rsid w:val="008E28E7"/>
    <w:rsid w:val="008E4E0B"/>
    <w:rsid w:val="008E506C"/>
    <w:rsid w:val="008E607F"/>
    <w:rsid w:val="008E6C54"/>
    <w:rsid w:val="008E7650"/>
    <w:rsid w:val="008F0982"/>
    <w:rsid w:val="008F4ABC"/>
    <w:rsid w:val="008F6818"/>
    <w:rsid w:val="00900378"/>
    <w:rsid w:val="009008C0"/>
    <w:rsid w:val="00900E40"/>
    <w:rsid w:val="00901500"/>
    <w:rsid w:val="009016D6"/>
    <w:rsid w:val="009018A1"/>
    <w:rsid w:val="00902772"/>
    <w:rsid w:val="009031DA"/>
    <w:rsid w:val="00903602"/>
    <w:rsid w:val="00905FE0"/>
    <w:rsid w:val="009072E8"/>
    <w:rsid w:val="009116B0"/>
    <w:rsid w:val="0091282F"/>
    <w:rsid w:val="0091346B"/>
    <w:rsid w:val="00913A87"/>
    <w:rsid w:val="00913EFA"/>
    <w:rsid w:val="009156B4"/>
    <w:rsid w:val="009166BB"/>
    <w:rsid w:val="00916E85"/>
    <w:rsid w:val="00917301"/>
    <w:rsid w:val="00917A91"/>
    <w:rsid w:val="00920A05"/>
    <w:rsid w:val="0092333F"/>
    <w:rsid w:val="00923BE9"/>
    <w:rsid w:val="00926253"/>
    <w:rsid w:val="009263BF"/>
    <w:rsid w:val="0093097C"/>
    <w:rsid w:val="00931C9A"/>
    <w:rsid w:val="00933188"/>
    <w:rsid w:val="00933579"/>
    <w:rsid w:val="00933938"/>
    <w:rsid w:val="00935295"/>
    <w:rsid w:val="00935F13"/>
    <w:rsid w:val="0093743E"/>
    <w:rsid w:val="00940399"/>
    <w:rsid w:val="009415E4"/>
    <w:rsid w:val="00942EF5"/>
    <w:rsid w:val="00944E8A"/>
    <w:rsid w:val="00945031"/>
    <w:rsid w:val="009451E3"/>
    <w:rsid w:val="0095037A"/>
    <w:rsid w:val="009533E6"/>
    <w:rsid w:val="009543BB"/>
    <w:rsid w:val="0095632D"/>
    <w:rsid w:val="00961748"/>
    <w:rsid w:val="00964E44"/>
    <w:rsid w:val="00965E86"/>
    <w:rsid w:val="009660AB"/>
    <w:rsid w:val="009705B1"/>
    <w:rsid w:val="00970CA4"/>
    <w:rsid w:val="009730BE"/>
    <w:rsid w:val="00977992"/>
    <w:rsid w:val="00980C5B"/>
    <w:rsid w:val="0098278A"/>
    <w:rsid w:val="00983236"/>
    <w:rsid w:val="00983D44"/>
    <w:rsid w:val="00985406"/>
    <w:rsid w:val="00990CDF"/>
    <w:rsid w:val="00991296"/>
    <w:rsid w:val="0099310A"/>
    <w:rsid w:val="00994530"/>
    <w:rsid w:val="0099537B"/>
    <w:rsid w:val="00995889"/>
    <w:rsid w:val="0099597F"/>
    <w:rsid w:val="009960A7"/>
    <w:rsid w:val="00996165"/>
    <w:rsid w:val="009A03B2"/>
    <w:rsid w:val="009A10F4"/>
    <w:rsid w:val="009A2BD3"/>
    <w:rsid w:val="009A3020"/>
    <w:rsid w:val="009A39AA"/>
    <w:rsid w:val="009A3A71"/>
    <w:rsid w:val="009A3EB5"/>
    <w:rsid w:val="009A5C17"/>
    <w:rsid w:val="009B054F"/>
    <w:rsid w:val="009B12E9"/>
    <w:rsid w:val="009B1B00"/>
    <w:rsid w:val="009B345B"/>
    <w:rsid w:val="009B66D0"/>
    <w:rsid w:val="009B7823"/>
    <w:rsid w:val="009C0690"/>
    <w:rsid w:val="009C152B"/>
    <w:rsid w:val="009C2A5E"/>
    <w:rsid w:val="009C2D34"/>
    <w:rsid w:val="009C6E1C"/>
    <w:rsid w:val="009D2E98"/>
    <w:rsid w:val="009D4935"/>
    <w:rsid w:val="009D5067"/>
    <w:rsid w:val="009D77C1"/>
    <w:rsid w:val="009E15DA"/>
    <w:rsid w:val="009E32CF"/>
    <w:rsid w:val="009E48FD"/>
    <w:rsid w:val="009E6408"/>
    <w:rsid w:val="009E64EA"/>
    <w:rsid w:val="009E662F"/>
    <w:rsid w:val="009E6AF6"/>
    <w:rsid w:val="009E74A4"/>
    <w:rsid w:val="009F21D4"/>
    <w:rsid w:val="009F2F86"/>
    <w:rsid w:val="009F3421"/>
    <w:rsid w:val="009F47E4"/>
    <w:rsid w:val="009F4D4D"/>
    <w:rsid w:val="009F4FD9"/>
    <w:rsid w:val="009F5EED"/>
    <w:rsid w:val="009F7C78"/>
    <w:rsid w:val="00A005EB"/>
    <w:rsid w:val="00A01025"/>
    <w:rsid w:val="00A07421"/>
    <w:rsid w:val="00A105B1"/>
    <w:rsid w:val="00A10F50"/>
    <w:rsid w:val="00A13654"/>
    <w:rsid w:val="00A13C71"/>
    <w:rsid w:val="00A1611B"/>
    <w:rsid w:val="00A217DC"/>
    <w:rsid w:val="00A225A6"/>
    <w:rsid w:val="00A235C0"/>
    <w:rsid w:val="00A256E6"/>
    <w:rsid w:val="00A26DB4"/>
    <w:rsid w:val="00A27E88"/>
    <w:rsid w:val="00A319A0"/>
    <w:rsid w:val="00A32016"/>
    <w:rsid w:val="00A322AF"/>
    <w:rsid w:val="00A357BA"/>
    <w:rsid w:val="00A35D8C"/>
    <w:rsid w:val="00A41A92"/>
    <w:rsid w:val="00A423F2"/>
    <w:rsid w:val="00A438F9"/>
    <w:rsid w:val="00A44EFA"/>
    <w:rsid w:val="00A52597"/>
    <w:rsid w:val="00A53231"/>
    <w:rsid w:val="00A54A68"/>
    <w:rsid w:val="00A54CAC"/>
    <w:rsid w:val="00A5528D"/>
    <w:rsid w:val="00A5737A"/>
    <w:rsid w:val="00A57CB6"/>
    <w:rsid w:val="00A57F5B"/>
    <w:rsid w:val="00A609BE"/>
    <w:rsid w:val="00A63057"/>
    <w:rsid w:val="00A633B5"/>
    <w:rsid w:val="00A63F7E"/>
    <w:rsid w:val="00A644BC"/>
    <w:rsid w:val="00A65CFD"/>
    <w:rsid w:val="00A668B1"/>
    <w:rsid w:val="00A66BCC"/>
    <w:rsid w:val="00A670B5"/>
    <w:rsid w:val="00A7040D"/>
    <w:rsid w:val="00A716D4"/>
    <w:rsid w:val="00A773A9"/>
    <w:rsid w:val="00A8388B"/>
    <w:rsid w:val="00A863BE"/>
    <w:rsid w:val="00A86A68"/>
    <w:rsid w:val="00A86C2C"/>
    <w:rsid w:val="00A90599"/>
    <w:rsid w:val="00A91699"/>
    <w:rsid w:val="00A91A8A"/>
    <w:rsid w:val="00A91E63"/>
    <w:rsid w:val="00A94500"/>
    <w:rsid w:val="00A951BD"/>
    <w:rsid w:val="00A96433"/>
    <w:rsid w:val="00A969C3"/>
    <w:rsid w:val="00AA00F2"/>
    <w:rsid w:val="00AA1094"/>
    <w:rsid w:val="00AA2740"/>
    <w:rsid w:val="00AA2D77"/>
    <w:rsid w:val="00AA57C5"/>
    <w:rsid w:val="00AA6990"/>
    <w:rsid w:val="00AA7AA2"/>
    <w:rsid w:val="00AA7FDC"/>
    <w:rsid w:val="00AB1899"/>
    <w:rsid w:val="00AB1AD4"/>
    <w:rsid w:val="00AB241B"/>
    <w:rsid w:val="00AB3379"/>
    <w:rsid w:val="00AB3C08"/>
    <w:rsid w:val="00AB3C2D"/>
    <w:rsid w:val="00AB5206"/>
    <w:rsid w:val="00AB5A7B"/>
    <w:rsid w:val="00AB62AD"/>
    <w:rsid w:val="00AC26FF"/>
    <w:rsid w:val="00AC3A82"/>
    <w:rsid w:val="00AC3C23"/>
    <w:rsid w:val="00AD0181"/>
    <w:rsid w:val="00AD144A"/>
    <w:rsid w:val="00AD345A"/>
    <w:rsid w:val="00AD728B"/>
    <w:rsid w:val="00AD76F6"/>
    <w:rsid w:val="00AE085B"/>
    <w:rsid w:val="00AE1CD0"/>
    <w:rsid w:val="00AE22BB"/>
    <w:rsid w:val="00AE2432"/>
    <w:rsid w:val="00AE40F1"/>
    <w:rsid w:val="00AE41D5"/>
    <w:rsid w:val="00AE61E6"/>
    <w:rsid w:val="00AF3E36"/>
    <w:rsid w:val="00AF540F"/>
    <w:rsid w:val="00AF5762"/>
    <w:rsid w:val="00B021EA"/>
    <w:rsid w:val="00B026D0"/>
    <w:rsid w:val="00B05842"/>
    <w:rsid w:val="00B05E9A"/>
    <w:rsid w:val="00B069EA"/>
    <w:rsid w:val="00B10924"/>
    <w:rsid w:val="00B1225C"/>
    <w:rsid w:val="00B13CEF"/>
    <w:rsid w:val="00B13E46"/>
    <w:rsid w:val="00B14523"/>
    <w:rsid w:val="00B14E5E"/>
    <w:rsid w:val="00B150FF"/>
    <w:rsid w:val="00B15D7E"/>
    <w:rsid w:val="00B16C7E"/>
    <w:rsid w:val="00B1729D"/>
    <w:rsid w:val="00B204B7"/>
    <w:rsid w:val="00B213D2"/>
    <w:rsid w:val="00B2156F"/>
    <w:rsid w:val="00B222BF"/>
    <w:rsid w:val="00B2248B"/>
    <w:rsid w:val="00B23690"/>
    <w:rsid w:val="00B24C81"/>
    <w:rsid w:val="00B25043"/>
    <w:rsid w:val="00B30689"/>
    <w:rsid w:val="00B30968"/>
    <w:rsid w:val="00B31897"/>
    <w:rsid w:val="00B35536"/>
    <w:rsid w:val="00B375D4"/>
    <w:rsid w:val="00B40648"/>
    <w:rsid w:val="00B40B9E"/>
    <w:rsid w:val="00B42621"/>
    <w:rsid w:val="00B4338B"/>
    <w:rsid w:val="00B43F8D"/>
    <w:rsid w:val="00B44E87"/>
    <w:rsid w:val="00B45025"/>
    <w:rsid w:val="00B45F95"/>
    <w:rsid w:val="00B46B8F"/>
    <w:rsid w:val="00B46E5C"/>
    <w:rsid w:val="00B46EF5"/>
    <w:rsid w:val="00B5041F"/>
    <w:rsid w:val="00B520D0"/>
    <w:rsid w:val="00B529CE"/>
    <w:rsid w:val="00B53511"/>
    <w:rsid w:val="00B5369F"/>
    <w:rsid w:val="00B53BC8"/>
    <w:rsid w:val="00B55668"/>
    <w:rsid w:val="00B56745"/>
    <w:rsid w:val="00B56BED"/>
    <w:rsid w:val="00B57FDB"/>
    <w:rsid w:val="00B60252"/>
    <w:rsid w:val="00B60572"/>
    <w:rsid w:val="00B6100E"/>
    <w:rsid w:val="00B6139C"/>
    <w:rsid w:val="00B634F7"/>
    <w:rsid w:val="00B65627"/>
    <w:rsid w:val="00B67F08"/>
    <w:rsid w:val="00B71A61"/>
    <w:rsid w:val="00B75761"/>
    <w:rsid w:val="00B76178"/>
    <w:rsid w:val="00B77C66"/>
    <w:rsid w:val="00B8205F"/>
    <w:rsid w:val="00B846F8"/>
    <w:rsid w:val="00B849BE"/>
    <w:rsid w:val="00B87191"/>
    <w:rsid w:val="00B87D3A"/>
    <w:rsid w:val="00B903E7"/>
    <w:rsid w:val="00B979B7"/>
    <w:rsid w:val="00B97A7F"/>
    <w:rsid w:val="00B97C55"/>
    <w:rsid w:val="00BA1E69"/>
    <w:rsid w:val="00BA297A"/>
    <w:rsid w:val="00BA36D0"/>
    <w:rsid w:val="00BA3823"/>
    <w:rsid w:val="00BA4C39"/>
    <w:rsid w:val="00BA6A7C"/>
    <w:rsid w:val="00BA78F2"/>
    <w:rsid w:val="00BA7A0A"/>
    <w:rsid w:val="00BB1634"/>
    <w:rsid w:val="00BB193C"/>
    <w:rsid w:val="00BB2326"/>
    <w:rsid w:val="00BB34AD"/>
    <w:rsid w:val="00BB5AE2"/>
    <w:rsid w:val="00BB6E2E"/>
    <w:rsid w:val="00BC0237"/>
    <w:rsid w:val="00BC132A"/>
    <w:rsid w:val="00BC1710"/>
    <w:rsid w:val="00BC267C"/>
    <w:rsid w:val="00BC3CEC"/>
    <w:rsid w:val="00BC7796"/>
    <w:rsid w:val="00BD08EB"/>
    <w:rsid w:val="00BD1864"/>
    <w:rsid w:val="00BD2B4A"/>
    <w:rsid w:val="00BD3B7A"/>
    <w:rsid w:val="00BD3DCA"/>
    <w:rsid w:val="00BD5BA8"/>
    <w:rsid w:val="00BD65F0"/>
    <w:rsid w:val="00BD67C3"/>
    <w:rsid w:val="00BE0730"/>
    <w:rsid w:val="00BE087C"/>
    <w:rsid w:val="00BE1DEB"/>
    <w:rsid w:val="00BE54FE"/>
    <w:rsid w:val="00BF1F45"/>
    <w:rsid w:val="00BF35D4"/>
    <w:rsid w:val="00BF40D7"/>
    <w:rsid w:val="00BF431D"/>
    <w:rsid w:val="00BF5405"/>
    <w:rsid w:val="00C004D9"/>
    <w:rsid w:val="00C01539"/>
    <w:rsid w:val="00C02298"/>
    <w:rsid w:val="00C05F8E"/>
    <w:rsid w:val="00C121E9"/>
    <w:rsid w:val="00C14806"/>
    <w:rsid w:val="00C15B3E"/>
    <w:rsid w:val="00C17628"/>
    <w:rsid w:val="00C22E41"/>
    <w:rsid w:val="00C232C1"/>
    <w:rsid w:val="00C24451"/>
    <w:rsid w:val="00C30417"/>
    <w:rsid w:val="00C3188F"/>
    <w:rsid w:val="00C335BB"/>
    <w:rsid w:val="00C33E27"/>
    <w:rsid w:val="00C34D29"/>
    <w:rsid w:val="00C359D6"/>
    <w:rsid w:val="00C36312"/>
    <w:rsid w:val="00C407C0"/>
    <w:rsid w:val="00C408AC"/>
    <w:rsid w:val="00C42727"/>
    <w:rsid w:val="00C4507E"/>
    <w:rsid w:val="00C46BEA"/>
    <w:rsid w:val="00C5040E"/>
    <w:rsid w:val="00C525F0"/>
    <w:rsid w:val="00C53C5A"/>
    <w:rsid w:val="00C54405"/>
    <w:rsid w:val="00C55C81"/>
    <w:rsid w:val="00C579D7"/>
    <w:rsid w:val="00C6265A"/>
    <w:rsid w:val="00C6269A"/>
    <w:rsid w:val="00C63FBC"/>
    <w:rsid w:val="00C66B4F"/>
    <w:rsid w:val="00C730CA"/>
    <w:rsid w:val="00C75146"/>
    <w:rsid w:val="00C7590F"/>
    <w:rsid w:val="00C7638A"/>
    <w:rsid w:val="00C769B7"/>
    <w:rsid w:val="00C774DA"/>
    <w:rsid w:val="00C800A1"/>
    <w:rsid w:val="00C801B5"/>
    <w:rsid w:val="00C809C1"/>
    <w:rsid w:val="00C825F7"/>
    <w:rsid w:val="00C82A5E"/>
    <w:rsid w:val="00C82BD6"/>
    <w:rsid w:val="00C84F2B"/>
    <w:rsid w:val="00C85BCB"/>
    <w:rsid w:val="00C87F3C"/>
    <w:rsid w:val="00C9039B"/>
    <w:rsid w:val="00C90C12"/>
    <w:rsid w:val="00C92AC8"/>
    <w:rsid w:val="00C93EA9"/>
    <w:rsid w:val="00C93FA0"/>
    <w:rsid w:val="00C95361"/>
    <w:rsid w:val="00C95D57"/>
    <w:rsid w:val="00C96D49"/>
    <w:rsid w:val="00CA2C7F"/>
    <w:rsid w:val="00CA4893"/>
    <w:rsid w:val="00CA5B60"/>
    <w:rsid w:val="00CA5C54"/>
    <w:rsid w:val="00CA5C6B"/>
    <w:rsid w:val="00CA7B14"/>
    <w:rsid w:val="00CA7EE7"/>
    <w:rsid w:val="00CB18A7"/>
    <w:rsid w:val="00CB20FA"/>
    <w:rsid w:val="00CB2CC9"/>
    <w:rsid w:val="00CB32E1"/>
    <w:rsid w:val="00CB47C7"/>
    <w:rsid w:val="00CB6AC0"/>
    <w:rsid w:val="00CB71B6"/>
    <w:rsid w:val="00CC0664"/>
    <w:rsid w:val="00CC2375"/>
    <w:rsid w:val="00CC28A2"/>
    <w:rsid w:val="00CC3388"/>
    <w:rsid w:val="00CC50CD"/>
    <w:rsid w:val="00CC5CFE"/>
    <w:rsid w:val="00CC65AA"/>
    <w:rsid w:val="00CC6839"/>
    <w:rsid w:val="00CC69F2"/>
    <w:rsid w:val="00CD031C"/>
    <w:rsid w:val="00CD121D"/>
    <w:rsid w:val="00CD37DB"/>
    <w:rsid w:val="00CD6CF4"/>
    <w:rsid w:val="00CD6E4C"/>
    <w:rsid w:val="00CD7382"/>
    <w:rsid w:val="00CD7573"/>
    <w:rsid w:val="00CD7F37"/>
    <w:rsid w:val="00CE1000"/>
    <w:rsid w:val="00CE28CF"/>
    <w:rsid w:val="00CE2D7F"/>
    <w:rsid w:val="00CE3A98"/>
    <w:rsid w:val="00CE3C9D"/>
    <w:rsid w:val="00CE439C"/>
    <w:rsid w:val="00CE4884"/>
    <w:rsid w:val="00CE5D11"/>
    <w:rsid w:val="00CE6518"/>
    <w:rsid w:val="00CE65C6"/>
    <w:rsid w:val="00CF0FF1"/>
    <w:rsid w:val="00CF2683"/>
    <w:rsid w:val="00CF3178"/>
    <w:rsid w:val="00CF3452"/>
    <w:rsid w:val="00CF3AE1"/>
    <w:rsid w:val="00CF4268"/>
    <w:rsid w:val="00CF601E"/>
    <w:rsid w:val="00CF6AE6"/>
    <w:rsid w:val="00CF7AA2"/>
    <w:rsid w:val="00D000E9"/>
    <w:rsid w:val="00D0059E"/>
    <w:rsid w:val="00D006B7"/>
    <w:rsid w:val="00D015DF"/>
    <w:rsid w:val="00D01C5E"/>
    <w:rsid w:val="00D05F33"/>
    <w:rsid w:val="00D06171"/>
    <w:rsid w:val="00D0687E"/>
    <w:rsid w:val="00D10871"/>
    <w:rsid w:val="00D11BC1"/>
    <w:rsid w:val="00D12F0F"/>
    <w:rsid w:val="00D15E1F"/>
    <w:rsid w:val="00D17DA1"/>
    <w:rsid w:val="00D2033F"/>
    <w:rsid w:val="00D20D8D"/>
    <w:rsid w:val="00D21961"/>
    <w:rsid w:val="00D21C58"/>
    <w:rsid w:val="00D22EF2"/>
    <w:rsid w:val="00D238C7"/>
    <w:rsid w:val="00D27C21"/>
    <w:rsid w:val="00D30233"/>
    <w:rsid w:val="00D35806"/>
    <w:rsid w:val="00D35DCC"/>
    <w:rsid w:val="00D35E77"/>
    <w:rsid w:val="00D35E86"/>
    <w:rsid w:val="00D3685A"/>
    <w:rsid w:val="00D36FEC"/>
    <w:rsid w:val="00D37477"/>
    <w:rsid w:val="00D37E7A"/>
    <w:rsid w:val="00D42041"/>
    <w:rsid w:val="00D42810"/>
    <w:rsid w:val="00D42E9E"/>
    <w:rsid w:val="00D435B2"/>
    <w:rsid w:val="00D43631"/>
    <w:rsid w:val="00D43D66"/>
    <w:rsid w:val="00D45274"/>
    <w:rsid w:val="00D45552"/>
    <w:rsid w:val="00D46B7E"/>
    <w:rsid w:val="00D47057"/>
    <w:rsid w:val="00D4750F"/>
    <w:rsid w:val="00D47B58"/>
    <w:rsid w:val="00D50924"/>
    <w:rsid w:val="00D50B1F"/>
    <w:rsid w:val="00D50EF4"/>
    <w:rsid w:val="00D5158E"/>
    <w:rsid w:val="00D51723"/>
    <w:rsid w:val="00D54531"/>
    <w:rsid w:val="00D55672"/>
    <w:rsid w:val="00D558F4"/>
    <w:rsid w:val="00D57D78"/>
    <w:rsid w:val="00D621E7"/>
    <w:rsid w:val="00D6271F"/>
    <w:rsid w:val="00D6285B"/>
    <w:rsid w:val="00D62F87"/>
    <w:rsid w:val="00D6311E"/>
    <w:rsid w:val="00D63AB3"/>
    <w:rsid w:val="00D64CBC"/>
    <w:rsid w:val="00D653D0"/>
    <w:rsid w:val="00D661F1"/>
    <w:rsid w:val="00D70B62"/>
    <w:rsid w:val="00D70FC4"/>
    <w:rsid w:val="00D73DF6"/>
    <w:rsid w:val="00D7558A"/>
    <w:rsid w:val="00D7677D"/>
    <w:rsid w:val="00D76DAA"/>
    <w:rsid w:val="00D77F2A"/>
    <w:rsid w:val="00D80093"/>
    <w:rsid w:val="00D812F7"/>
    <w:rsid w:val="00D8132A"/>
    <w:rsid w:val="00D81AB3"/>
    <w:rsid w:val="00D82EA2"/>
    <w:rsid w:val="00D840EF"/>
    <w:rsid w:val="00D8565A"/>
    <w:rsid w:val="00D86A85"/>
    <w:rsid w:val="00D86C74"/>
    <w:rsid w:val="00D86D5B"/>
    <w:rsid w:val="00D87018"/>
    <w:rsid w:val="00D872BD"/>
    <w:rsid w:val="00D90B25"/>
    <w:rsid w:val="00D90D96"/>
    <w:rsid w:val="00D9255E"/>
    <w:rsid w:val="00D942FB"/>
    <w:rsid w:val="00D962B0"/>
    <w:rsid w:val="00D96CF3"/>
    <w:rsid w:val="00D9710A"/>
    <w:rsid w:val="00DA32FC"/>
    <w:rsid w:val="00DA3A82"/>
    <w:rsid w:val="00DA4043"/>
    <w:rsid w:val="00DA5523"/>
    <w:rsid w:val="00DA5FAC"/>
    <w:rsid w:val="00DB00AB"/>
    <w:rsid w:val="00DB0334"/>
    <w:rsid w:val="00DB23D5"/>
    <w:rsid w:val="00DB48C9"/>
    <w:rsid w:val="00DB4E27"/>
    <w:rsid w:val="00DC00DE"/>
    <w:rsid w:val="00DC4F62"/>
    <w:rsid w:val="00DC6C8B"/>
    <w:rsid w:val="00DC7464"/>
    <w:rsid w:val="00DD079A"/>
    <w:rsid w:val="00DD188F"/>
    <w:rsid w:val="00DD2114"/>
    <w:rsid w:val="00DD3701"/>
    <w:rsid w:val="00DD79A1"/>
    <w:rsid w:val="00DE0E59"/>
    <w:rsid w:val="00DE25BA"/>
    <w:rsid w:val="00DE4C12"/>
    <w:rsid w:val="00DE601C"/>
    <w:rsid w:val="00DF2AF1"/>
    <w:rsid w:val="00DF5379"/>
    <w:rsid w:val="00DF5A2C"/>
    <w:rsid w:val="00DF5FAE"/>
    <w:rsid w:val="00DF6813"/>
    <w:rsid w:val="00DF6877"/>
    <w:rsid w:val="00DF6A0C"/>
    <w:rsid w:val="00E02FF1"/>
    <w:rsid w:val="00E0321F"/>
    <w:rsid w:val="00E03560"/>
    <w:rsid w:val="00E03A09"/>
    <w:rsid w:val="00E04263"/>
    <w:rsid w:val="00E054BE"/>
    <w:rsid w:val="00E05E7F"/>
    <w:rsid w:val="00E107CB"/>
    <w:rsid w:val="00E10906"/>
    <w:rsid w:val="00E12145"/>
    <w:rsid w:val="00E125C0"/>
    <w:rsid w:val="00E13206"/>
    <w:rsid w:val="00E135D1"/>
    <w:rsid w:val="00E13C0F"/>
    <w:rsid w:val="00E14AB6"/>
    <w:rsid w:val="00E16097"/>
    <w:rsid w:val="00E17420"/>
    <w:rsid w:val="00E17B20"/>
    <w:rsid w:val="00E17B73"/>
    <w:rsid w:val="00E21CCD"/>
    <w:rsid w:val="00E24A6D"/>
    <w:rsid w:val="00E24BE3"/>
    <w:rsid w:val="00E272B3"/>
    <w:rsid w:val="00E27F17"/>
    <w:rsid w:val="00E30B90"/>
    <w:rsid w:val="00E31514"/>
    <w:rsid w:val="00E364D8"/>
    <w:rsid w:val="00E366C7"/>
    <w:rsid w:val="00E36B16"/>
    <w:rsid w:val="00E403E5"/>
    <w:rsid w:val="00E40CBC"/>
    <w:rsid w:val="00E42E5D"/>
    <w:rsid w:val="00E4582B"/>
    <w:rsid w:val="00E46686"/>
    <w:rsid w:val="00E4680C"/>
    <w:rsid w:val="00E47685"/>
    <w:rsid w:val="00E51D6E"/>
    <w:rsid w:val="00E51DB2"/>
    <w:rsid w:val="00E526DC"/>
    <w:rsid w:val="00E52BD7"/>
    <w:rsid w:val="00E53890"/>
    <w:rsid w:val="00E545E6"/>
    <w:rsid w:val="00E55018"/>
    <w:rsid w:val="00E57129"/>
    <w:rsid w:val="00E61684"/>
    <w:rsid w:val="00E65175"/>
    <w:rsid w:val="00E67A3C"/>
    <w:rsid w:val="00E70903"/>
    <w:rsid w:val="00E710D9"/>
    <w:rsid w:val="00E7214E"/>
    <w:rsid w:val="00E76697"/>
    <w:rsid w:val="00E777D9"/>
    <w:rsid w:val="00E77E2B"/>
    <w:rsid w:val="00E81292"/>
    <w:rsid w:val="00E828CD"/>
    <w:rsid w:val="00E857D3"/>
    <w:rsid w:val="00E86E62"/>
    <w:rsid w:val="00E9127E"/>
    <w:rsid w:val="00E91428"/>
    <w:rsid w:val="00E9156A"/>
    <w:rsid w:val="00E93083"/>
    <w:rsid w:val="00E931D9"/>
    <w:rsid w:val="00E9469A"/>
    <w:rsid w:val="00E976F6"/>
    <w:rsid w:val="00E97782"/>
    <w:rsid w:val="00EA1C67"/>
    <w:rsid w:val="00EA5A2A"/>
    <w:rsid w:val="00EA7432"/>
    <w:rsid w:val="00EB00FF"/>
    <w:rsid w:val="00EB1D9F"/>
    <w:rsid w:val="00EB2449"/>
    <w:rsid w:val="00EB3825"/>
    <w:rsid w:val="00EC08D6"/>
    <w:rsid w:val="00EC15CC"/>
    <w:rsid w:val="00EC55BE"/>
    <w:rsid w:val="00EC55FC"/>
    <w:rsid w:val="00EC56A2"/>
    <w:rsid w:val="00EC57E7"/>
    <w:rsid w:val="00EC5A27"/>
    <w:rsid w:val="00EC6789"/>
    <w:rsid w:val="00EC688B"/>
    <w:rsid w:val="00EC739F"/>
    <w:rsid w:val="00EC777A"/>
    <w:rsid w:val="00EC7C04"/>
    <w:rsid w:val="00ED0097"/>
    <w:rsid w:val="00ED0BC0"/>
    <w:rsid w:val="00ED256A"/>
    <w:rsid w:val="00ED31E8"/>
    <w:rsid w:val="00ED3541"/>
    <w:rsid w:val="00ED5E12"/>
    <w:rsid w:val="00ED6C56"/>
    <w:rsid w:val="00EE1B0C"/>
    <w:rsid w:val="00EE222E"/>
    <w:rsid w:val="00EE292B"/>
    <w:rsid w:val="00EE432A"/>
    <w:rsid w:val="00EE442B"/>
    <w:rsid w:val="00EF00EF"/>
    <w:rsid w:val="00EF09FF"/>
    <w:rsid w:val="00EF24FF"/>
    <w:rsid w:val="00EF2DBC"/>
    <w:rsid w:val="00EF4372"/>
    <w:rsid w:val="00EF5952"/>
    <w:rsid w:val="00EF6352"/>
    <w:rsid w:val="00EF76BE"/>
    <w:rsid w:val="00F01B29"/>
    <w:rsid w:val="00F057A8"/>
    <w:rsid w:val="00F0675D"/>
    <w:rsid w:val="00F10D88"/>
    <w:rsid w:val="00F1461B"/>
    <w:rsid w:val="00F154B6"/>
    <w:rsid w:val="00F17AB2"/>
    <w:rsid w:val="00F21A71"/>
    <w:rsid w:val="00F21BBB"/>
    <w:rsid w:val="00F249C9"/>
    <w:rsid w:val="00F24C7B"/>
    <w:rsid w:val="00F25FAB"/>
    <w:rsid w:val="00F26EFB"/>
    <w:rsid w:val="00F27E12"/>
    <w:rsid w:val="00F313FB"/>
    <w:rsid w:val="00F321D4"/>
    <w:rsid w:val="00F323C2"/>
    <w:rsid w:val="00F33C75"/>
    <w:rsid w:val="00F33E25"/>
    <w:rsid w:val="00F34042"/>
    <w:rsid w:val="00F37161"/>
    <w:rsid w:val="00F4158C"/>
    <w:rsid w:val="00F41EAB"/>
    <w:rsid w:val="00F42F6C"/>
    <w:rsid w:val="00F440C4"/>
    <w:rsid w:val="00F468C8"/>
    <w:rsid w:val="00F50531"/>
    <w:rsid w:val="00F50AF6"/>
    <w:rsid w:val="00F510B6"/>
    <w:rsid w:val="00F5233C"/>
    <w:rsid w:val="00F528A1"/>
    <w:rsid w:val="00F52AE3"/>
    <w:rsid w:val="00F53EDC"/>
    <w:rsid w:val="00F55700"/>
    <w:rsid w:val="00F56B99"/>
    <w:rsid w:val="00F5716F"/>
    <w:rsid w:val="00F5745C"/>
    <w:rsid w:val="00F57653"/>
    <w:rsid w:val="00F57705"/>
    <w:rsid w:val="00F600AE"/>
    <w:rsid w:val="00F60155"/>
    <w:rsid w:val="00F60350"/>
    <w:rsid w:val="00F63F6D"/>
    <w:rsid w:val="00F64C76"/>
    <w:rsid w:val="00F67B9A"/>
    <w:rsid w:val="00F71EF1"/>
    <w:rsid w:val="00F72249"/>
    <w:rsid w:val="00F72458"/>
    <w:rsid w:val="00F73BF5"/>
    <w:rsid w:val="00F74AB6"/>
    <w:rsid w:val="00F74F0B"/>
    <w:rsid w:val="00F769C1"/>
    <w:rsid w:val="00F77021"/>
    <w:rsid w:val="00F77AE0"/>
    <w:rsid w:val="00F813DD"/>
    <w:rsid w:val="00F84559"/>
    <w:rsid w:val="00F847BB"/>
    <w:rsid w:val="00F857B7"/>
    <w:rsid w:val="00F86FE0"/>
    <w:rsid w:val="00F91EB1"/>
    <w:rsid w:val="00F93058"/>
    <w:rsid w:val="00F943D5"/>
    <w:rsid w:val="00F9440F"/>
    <w:rsid w:val="00F95737"/>
    <w:rsid w:val="00FA26D8"/>
    <w:rsid w:val="00FA27BE"/>
    <w:rsid w:val="00FA2B77"/>
    <w:rsid w:val="00FA43C6"/>
    <w:rsid w:val="00FA48AE"/>
    <w:rsid w:val="00FA4F24"/>
    <w:rsid w:val="00FA536C"/>
    <w:rsid w:val="00FA5BE7"/>
    <w:rsid w:val="00FA7EDC"/>
    <w:rsid w:val="00FB1BD4"/>
    <w:rsid w:val="00FB28F8"/>
    <w:rsid w:val="00FB34D3"/>
    <w:rsid w:val="00FB354F"/>
    <w:rsid w:val="00FB3F2A"/>
    <w:rsid w:val="00FB549D"/>
    <w:rsid w:val="00FB63E7"/>
    <w:rsid w:val="00FC202A"/>
    <w:rsid w:val="00FC2490"/>
    <w:rsid w:val="00FC2A3D"/>
    <w:rsid w:val="00FC55BB"/>
    <w:rsid w:val="00FC6237"/>
    <w:rsid w:val="00FC70D9"/>
    <w:rsid w:val="00FC7BC5"/>
    <w:rsid w:val="00FD01D7"/>
    <w:rsid w:val="00FD1ED9"/>
    <w:rsid w:val="00FD22C3"/>
    <w:rsid w:val="00FD263C"/>
    <w:rsid w:val="00FD3CCB"/>
    <w:rsid w:val="00FD3D14"/>
    <w:rsid w:val="00FD7A93"/>
    <w:rsid w:val="00FE0A77"/>
    <w:rsid w:val="00FE1A5A"/>
    <w:rsid w:val="00FE23F0"/>
    <w:rsid w:val="00FE2FDA"/>
    <w:rsid w:val="00FE41C6"/>
    <w:rsid w:val="00FE6484"/>
    <w:rsid w:val="00FE64BE"/>
    <w:rsid w:val="00FE6FC0"/>
    <w:rsid w:val="00FF1D49"/>
    <w:rsid w:val="00FF3BD2"/>
    <w:rsid w:val="00FF45B8"/>
    <w:rsid w:val="00FF733E"/>
    <w:rsid w:val="013D33D5"/>
    <w:rsid w:val="03955D16"/>
    <w:rsid w:val="048D626C"/>
    <w:rsid w:val="08620134"/>
    <w:rsid w:val="0DD50A50"/>
    <w:rsid w:val="0FC54003"/>
    <w:rsid w:val="108A31F2"/>
    <w:rsid w:val="10A70F50"/>
    <w:rsid w:val="1A5326BB"/>
    <w:rsid w:val="1E38792B"/>
    <w:rsid w:val="1F0771B9"/>
    <w:rsid w:val="1F7F21E2"/>
    <w:rsid w:val="21AA6FE6"/>
    <w:rsid w:val="22122C0F"/>
    <w:rsid w:val="26F81800"/>
    <w:rsid w:val="27C21E76"/>
    <w:rsid w:val="299A46D0"/>
    <w:rsid w:val="2A394D29"/>
    <w:rsid w:val="2CEA7A7F"/>
    <w:rsid w:val="2E7162A8"/>
    <w:rsid w:val="2EB94191"/>
    <w:rsid w:val="354E52F4"/>
    <w:rsid w:val="43BA59E9"/>
    <w:rsid w:val="43F95AF1"/>
    <w:rsid w:val="452D715A"/>
    <w:rsid w:val="455C1189"/>
    <w:rsid w:val="461D15B1"/>
    <w:rsid w:val="493957F0"/>
    <w:rsid w:val="4DFE2A04"/>
    <w:rsid w:val="4FF31A5F"/>
    <w:rsid w:val="531863DF"/>
    <w:rsid w:val="5C174F44"/>
    <w:rsid w:val="5C6525A6"/>
    <w:rsid w:val="5E135BC0"/>
    <w:rsid w:val="67632A51"/>
    <w:rsid w:val="679A4902"/>
    <w:rsid w:val="698C0649"/>
    <w:rsid w:val="6A2B20A4"/>
    <w:rsid w:val="6A377749"/>
    <w:rsid w:val="6E3F4997"/>
    <w:rsid w:val="70746F87"/>
    <w:rsid w:val="71D172F8"/>
    <w:rsid w:val="75B27BBA"/>
    <w:rsid w:val="786E7E63"/>
    <w:rsid w:val="7B7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06D9BB3"/>
  <w15:docId w15:val="{AC3AE84A-472C-4FE7-AEBF-92DEEAC7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A4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68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yleArial">
    <w:name w:val="Style Arial"/>
    <w:qFormat/>
    <w:rPr>
      <w:rFonts w:ascii="Arial" w:hAnsi="Arial" w:cs="Arial" w:hint="default"/>
      <w:sz w:val="22"/>
    </w:rPr>
  </w:style>
  <w:style w:type="character" w:customStyle="1" w:styleId="font-arial">
    <w:name w:val="font-arial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68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D6271F"/>
    <w:pPr>
      <w:widowControl w:val="0"/>
      <w:autoSpaceDE w:val="0"/>
      <w:autoSpaceDN w:val="0"/>
      <w:spacing w:before="156" w:after="0" w:line="240" w:lineRule="auto"/>
      <w:ind w:left="1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6271F"/>
    <w:rPr>
      <w:rFonts w:eastAsia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4709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1472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54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1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7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55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629355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60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56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93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93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5854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56905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53685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56155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944373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50703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48FFB-48D1-4734-84CC-1909368A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25</Words>
  <Characters>641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</dc:creator>
  <cp:keywords/>
  <dc:description/>
  <cp:lastModifiedBy>HP</cp:lastModifiedBy>
  <cp:revision>2</cp:revision>
  <cp:lastPrinted>2015-07-20T03:45:00Z</cp:lastPrinted>
  <dcterms:created xsi:type="dcterms:W3CDTF">2024-11-27T10:48:00Z</dcterms:created>
  <dcterms:modified xsi:type="dcterms:W3CDTF">2024-11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8CD6EFCDCA1444E7B44184D45A701EEC</vt:lpwstr>
  </property>
  <property fmtid="{D5CDD505-2E9C-101B-9397-08002B2CF9AE}" pid="4" name="MSIP_Label_defa4170-0d19-0005-0001-bc88714345d2_Enabled">
    <vt:lpwstr>true</vt:lpwstr>
  </property>
  <property fmtid="{D5CDD505-2E9C-101B-9397-08002B2CF9AE}" pid="5" name="MSIP_Label_defa4170-0d19-0005-0001-bc88714345d2_SetDate">
    <vt:lpwstr>2024-01-09T13:53:56Z</vt:lpwstr>
  </property>
  <property fmtid="{D5CDD505-2E9C-101B-9397-08002B2CF9AE}" pid="6" name="MSIP_Label_defa4170-0d19-0005-0001-bc88714345d2_Method">
    <vt:lpwstr>Privileged</vt:lpwstr>
  </property>
  <property fmtid="{D5CDD505-2E9C-101B-9397-08002B2CF9AE}" pid="7" name="MSIP_Label_defa4170-0d19-0005-0001-bc88714345d2_Name">
    <vt:lpwstr>defa4170-0d19-0005-0001-bc88714345d2</vt:lpwstr>
  </property>
  <property fmtid="{D5CDD505-2E9C-101B-9397-08002B2CF9AE}" pid="8" name="MSIP_Label_defa4170-0d19-0005-0001-bc88714345d2_SiteId">
    <vt:lpwstr>a6053e2b-23f2-420a-a8f6-b6c44e6dcb27</vt:lpwstr>
  </property>
  <property fmtid="{D5CDD505-2E9C-101B-9397-08002B2CF9AE}" pid="9" name="MSIP_Label_defa4170-0d19-0005-0001-bc88714345d2_ActionId">
    <vt:lpwstr>af588423-38f6-4f65-9780-964a245b6049</vt:lpwstr>
  </property>
  <property fmtid="{D5CDD505-2E9C-101B-9397-08002B2CF9AE}" pid="10" name="MSIP_Label_defa4170-0d19-0005-0001-bc88714345d2_ContentBits">
    <vt:lpwstr>0</vt:lpwstr>
  </property>
</Properties>
</file>